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3468383"/>
        <w:docPartObj>
          <w:docPartGallery w:val="Cover Pages"/>
          <w:docPartUnique/>
        </w:docPartObj>
      </w:sdtPr>
      <w:sdtEndPr/>
      <w:sdtContent>
        <w:p w14:paraId="3DDE4547" w14:textId="6AD4C8BA" w:rsidR="00682C3F" w:rsidRDefault="000610E9" w:rsidP="00682C3F"/>
      </w:sdtContent>
    </w:sdt>
    <w:p w14:paraId="1EC5CFF2" w14:textId="79E0BDCC" w:rsidR="00DB162B" w:rsidRDefault="007C31E4" w:rsidP="008127C3">
      <w:pPr>
        <w:spacing w:after="0" w:line="259" w:lineRule="auto"/>
        <w:ind w:left="0" w:right="0" w:firstLine="720"/>
        <w:rPr>
          <w:rFonts w:ascii="Times New Roman" w:eastAsia="Cambria" w:hAnsi="Times New Roman" w:cs="Times New Roman"/>
          <w:sz w:val="24"/>
          <w:szCs w:val="24"/>
        </w:rPr>
      </w:pPr>
      <w:r w:rsidRPr="406B7799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C08AC8E" w14:textId="595356F9" w:rsidR="00DB162B" w:rsidRPr="00DB162B" w:rsidRDefault="00F6185E">
      <w:pPr>
        <w:spacing w:after="160" w:line="259" w:lineRule="auto"/>
        <w:ind w:left="0" w:right="0" w:firstLine="0"/>
        <w:jc w:val="left"/>
        <w:rPr>
          <w:rFonts w:ascii="Times New Roman" w:eastAsia="Cambria" w:hAnsi="Times New Roman" w:cs="Times New Roman"/>
          <w:sz w:val="24"/>
          <w:szCs w:val="24"/>
        </w:rPr>
      </w:pPr>
      <w:r w:rsidRPr="00F6185E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18085" wp14:editId="6D3C6380">
                <wp:simplePos x="0" y="0"/>
                <wp:positionH relativeFrom="margin">
                  <wp:posOffset>990600</wp:posOffset>
                </wp:positionH>
                <wp:positionV relativeFrom="paragraph">
                  <wp:posOffset>1748790</wp:posOffset>
                </wp:positionV>
                <wp:extent cx="5156200" cy="26416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7B71" w14:textId="1FE391CD" w:rsidR="00F6185E" w:rsidRPr="00DF5455" w:rsidRDefault="00F6185E" w:rsidP="00DF5455">
                            <w:pPr>
                              <w:ind w:left="2160"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545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User Manual for NoSkript Client        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8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137.7pt;width:406pt;height:2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" stroked="f">
                <v:textbox>
                  <w:txbxContent>
                    <w:p w14:paraId="55E67B71" w14:textId="1FE391CD" w:rsidR="00F6185E" w:rsidRPr="00DF5455" w:rsidRDefault="00F6185E" w:rsidP="00DF5455">
                      <w:pPr>
                        <w:ind w:left="2160"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5455">
                        <w:rPr>
                          <w:rFonts w:ascii="Times New Roman" w:hAnsi="Times New Roman" w:cs="Times New Roman"/>
                          <w:sz w:val="72"/>
                        </w:rPr>
                        <w:t>User Manual for NoSkript Client        Instal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62B">
        <w:rPr>
          <w:rFonts w:ascii="Times New Roman" w:eastAsia="Cambria" w:hAnsi="Times New Roman" w:cs="Times New Roman"/>
          <w:sz w:val="24"/>
          <w:szCs w:val="24"/>
        </w:rPr>
        <w:br w:type="page"/>
      </w:r>
      <w:r>
        <w:rPr>
          <w:sz w:val="72"/>
        </w:rPr>
        <w:lastRenderedPageBreak/>
        <w:t xml:space="preserve"> </w:t>
      </w:r>
    </w:p>
    <w:p w14:paraId="6D671E9B" w14:textId="77777777" w:rsidR="001A3077" w:rsidRPr="00ED72DF" w:rsidRDefault="001A3077" w:rsidP="008127C3">
      <w:pPr>
        <w:spacing w:after="0" w:line="259" w:lineRule="auto"/>
        <w:ind w:left="0" w:right="0" w:firstLine="720"/>
        <w:rPr>
          <w:rFonts w:ascii="Times New Roman" w:hAnsi="Times New Roman" w:cs="Times New Roman"/>
        </w:rPr>
      </w:pPr>
    </w:p>
    <w:p w14:paraId="470DAE58" w14:textId="751EA2DB" w:rsidR="001A3077" w:rsidRPr="00DF5455" w:rsidRDefault="007C31E4" w:rsidP="007B3523">
      <w:pPr>
        <w:spacing w:after="232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D72DF">
        <w:rPr>
          <w:rFonts w:ascii="Times New Roman" w:eastAsia="Cambria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  <w:b w:val="0"/>
          <w:sz w:val="22"/>
          <w:szCs w:val="24"/>
        </w:rPr>
        <w:id w:val="652568696"/>
        <w:docPartObj>
          <w:docPartGallery w:val="Table of Contents"/>
        </w:docPartObj>
      </w:sdtPr>
      <w:sdtEndPr>
        <w:rPr>
          <w:sz w:val="20"/>
          <w:szCs w:val="22"/>
        </w:rPr>
      </w:sdtEndPr>
      <w:sdtContent>
        <w:p w14:paraId="06456EE9" w14:textId="2B8C8D2F" w:rsidR="00156C95" w:rsidRDefault="007C31E4">
          <w:pPr>
            <w:pStyle w:val="TOC1"/>
            <w:tabs>
              <w:tab w:val="left" w:pos="2305"/>
              <w:tab w:val="right" w:leader="dot" w:pos="1134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DF5455">
            <w:rPr>
              <w:rFonts w:ascii="Times New Roman" w:hAnsi="Times New Roman" w:cs="Times New Roman"/>
              <w:sz w:val="22"/>
              <w:szCs w:val="24"/>
            </w:rPr>
            <w:fldChar w:fldCharType="begin"/>
          </w:r>
          <w:r w:rsidRPr="00DF545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DF5455">
            <w:rPr>
              <w:rFonts w:ascii="Times New Roman" w:hAnsi="Times New Roman" w:cs="Times New Roman"/>
              <w:sz w:val="22"/>
              <w:szCs w:val="24"/>
            </w:rPr>
            <w:fldChar w:fldCharType="separate"/>
          </w:r>
          <w:hyperlink w:anchor="_Toc119449693" w:history="1">
            <w:r w:rsidR="00156C95" w:rsidRPr="0092007B">
              <w:rPr>
                <w:rStyle w:val="Hyperlink"/>
                <w:rFonts w:ascii="Cambria" w:eastAsia="Cambria" w:hAnsi="Cambria" w:cs="Cambria"/>
                <w:bCs/>
                <w:noProof/>
              </w:rPr>
              <w:t>1</w:t>
            </w:r>
            <w:r w:rsidR="00156C9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56C95" w:rsidRPr="0092007B">
              <w:rPr>
                <w:rStyle w:val="Hyperlink"/>
                <w:noProof/>
              </w:rPr>
              <w:t>Pre-requisites</w:t>
            </w:r>
            <w:r w:rsidR="00156C95">
              <w:rPr>
                <w:noProof/>
                <w:webHidden/>
              </w:rPr>
              <w:tab/>
            </w:r>
            <w:r w:rsidR="00156C95">
              <w:rPr>
                <w:noProof/>
                <w:webHidden/>
              </w:rPr>
              <w:fldChar w:fldCharType="begin"/>
            </w:r>
            <w:r w:rsidR="00156C95">
              <w:rPr>
                <w:noProof/>
                <w:webHidden/>
              </w:rPr>
              <w:instrText xml:space="preserve"> PAGEREF _Toc119449693 \h </w:instrText>
            </w:r>
            <w:r w:rsidR="00156C95">
              <w:rPr>
                <w:noProof/>
                <w:webHidden/>
              </w:rPr>
            </w:r>
            <w:r w:rsidR="00156C95">
              <w:rPr>
                <w:noProof/>
                <w:webHidden/>
              </w:rPr>
              <w:fldChar w:fldCharType="separate"/>
            </w:r>
            <w:r w:rsidR="00156C95">
              <w:rPr>
                <w:noProof/>
                <w:webHidden/>
              </w:rPr>
              <w:t>2</w:t>
            </w:r>
            <w:r w:rsidR="00156C95">
              <w:rPr>
                <w:noProof/>
                <w:webHidden/>
              </w:rPr>
              <w:fldChar w:fldCharType="end"/>
            </w:r>
          </w:hyperlink>
        </w:p>
        <w:p w14:paraId="30BC849D" w14:textId="12D60178" w:rsidR="00156C95" w:rsidRDefault="00156C95">
          <w:pPr>
            <w:pStyle w:val="TOC1"/>
            <w:tabs>
              <w:tab w:val="left" w:pos="2305"/>
              <w:tab w:val="right" w:leader="dot" w:pos="1134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9449694" w:history="1">
            <w:r w:rsidRPr="0092007B">
              <w:rPr>
                <w:rStyle w:val="Hyperlink"/>
                <w:rFonts w:ascii="Cambria" w:eastAsia="Cambria" w:hAnsi="Cambria" w:cs="Cambria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92007B">
              <w:rPr>
                <w:rStyle w:val="Hyperlink"/>
                <w:noProof/>
              </w:rPr>
              <w:t>Installing NoSkript Cli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35B4" w14:textId="4BF5B06E" w:rsidR="00156C95" w:rsidRDefault="00156C95">
          <w:pPr>
            <w:pStyle w:val="TOC1"/>
            <w:tabs>
              <w:tab w:val="left" w:pos="2305"/>
              <w:tab w:val="right" w:leader="dot" w:pos="1134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9449695" w:history="1">
            <w:r w:rsidRPr="0092007B">
              <w:rPr>
                <w:rStyle w:val="Hyperlink"/>
                <w:rFonts w:ascii="Cambria" w:eastAsia="Cambria" w:hAnsi="Cambria" w:cs="Cambria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92007B">
              <w:rPr>
                <w:rStyle w:val="Hyperlink"/>
                <w:noProof/>
              </w:rPr>
              <w:t>Configuration of NoSkriptClient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1CD9" w14:textId="1BFE1016" w:rsidR="00156C95" w:rsidRDefault="00156C95">
          <w:pPr>
            <w:pStyle w:val="TOC1"/>
            <w:tabs>
              <w:tab w:val="left" w:pos="2305"/>
              <w:tab w:val="right" w:leader="dot" w:pos="1134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9449696" w:history="1">
            <w:r w:rsidRPr="0092007B">
              <w:rPr>
                <w:rStyle w:val="Hyperlink"/>
                <w:rFonts w:ascii="Cambria" w:eastAsia="Cambria" w:hAnsi="Cambria" w:cs="Cambria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92007B">
              <w:rPr>
                <w:rStyle w:val="Hyperlink"/>
                <w:noProof/>
              </w:rPr>
              <w:t>Starting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7E3B" w14:textId="4382AC86" w:rsidR="00156C95" w:rsidRDefault="00156C95">
          <w:pPr>
            <w:pStyle w:val="TOC1"/>
            <w:tabs>
              <w:tab w:val="left" w:pos="2305"/>
              <w:tab w:val="right" w:leader="dot" w:pos="1134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9449697" w:history="1">
            <w:r w:rsidRPr="0092007B">
              <w:rPr>
                <w:rStyle w:val="Hyperlink"/>
                <w:rFonts w:ascii="Cambria" w:eastAsia="Cambria" w:hAnsi="Cambria" w:cs="Cambria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92007B">
              <w:rPr>
                <w:rStyle w:val="Hyperlink"/>
                <w:noProof/>
              </w:rPr>
              <w:t>Connecting to Standalon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66E3" w14:textId="69338F9F" w:rsidR="001A3077" w:rsidRPr="00ED72DF" w:rsidRDefault="007C31E4" w:rsidP="00BD6109">
          <w:pPr>
            <w:pStyle w:val="TOC2"/>
            <w:tabs>
              <w:tab w:val="right" w:leader="dot" w:pos="11623"/>
            </w:tabs>
            <w:jc w:val="both"/>
            <w:rPr>
              <w:rFonts w:ascii="Times New Roman" w:hAnsi="Times New Roman" w:cs="Times New Roman"/>
            </w:rPr>
          </w:pPr>
          <w:r w:rsidRPr="00DF5455">
            <w:rPr>
              <w:rFonts w:ascii="Times New Roman" w:hAnsi="Times New Roman" w:cs="Times New Roman"/>
              <w:sz w:val="22"/>
            </w:rPr>
            <w:fldChar w:fldCharType="end"/>
          </w:r>
          <w:r w:rsidR="00FF6954" w:rsidRPr="00ED72DF">
            <w:rPr>
              <w:rFonts w:ascii="Times New Roman" w:hAnsi="Times New Roman" w:cs="Times New Roman"/>
            </w:rPr>
            <w:t xml:space="preserve">                                </w:t>
          </w:r>
        </w:p>
      </w:sdtContent>
    </w:sdt>
    <w:p w14:paraId="70D76725" w14:textId="7544D766" w:rsidR="001A3077" w:rsidRDefault="007C31E4" w:rsidP="00330D28">
      <w:pPr>
        <w:spacing w:after="132" w:line="449" w:lineRule="auto"/>
        <w:ind w:left="1800" w:right="9048" w:firstLine="0"/>
        <w:rPr>
          <w:rFonts w:ascii="Times New Roman" w:hAnsi="Times New Roman" w:cs="Times New Roman"/>
          <w:sz w:val="24"/>
        </w:rPr>
      </w:pPr>
      <w:r w:rsidRPr="00ED72DF">
        <w:rPr>
          <w:rFonts w:ascii="Times New Roman" w:hAnsi="Times New Roman" w:cs="Times New Roman"/>
          <w:sz w:val="24"/>
        </w:rPr>
        <w:t xml:space="preserve"> </w:t>
      </w:r>
    </w:p>
    <w:p w14:paraId="6D084935" w14:textId="71ED587B" w:rsidR="000C1BC1" w:rsidRDefault="000C1BC1" w:rsidP="00330D28">
      <w:pPr>
        <w:spacing w:after="132" w:line="449" w:lineRule="auto"/>
        <w:ind w:left="1800" w:right="9048" w:firstLine="0"/>
        <w:rPr>
          <w:rFonts w:ascii="Times New Roman" w:hAnsi="Times New Roman" w:cs="Times New Roman"/>
          <w:sz w:val="24"/>
        </w:rPr>
      </w:pPr>
    </w:p>
    <w:p w14:paraId="3C98158B" w14:textId="247CDE2F" w:rsidR="000C1BC1" w:rsidRDefault="000C1BC1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65647ABA" w14:textId="5AC5209D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57810837" w14:textId="5037F3D8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0D9297BD" w14:textId="62CA923E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1059497D" w14:textId="10B434D2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6C5B1F33" w14:textId="6E3A3445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49F437AC" w14:textId="60E7A90F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324D9930" w14:textId="0B5CFBD8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09363496" w14:textId="7F8C0AEC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3A8BF4EC" w14:textId="263FDEDF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7B55E261" w14:textId="77777777" w:rsidR="00DB162B" w:rsidRDefault="00DB162B" w:rsidP="005127D2">
      <w:pPr>
        <w:spacing w:after="132" w:line="449" w:lineRule="auto"/>
        <w:ind w:left="0" w:right="9048" w:firstLine="0"/>
        <w:rPr>
          <w:rFonts w:ascii="Times New Roman" w:hAnsi="Times New Roman" w:cs="Times New Roman"/>
          <w:sz w:val="24"/>
        </w:rPr>
      </w:pPr>
    </w:p>
    <w:p w14:paraId="5E568EDB" w14:textId="77777777" w:rsidR="002A7F2C" w:rsidRPr="00DF5455" w:rsidRDefault="002A7F2C" w:rsidP="00DF5455">
      <w:pPr>
        <w:tabs>
          <w:tab w:val="left" w:pos="6060"/>
        </w:tabs>
        <w:spacing w:before="240" w:after="240" w:line="271" w:lineRule="auto"/>
        <w:ind w:left="0" w:right="822" w:firstLine="0"/>
        <w:rPr>
          <w:rFonts w:ascii="Times New Roman" w:hAnsi="Times New Roman" w:cs="Times New Roman"/>
          <w:b/>
          <w:bCs/>
          <w:sz w:val="24"/>
        </w:rPr>
      </w:pPr>
    </w:p>
    <w:p w14:paraId="7310277E" w14:textId="302C144F" w:rsidR="00F6185E" w:rsidRPr="00DF5455" w:rsidRDefault="00DF5455" w:rsidP="00DF5455">
      <w:pPr>
        <w:pStyle w:val="Heading1"/>
        <w:spacing w:after="240"/>
        <w:ind w:left="1985"/>
      </w:pPr>
      <w:r>
        <w:lastRenderedPageBreak/>
        <w:t xml:space="preserve"> </w:t>
      </w:r>
      <w:bookmarkStart w:id="0" w:name="_Toc119449693"/>
      <w:r w:rsidR="00A221A9" w:rsidRPr="00DF5455">
        <w:t>Pre</w:t>
      </w:r>
      <w:r w:rsidR="0024780D">
        <w:t>-</w:t>
      </w:r>
      <w:r w:rsidR="00A221A9" w:rsidRPr="00DF5455">
        <w:t>requisites</w:t>
      </w:r>
      <w:bookmarkEnd w:id="0"/>
      <w:r w:rsidR="00A221A9" w:rsidRPr="00DF5455">
        <w:t xml:space="preserve"> </w:t>
      </w:r>
    </w:p>
    <w:p w14:paraId="4808B4C8" w14:textId="5B71CC38" w:rsidR="008457F2" w:rsidRPr="006E48E2" w:rsidRDefault="0056438F" w:rsidP="006E48E2">
      <w:pPr>
        <w:pStyle w:val="ListParagraph"/>
        <w:spacing w:after="240" w:line="360" w:lineRule="auto"/>
        <w:ind w:left="216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K</w:t>
      </w:r>
      <w:r w:rsidR="00F6185E" w:rsidRPr="00990351">
        <w:rPr>
          <w:rFonts w:ascii="Times New Roman" w:hAnsi="Times New Roman" w:cs="Times New Roman"/>
        </w:rPr>
        <w:t xml:space="preserve"> 11 to be installed in system</w:t>
      </w:r>
      <w:r w:rsidR="00D97841">
        <w:rPr>
          <w:rFonts w:ascii="Times New Roman" w:hAnsi="Times New Roman" w:cs="Times New Roman"/>
        </w:rPr>
        <w:t>.</w:t>
      </w:r>
    </w:p>
    <w:p w14:paraId="21445D16" w14:textId="2550ECE8" w:rsidR="006E48E2" w:rsidRPr="00F33AB0" w:rsidRDefault="006E48E2" w:rsidP="00F33AB0">
      <w:pPr>
        <w:pStyle w:val="ListParagraph"/>
        <w:spacing w:after="240" w:line="360" w:lineRule="auto"/>
        <w:ind w:left="2160" w:right="0" w:firstLine="0"/>
        <w:jc w:val="left"/>
        <w:rPr>
          <w:rFonts w:ascii="Times New Roman" w:hAnsi="Times New Roman" w:cs="Times New Roman"/>
        </w:rPr>
      </w:pPr>
      <w:hyperlink r:id="rId11" w:history="1">
        <w:r w:rsidRPr="00E33F4B">
          <w:rPr>
            <w:rStyle w:val="Hyperlink"/>
            <w:rFonts w:ascii="Times New Roman" w:hAnsi="Times New Roman" w:cs="Times New Roman"/>
          </w:rPr>
          <w:t>https://download.java.net/openjdk/jdk11/ri/openjdk-11+28_windows-x64_bin.zip</w:t>
        </w:r>
      </w:hyperlink>
    </w:p>
    <w:p w14:paraId="0C43ED13" w14:textId="600D9C97" w:rsidR="00A221A9" w:rsidRPr="00A221A9" w:rsidRDefault="00682C3F" w:rsidP="00682C3F">
      <w:pPr>
        <w:pStyle w:val="Heading1"/>
        <w:rPr>
          <w:sz w:val="22"/>
        </w:rPr>
      </w:pPr>
      <w:r>
        <w:t xml:space="preserve"> </w:t>
      </w:r>
      <w:bookmarkStart w:id="1" w:name="_Toc119449694"/>
      <w:r w:rsidR="0024780D">
        <w:t>I</w:t>
      </w:r>
      <w:r w:rsidR="00A221A9" w:rsidRPr="00A221A9">
        <w:t>nstall</w:t>
      </w:r>
      <w:r w:rsidR="0024780D">
        <w:t>ing</w:t>
      </w:r>
      <w:r w:rsidR="00A221A9" w:rsidRPr="00A221A9">
        <w:t xml:space="preserve"> NoSkript Client Setup</w:t>
      </w:r>
      <w:bookmarkEnd w:id="1"/>
      <w:r w:rsidR="00A221A9" w:rsidRPr="00A221A9">
        <w:t xml:space="preserve"> </w:t>
      </w:r>
    </w:p>
    <w:p w14:paraId="4580E127" w14:textId="77777777" w:rsidR="00A221A9" w:rsidRPr="00A221A9" w:rsidRDefault="00A221A9" w:rsidP="00A221A9">
      <w:pPr>
        <w:pStyle w:val="ListParagraph"/>
        <w:spacing w:after="240" w:line="259" w:lineRule="auto"/>
        <w:ind w:left="1797" w:right="822" w:firstLine="0"/>
        <w:rPr>
          <w:rFonts w:ascii="Times New Roman" w:hAnsi="Times New Roman" w:cs="Times New Roman"/>
          <w:b/>
          <w:bCs/>
        </w:rPr>
      </w:pPr>
    </w:p>
    <w:p w14:paraId="6B7903A6" w14:textId="77777777" w:rsidR="00A221A9" w:rsidRDefault="00A221A9" w:rsidP="00A6645E">
      <w:pPr>
        <w:pStyle w:val="ListParagraph"/>
        <w:numPr>
          <w:ilvl w:val="1"/>
          <w:numId w:val="3"/>
        </w:numPr>
        <w:spacing w:after="3" w:line="360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zip file from the below path and extract the zip file</w:t>
      </w:r>
    </w:p>
    <w:p w14:paraId="1C8DFA35" w14:textId="562F6E1F" w:rsidR="00A221A9" w:rsidRPr="00A221A9" w:rsidRDefault="00A221A9" w:rsidP="00A221A9">
      <w:pPr>
        <w:pStyle w:val="ListParagraph"/>
        <w:spacing w:after="3" w:line="360" w:lineRule="auto"/>
        <w:ind w:left="2520" w:right="0" w:firstLine="0"/>
        <w:jc w:val="left"/>
        <w:rPr>
          <w:rFonts w:ascii="Times New Roman" w:hAnsi="Times New Roman" w:cs="Times New Roman"/>
        </w:rPr>
      </w:pPr>
      <w:r w:rsidRPr="00A221A9">
        <w:rPr>
          <w:rFonts w:ascii="Times New Roman" w:hAnsi="Times New Roman" w:cs="Times New Roman"/>
        </w:rPr>
        <w:t>Path:</w:t>
      </w:r>
      <w:r w:rsidR="004F6A61">
        <w:rPr>
          <w:rFonts w:ascii="Times New Roman" w:hAnsi="Times New Roman" w:cs="Times New Roman"/>
        </w:rPr>
        <w:t xml:space="preserve"> </w:t>
      </w:r>
      <w:hyperlink r:id="rId12" w:history="1">
        <w:r w:rsidR="004F6A61">
          <w:rPr>
            <w:rStyle w:val="Hyperlink"/>
          </w:rPr>
          <w:t>NoSkriptClientSetup.zip</w:t>
        </w:r>
      </w:hyperlink>
    </w:p>
    <w:p w14:paraId="4286DBFF" w14:textId="77777777" w:rsidR="00A221A9" w:rsidRDefault="00A221A9" w:rsidP="00A6645E">
      <w:pPr>
        <w:pStyle w:val="ListParagraph"/>
        <w:numPr>
          <w:ilvl w:val="1"/>
          <w:numId w:val="3"/>
        </w:numPr>
        <w:spacing w:after="3" w:line="360" w:lineRule="auto"/>
        <w:ind w:right="0"/>
        <w:jc w:val="left"/>
        <w:rPr>
          <w:rFonts w:ascii="Times New Roman" w:hAnsi="Times New Roman" w:cs="Times New Roman"/>
        </w:rPr>
      </w:pPr>
      <w:r w:rsidRPr="00990351">
        <w:rPr>
          <w:rFonts w:ascii="Times New Roman" w:hAnsi="Times New Roman" w:cs="Times New Roman"/>
        </w:rPr>
        <w:t xml:space="preserve">Install the </w:t>
      </w:r>
      <w:r w:rsidRPr="00A221A9">
        <w:rPr>
          <w:rFonts w:ascii="Times New Roman" w:hAnsi="Times New Roman" w:cs="Times New Roman"/>
        </w:rPr>
        <w:t>NoSkriptClientSetup</w:t>
      </w:r>
      <w:r w:rsidRPr="00990351">
        <w:rPr>
          <w:rFonts w:ascii="Times New Roman" w:hAnsi="Times New Roman" w:cs="Times New Roman"/>
        </w:rPr>
        <w:t xml:space="preserve"> folder in C drive.</w:t>
      </w:r>
    </w:p>
    <w:p w14:paraId="5CE533C8" w14:textId="57826385" w:rsidR="00A221A9" w:rsidRPr="00A221A9" w:rsidRDefault="00A221A9" w:rsidP="00A6645E">
      <w:pPr>
        <w:pStyle w:val="ListParagraph"/>
        <w:numPr>
          <w:ilvl w:val="1"/>
          <w:numId w:val="3"/>
        </w:numPr>
        <w:spacing w:after="3" w:line="360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Pr="00A221A9">
        <w:rPr>
          <w:rFonts w:ascii="Times New Roman" w:hAnsi="Times New Roman" w:cs="Times New Roman"/>
          <w:sz w:val="24"/>
        </w:rPr>
        <w:t xml:space="preserve">environment variable </w:t>
      </w:r>
      <w:r>
        <w:rPr>
          <w:rFonts w:ascii="Times New Roman" w:hAnsi="Times New Roman" w:cs="Times New Roman"/>
          <w:sz w:val="24"/>
        </w:rPr>
        <w:t>as</w:t>
      </w:r>
    </w:p>
    <w:p w14:paraId="687A2A6A" w14:textId="44E1E8ED" w:rsidR="003F039B" w:rsidRPr="00D97841" w:rsidRDefault="00F6185E" w:rsidP="003F039B">
      <w:pPr>
        <w:spacing w:after="3" w:line="360" w:lineRule="auto"/>
        <w:ind w:left="3060" w:right="0" w:firstLine="0"/>
        <w:jc w:val="left"/>
        <w:rPr>
          <w:rFonts w:ascii="Times New Roman" w:hAnsi="Times New Roman" w:cs="Times New Roman"/>
        </w:rPr>
      </w:pPr>
      <w:r w:rsidRPr="00D97841">
        <w:rPr>
          <w:rFonts w:ascii="Times New Roman" w:hAnsi="Times New Roman" w:cs="Times New Roman"/>
        </w:rPr>
        <w:t>JAVA_</w:t>
      </w:r>
      <w:r w:rsidR="00E17EF9" w:rsidRPr="00D97841">
        <w:rPr>
          <w:rFonts w:ascii="Times New Roman" w:hAnsi="Times New Roman" w:cs="Times New Roman"/>
        </w:rPr>
        <w:t>HOME</w:t>
      </w:r>
      <w:r w:rsidRPr="00D97841">
        <w:rPr>
          <w:rFonts w:ascii="Times New Roman" w:hAnsi="Times New Roman" w:cs="Times New Roman"/>
        </w:rPr>
        <w:t xml:space="preserve">  </w:t>
      </w:r>
      <w:r w:rsidR="00D97841">
        <w:rPr>
          <w:rFonts w:ascii="Times New Roman" w:hAnsi="Times New Roman" w:cs="Times New Roman"/>
        </w:rPr>
        <w:t xml:space="preserve">- </w:t>
      </w:r>
      <w:r w:rsidRPr="00D97841">
        <w:rPr>
          <w:rFonts w:ascii="Times New Roman" w:hAnsi="Times New Roman" w:cs="Times New Roman"/>
        </w:rPr>
        <w:t xml:space="preserve"> </w:t>
      </w:r>
      <w:r w:rsidR="00990351" w:rsidRPr="00D97841">
        <w:rPr>
          <w:rFonts w:ascii="Times New Roman" w:hAnsi="Times New Roman" w:cs="Times New Roman"/>
        </w:rPr>
        <w:t>C</w:t>
      </w:r>
      <w:r w:rsidR="00E17EF9" w:rsidRPr="00D97841">
        <w:rPr>
          <w:rFonts w:ascii="Times New Roman" w:hAnsi="Times New Roman" w:cs="Times New Roman"/>
        </w:rPr>
        <w:t>:\jdk</w:t>
      </w:r>
      <w:r w:rsidR="00A221A9" w:rsidRPr="00D97841">
        <w:rPr>
          <w:rFonts w:ascii="Times New Roman" w:hAnsi="Times New Roman" w:cs="Times New Roman"/>
        </w:rPr>
        <w:t>-11.0.2</w:t>
      </w:r>
      <w:r w:rsidR="00E17EF9" w:rsidRPr="00D97841">
        <w:rPr>
          <w:rFonts w:ascii="Times New Roman" w:hAnsi="Times New Roman" w:cs="Times New Roman"/>
        </w:rPr>
        <w:t xml:space="preserve"> (Path of jdk in system)</w:t>
      </w:r>
    </w:p>
    <w:p w14:paraId="0E1C9705" w14:textId="2B7B68DB" w:rsidR="00E17EF9" w:rsidRPr="00DF5455" w:rsidRDefault="003F039B" w:rsidP="00A6645E">
      <w:pPr>
        <w:pStyle w:val="ListParagraph"/>
        <w:numPr>
          <w:ilvl w:val="1"/>
          <w:numId w:val="3"/>
        </w:numPr>
        <w:spacing w:after="120" w:line="360" w:lineRule="auto"/>
        <w:ind w:left="2517" w:right="0" w:hanging="357"/>
        <w:jc w:val="left"/>
        <w:rPr>
          <w:rFonts w:ascii="Times New Roman" w:hAnsi="Times New Roman" w:cs="Times New Roman"/>
        </w:rPr>
      </w:pPr>
      <w:r w:rsidRPr="00D97841">
        <w:rPr>
          <w:rFonts w:ascii="Times New Roman" w:hAnsi="Times New Roman" w:cs="Times New Roman"/>
        </w:rPr>
        <w:t xml:space="preserve">Add </w:t>
      </w:r>
      <w:r w:rsidR="00E17EF9" w:rsidRPr="00D97841">
        <w:rPr>
          <w:rFonts w:ascii="Times New Roman" w:hAnsi="Times New Roman" w:cs="Times New Roman"/>
        </w:rPr>
        <w:t>Path</w:t>
      </w:r>
      <w:r w:rsidRPr="00D97841">
        <w:rPr>
          <w:rFonts w:ascii="Times New Roman" w:hAnsi="Times New Roman" w:cs="Times New Roman"/>
        </w:rPr>
        <w:t xml:space="preserve"> as </w:t>
      </w:r>
      <w:r w:rsidR="00F6185E" w:rsidRPr="00D97841">
        <w:rPr>
          <w:rFonts w:ascii="Times New Roman" w:hAnsi="Times New Roman" w:cs="Times New Roman"/>
        </w:rPr>
        <w:t>%JAVA_HOME%\bin</w:t>
      </w:r>
      <w:r w:rsidRPr="00D97841">
        <w:rPr>
          <w:rFonts w:ascii="Times New Roman" w:hAnsi="Times New Roman" w:cs="Times New Roman"/>
        </w:rPr>
        <w:t>.</w:t>
      </w:r>
    </w:p>
    <w:p w14:paraId="49AC543F" w14:textId="5C1D3376" w:rsidR="00E17EF9" w:rsidRDefault="00682C3F" w:rsidP="00DF5455">
      <w:pPr>
        <w:pStyle w:val="Heading1"/>
      </w:pPr>
      <w:r>
        <w:t xml:space="preserve"> </w:t>
      </w:r>
      <w:bookmarkStart w:id="2" w:name="_Toc119449695"/>
      <w:r w:rsidR="000A0476">
        <w:t xml:space="preserve">Configuration </w:t>
      </w:r>
      <w:r w:rsidR="00E17EF9" w:rsidRPr="00E17EF9">
        <w:t xml:space="preserve">of </w:t>
      </w:r>
      <w:r w:rsidR="00990351" w:rsidRPr="00990351">
        <w:t>NoSkriptClientSetup</w:t>
      </w:r>
      <w:bookmarkEnd w:id="2"/>
    </w:p>
    <w:p w14:paraId="7E1AE69A" w14:textId="77777777" w:rsidR="00E17EF9" w:rsidRDefault="00E17EF9" w:rsidP="00E17EF9">
      <w:pPr>
        <w:pStyle w:val="ListParagraph"/>
        <w:spacing w:after="240" w:line="271" w:lineRule="auto"/>
        <w:ind w:left="1797" w:right="822" w:firstLine="0"/>
        <w:rPr>
          <w:rFonts w:ascii="Times New Roman" w:hAnsi="Times New Roman" w:cs="Times New Roman"/>
          <w:b/>
          <w:bCs/>
        </w:rPr>
      </w:pPr>
    </w:p>
    <w:p w14:paraId="6DDB26C2" w14:textId="5AE0246C" w:rsidR="003F039B" w:rsidRDefault="00E17EF9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3F039B">
        <w:rPr>
          <w:rFonts w:ascii="Times New Roman" w:hAnsi="Times New Roman" w:cs="Times New Roman"/>
        </w:rPr>
        <w:t xml:space="preserve">Navigate to </w:t>
      </w:r>
      <w:r w:rsidR="003F039B">
        <w:rPr>
          <w:rFonts w:ascii="Times New Roman" w:hAnsi="Times New Roman" w:cs="Times New Roman"/>
        </w:rPr>
        <w:t>‘</w:t>
      </w:r>
      <w:r w:rsidRPr="001D7BDC">
        <w:rPr>
          <w:rFonts w:ascii="Courier New" w:hAnsi="Courier New" w:cs="Courier New"/>
        </w:rPr>
        <w:t>conf</w:t>
      </w:r>
      <w:r w:rsidR="003F039B" w:rsidRPr="001D7BDC">
        <w:rPr>
          <w:rFonts w:ascii="Courier New" w:hAnsi="Courier New" w:cs="Courier New"/>
        </w:rPr>
        <w:t>.properties</w:t>
      </w:r>
      <w:r w:rsidR="003F039B">
        <w:rPr>
          <w:rFonts w:ascii="Times New Roman" w:hAnsi="Times New Roman" w:cs="Times New Roman"/>
        </w:rPr>
        <w:t>’</w:t>
      </w:r>
      <w:r w:rsidRPr="003F039B">
        <w:rPr>
          <w:rFonts w:ascii="Times New Roman" w:hAnsi="Times New Roman" w:cs="Times New Roman"/>
        </w:rPr>
        <w:t xml:space="preserve"> file in </w:t>
      </w:r>
      <w:r w:rsidR="007A5F7D">
        <w:rPr>
          <w:rFonts w:ascii="Times New Roman" w:hAnsi="Times New Roman" w:cs="Times New Roman"/>
        </w:rPr>
        <w:t xml:space="preserve">path </w:t>
      </w:r>
      <w:r w:rsidR="003F039B" w:rsidRPr="00FC3D12">
        <w:rPr>
          <w:rFonts w:ascii="Courier New" w:hAnsi="Courier New" w:cs="Courier New"/>
        </w:rPr>
        <w:t>C:\NoSkriptClientSetup\</w:t>
      </w:r>
    </w:p>
    <w:p w14:paraId="39030415" w14:textId="55C61811" w:rsidR="00F6185E" w:rsidRPr="003F039B" w:rsidRDefault="00E17EF9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3F039B">
        <w:rPr>
          <w:rFonts w:ascii="Times New Roman" w:hAnsi="Times New Roman" w:cs="Times New Roman"/>
        </w:rPr>
        <w:t xml:space="preserve">Open </w:t>
      </w:r>
      <w:r w:rsidRPr="009268F3">
        <w:rPr>
          <w:rFonts w:ascii="Courier New" w:hAnsi="Courier New" w:cs="Courier New"/>
        </w:rPr>
        <w:t>conf.properties</w:t>
      </w:r>
      <w:r w:rsidRPr="003F039B">
        <w:rPr>
          <w:rFonts w:ascii="Times New Roman" w:hAnsi="Times New Roman" w:cs="Times New Roman"/>
        </w:rPr>
        <w:t xml:space="preserve"> file by right click on it and select edit with </w:t>
      </w:r>
      <w:r w:rsidR="00115811">
        <w:rPr>
          <w:rFonts w:ascii="Times New Roman" w:hAnsi="Times New Roman" w:cs="Times New Roman"/>
        </w:rPr>
        <w:t xml:space="preserve">Notepad </w:t>
      </w:r>
      <w:r w:rsidR="00717F82">
        <w:rPr>
          <w:rFonts w:ascii="Times New Roman" w:hAnsi="Times New Roman" w:cs="Times New Roman"/>
        </w:rPr>
        <w:t>application</w:t>
      </w:r>
      <w:r w:rsidRPr="003F039B">
        <w:rPr>
          <w:rFonts w:ascii="Times New Roman" w:hAnsi="Times New Roman" w:cs="Times New Roman"/>
        </w:rPr>
        <w:t>.</w:t>
      </w:r>
    </w:p>
    <w:p w14:paraId="169E0DA5" w14:textId="77777777" w:rsidR="00A11675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76F62">
        <w:rPr>
          <w:rFonts w:ascii="Times New Roman" w:hAnsi="Times New Roman" w:cs="Times New Roman"/>
        </w:rPr>
        <w:t>ogin to NoSkript with the credentials provided.</w:t>
      </w:r>
    </w:p>
    <w:p w14:paraId="56C7BBB0" w14:textId="174A92EE" w:rsidR="00376F62" w:rsidRPr="00A11675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6F62" w:rsidRPr="00A11675">
        <w:rPr>
          <w:rFonts w:ascii="Times New Roman" w:hAnsi="Times New Roman" w:cs="Times New Roman"/>
        </w:rPr>
        <w:t xml:space="preserve">elect </w:t>
      </w:r>
      <w:r>
        <w:rPr>
          <w:rFonts w:ascii="Times New Roman" w:hAnsi="Times New Roman" w:cs="Times New Roman"/>
        </w:rPr>
        <w:t>‘H</w:t>
      </w:r>
      <w:r w:rsidR="00376F62" w:rsidRPr="00A11675">
        <w:rPr>
          <w:rFonts w:ascii="Times New Roman" w:hAnsi="Times New Roman" w:cs="Times New Roman"/>
        </w:rPr>
        <w:t>elp</w:t>
      </w:r>
      <w:r>
        <w:rPr>
          <w:rFonts w:ascii="Times New Roman" w:hAnsi="Times New Roman" w:cs="Times New Roman"/>
        </w:rPr>
        <w:t>’</w:t>
      </w:r>
      <w:r w:rsidR="00376F62" w:rsidRPr="00A11675">
        <w:rPr>
          <w:rFonts w:ascii="Times New Roman" w:hAnsi="Times New Roman" w:cs="Times New Roman"/>
        </w:rPr>
        <w:t xml:space="preserve"> menu and click copy authentication token. </w:t>
      </w:r>
      <w:r>
        <w:rPr>
          <w:rFonts w:ascii="Times New Roman" w:hAnsi="Times New Roman" w:cs="Times New Roman"/>
        </w:rPr>
        <w:t>‘Token Copied’ message will be displayed.</w:t>
      </w:r>
    </w:p>
    <w:p w14:paraId="668338D4" w14:textId="22F360A2" w:rsidR="00376F62" w:rsidRDefault="00376F62" w:rsidP="006F5D4E">
      <w:pPr>
        <w:pStyle w:val="ListParagraph"/>
        <w:spacing w:after="3" w:line="360" w:lineRule="auto"/>
        <w:ind w:left="2880" w:right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F2EDC1" wp14:editId="41A3517A">
            <wp:extent cx="4371339" cy="2242134"/>
            <wp:effectExtent l="19050" t="19050" r="107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1" t="4855" b="4762"/>
                    <a:stretch/>
                  </pic:blipFill>
                  <pic:spPr bwMode="auto">
                    <a:xfrm>
                      <a:off x="0" y="0"/>
                      <a:ext cx="4390589" cy="225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F077" w14:textId="6D71BEEC" w:rsidR="00A11675" w:rsidRPr="00D97841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97841">
        <w:rPr>
          <w:rFonts w:ascii="Times New Roman" w:hAnsi="Times New Roman" w:cs="Times New Roman"/>
        </w:rPr>
        <w:t xml:space="preserve">Paste the copied token in </w:t>
      </w:r>
      <w:r w:rsidRPr="00E624E6">
        <w:rPr>
          <w:rFonts w:ascii="Courier New" w:hAnsi="Courier New" w:cs="Courier New"/>
        </w:rPr>
        <w:t>’USERTOKEN=</w:t>
      </w:r>
      <w:r w:rsidRPr="00D97841">
        <w:rPr>
          <w:rFonts w:ascii="Times New Roman" w:hAnsi="Times New Roman" w:cs="Times New Roman"/>
        </w:rPr>
        <w:t>’ property in conf file.</w:t>
      </w:r>
    </w:p>
    <w:p w14:paraId="2F9BAD8E" w14:textId="3F90ACF1" w:rsidR="00E17EF9" w:rsidRPr="00E17EF9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 xml:space="preserve">Set </w:t>
      </w:r>
      <w:r w:rsidR="00E17EF9" w:rsidRPr="00E624E6">
        <w:rPr>
          <w:rFonts w:ascii="Courier New" w:hAnsi="Courier New" w:cs="Courier New"/>
        </w:rPr>
        <w:t>chrome.binary.path=</w:t>
      </w:r>
      <w:r w:rsidR="00E17EF9" w:rsidRPr="00E17EF9">
        <w:rPr>
          <w:rFonts w:ascii="Times New Roman" w:hAnsi="Times New Roman" w:cs="Times New Roman"/>
        </w:rPr>
        <w:t xml:space="preserve"> (Give the path of chrome.exe in the corresponding system.)</w:t>
      </w:r>
    </w:p>
    <w:p w14:paraId="329A2CDE" w14:textId="5AC74ED5" w:rsidR="00E17EF9" w:rsidRPr="00E17EF9" w:rsidRDefault="00DF5455" w:rsidP="00DF5455">
      <w:pPr>
        <w:pStyle w:val="ListParagraph"/>
        <w:tabs>
          <w:tab w:val="left" w:pos="2410"/>
        </w:tabs>
        <w:spacing w:after="3" w:line="360" w:lineRule="auto"/>
        <w:ind w:left="2127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EF9" w:rsidRPr="00E17EF9">
        <w:rPr>
          <w:rFonts w:ascii="Times New Roman" w:hAnsi="Times New Roman" w:cs="Times New Roman"/>
        </w:rPr>
        <w:t xml:space="preserve">       For </w:t>
      </w:r>
      <w:r w:rsidR="00376F62" w:rsidRPr="00DF5455">
        <w:rPr>
          <w:rFonts w:ascii="Times New Roman" w:hAnsi="Times New Roman" w:cs="Times New Roman"/>
        </w:rPr>
        <w:t xml:space="preserve">Example: </w:t>
      </w:r>
      <w:r w:rsidR="00E17EF9" w:rsidRPr="00E17EF9">
        <w:rPr>
          <w:rFonts w:ascii="Times New Roman" w:hAnsi="Times New Roman" w:cs="Times New Roman"/>
        </w:rPr>
        <w:t xml:space="preserve"> C:\\Program Files (x</w:t>
      </w:r>
      <w:r w:rsidR="00376F62" w:rsidRPr="00DF5455">
        <w:rPr>
          <w:rFonts w:ascii="Times New Roman" w:hAnsi="Times New Roman" w:cs="Times New Roman"/>
        </w:rPr>
        <w:t>86) \\Google\\Chrome\\Application\\chrome.exe</w:t>
      </w:r>
    </w:p>
    <w:p w14:paraId="347B437B" w14:textId="4DB19840" w:rsidR="00E17EF9" w:rsidRPr="00E17EF9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 xml:space="preserve">Set </w:t>
      </w:r>
      <w:r w:rsidR="00E17EF9" w:rsidRPr="00780CB8">
        <w:rPr>
          <w:rFonts w:ascii="Courier New" w:hAnsi="Courier New" w:cs="Courier New"/>
        </w:rPr>
        <w:t>hub.</w:t>
      </w:r>
      <w:r w:rsidR="007A5F7D" w:rsidRPr="00780CB8">
        <w:rPr>
          <w:rFonts w:ascii="Courier New" w:hAnsi="Courier New" w:cs="Courier New"/>
        </w:rPr>
        <w:t>ip.port</w:t>
      </w:r>
      <w:r w:rsidR="00E17EF9" w:rsidRPr="00780CB8">
        <w:rPr>
          <w:rFonts w:ascii="Courier New" w:hAnsi="Courier New" w:cs="Courier New"/>
        </w:rPr>
        <w:t xml:space="preserve"> =</w:t>
      </w:r>
      <w:r w:rsidR="00E17EF9" w:rsidRPr="00E17EF9">
        <w:rPr>
          <w:rFonts w:ascii="Times New Roman" w:hAnsi="Times New Roman" w:cs="Times New Roman"/>
        </w:rPr>
        <w:t xml:space="preserve">  172.29.6.25:4444 (Give the system IP address)            </w:t>
      </w:r>
    </w:p>
    <w:p w14:paraId="1641770B" w14:textId="4C01560A" w:rsidR="00376F62" w:rsidRPr="00DF5455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 xml:space="preserve">Set </w:t>
      </w:r>
      <w:r w:rsidR="00E17EF9" w:rsidRPr="00444707">
        <w:rPr>
          <w:rFonts w:ascii="Courier New" w:hAnsi="Courier New" w:cs="Courier New"/>
        </w:rPr>
        <w:t>node.</w:t>
      </w:r>
      <w:r w:rsidR="00BC7FF3" w:rsidRPr="00444707">
        <w:rPr>
          <w:rFonts w:ascii="Courier New" w:hAnsi="Courier New" w:cs="Courier New"/>
        </w:rPr>
        <w:t>details</w:t>
      </w:r>
      <w:r w:rsidR="00E17EF9" w:rsidRPr="00444707">
        <w:rPr>
          <w:rFonts w:ascii="Courier New" w:hAnsi="Courier New" w:cs="Courier New"/>
        </w:rPr>
        <w:t>=</w:t>
      </w:r>
      <w:r w:rsidR="00E17EF9" w:rsidRPr="00E17EF9">
        <w:rPr>
          <w:rFonts w:ascii="Times New Roman" w:hAnsi="Times New Roman" w:cs="Times New Roman"/>
        </w:rPr>
        <w:t xml:space="preserve">  172.29.6.25:5555 (</w:t>
      </w:r>
      <w:r w:rsidR="00376F62" w:rsidRPr="00E17EF9">
        <w:rPr>
          <w:rFonts w:ascii="Times New Roman" w:hAnsi="Times New Roman" w:cs="Times New Roman"/>
        </w:rPr>
        <w:t>Give the system IP address</w:t>
      </w:r>
      <w:r w:rsidR="00E17EF9" w:rsidRPr="00E17EF9">
        <w:rPr>
          <w:rFonts w:ascii="Times New Roman" w:hAnsi="Times New Roman" w:cs="Times New Roman"/>
        </w:rPr>
        <w:t>)</w:t>
      </w:r>
    </w:p>
    <w:p w14:paraId="5C76649B" w14:textId="312AA87E" w:rsidR="00990351" w:rsidRPr="00DF5455" w:rsidRDefault="00990351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lastRenderedPageBreak/>
        <w:t xml:space="preserve">Save </w:t>
      </w:r>
      <w:r w:rsidR="007A5F7D" w:rsidRPr="00444707">
        <w:rPr>
          <w:rFonts w:ascii="Courier New" w:hAnsi="Courier New" w:cs="Courier New"/>
        </w:rPr>
        <w:t>conf.properties</w:t>
      </w:r>
      <w:r w:rsidRPr="00DF5455">
        <w:rPr>
          <w:rFonts w:ascii="Times New Roman" w:hAnsi="Times New Roman" w:cs="Times New Roman"/>
        </w:rPr>
        <w:t xml:space="preserve"> file</w:t>
      </w:r>
    </w:p>
    <w:p w14:paraId="2C4122B5" w14:textId="6B7D5103" w:rsidR="00990351" w:rsidRPr="00DF5455" w:rsidRDefault="00A11675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 xml:space="preserve">Set </w:t>
      </w:r>
      <w:r w:rsidRPr="00B85947">
        <w:rPr>
          <w:rFonts w:ascii="Courier New" w:hAnsi="Courier New" w:cs="Courier New"/>
        </w:rPr>
        <w:t>chrome.driver.path =</w:t>
      </w:r>
      <w:r w:rsidRPr="00DF5455">
        <w:rPr>
          <w:rFonts w:ascii="Times New Roman" w:hAnsi="Times New Roman" w:cs="Times New Roman"/>
        </w:rPr>
        <w:t xml:space="preserve"> </w:t>
      </w:r>
      <w:r w:rsidR="00376F62" w:rsidRPr="00DF5455">
        <w:rPr>
          <w:rFonts w:ascii="Times New Roman" w:hAnsi="Times New Roman" w:cs="Times New Roman"/>
        </w:rPr>
        <w:t xml:space="preserve"> </w:t>
      </w:r>
      <w:r w:rsidRPr="00DF5455">
        <w:rPr>
          <w:rFonts w:ascii="Times New Roman" w:hAnsi="Times New Roman" w:cs="Times New Roman"/>
        </w:rPr>
        <w:t>C:/NoSkriptClientSetup/drivers/chromedriver.exe</w:t>
      </w:r>
    </w:p>
    <w:p w14:paraId="1D8FD2E5" w14:textId="77777777" w:rsidR="00DF5455" w:rsidRDefault="00DF5455" w:rsidP="00DF5455">
      <w:pPr>
        <w:tabs>
          <w:tab w:val="left" w:pos="2410"/>
        </w:tabs>
        <w:spacing w:after="3" w:line="360" w:lineRule="auto"/>
        <w:ind w:left="2268" w:right="0" w:hanging="4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90351" w:rsidRPr="00DF5455">
        <w:rPr>
          <w:rFonts w:ascii="Times New Roman" w:hAnsi="Times New Roman" w:cs="Times New Roman"/>
        </w:rPr>
        <w:t xml:space="preserve">Replace the chrome driver with the </w:t>
      </w:r>
      <w:r w:rsidR="007A5F7D" w:rsidRPr="00DF5455">
        <w:rPr>
          <w:rFonts w:ascii="Times New Roman" w:hAnsi="Times New Roman" w:cs="Times New Roman"/>
        </w:rPr>
        <w:t xml:space="preserve">driver which has current </w:t>
      </w:r>
      <w:r w:rsidR="00A11675" w:rsidRPr="00DF5455">
        <w:rPr>
          <w:rFonts w:ascii="Times New Roman" w:hAnsi="Times New Roman" w:cs="Times New Roman"/>
        </w:rPr>
        <w:t xml:space="preserve">version of </w:t>
      </w:r>
      <w:r w:rsidR="007A5F7D" w:rsidRPr="00DF5455">
        <w:rPr>
          <w:rFonts w:ascii="Times New Roman" w:hAnsi="Times New Roman" w:cs="Times New Roman"/>
        </w:rPr>
        <w:t>your</w:t>
      </w:r>
      <w:r w:rsidR="00A11675" w:rsidRPr="00DF5455">
        <w:rPr>
          <w:rFonts w:ascii="Times New Roman" w:hAnsi="Times New Roman" w:cs="Times New Roman"/>
        </w:rPr>
        <w:t xml:space="preserve"> chrome browser</w:t>
      </w:r>
      <w:r>
        <w:rPr>
          <w:rFonts w:ascii="Times New Roman" w:hAnsi="Times New Roman" w:cs="Times New Roman"/>
        </w:rPr>
        <w:t>.</w:t>
      </w:r>
    </w:p>
    <w:p w14:paraId="59DD42CF" w14:textId="1180322E" w:rsidR="00990351" w:rsidRPr="00DF5455" w:rsidRDefault="00DF5455" w:rsidP="00DF5455">
      <w:pPr>
        <w:tabs>
          <w:tab w:val="left" w:pos="2410"/>
        </w:tabs>
        <w:spacing w:after="3" w:line="360" w:lineRule="auto"/>
        <w:ind w:left="2268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A5F7D" w:rsidRPr="00DF5455">
        <w:rPr>
          <w:rFonts w:ascii="Times New Roman" w:hAnsi="Times New Roman" w:cs="Times New Roman"/>
        </w:rPr>
        <w:t>We can</w:t>
      </w:r>
      <w:r>
        <w:rPr>
          <w:rFonts w:ascii="Times New Roman" w:hAnsi="Times New Roman" w:cs="Times New Roman"/>
        </w:rPr>
        <w:t xml:space="preserve"> </w:t>
      </w:r>
      <w:r w:rsidR="00A11675" w:rsidRPr="00DF5455">
        <w:rPr>
          <w:rFonts w:ascii="Times New Roman" w:hAnsi="Times New Roman" w:cs="Times New Roman"/>
        </w:rPr>
        <w:t xml:space="preserve">download the </w:t>
      </w:r>
      <w:r w:rsidR="007A5F7D" w:rsidRPr="00DF5455">
        <w:rPr>
          <w:rFonts w:ascii="Times New Roman" w:hAnsi="Times New Roman" w:cs="Times New Roman"/>
        </w:rPr>
        <w:t xml:space="preserve">required version of </w:t>
      </w:r>
      <w:r w:rsidR="00A11675" w:rsidRPr="00DF5455">
        <w:rPr>
          <w:rFonts w:ascii="Times New Roman" w:hAnsi="Times New Roman" w:cs="Times New Roman"/>
        </w:rPr>
        <w:t>webdriver from chrome.</w:t>
      </w:r>
    </w:p>
    <w:p w14:paraId="0B58976E" w14:textId="5331C94D" w:rsidR="00990351" w:rsidRPr="00DF5455" w:rsidRDefault="00990351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990351">
        <w:rPr>
          <w:rFonts w:ascii="Times New Roman" w:hAnsi="Times New Roman" w:cs="Times New Roman"/>
        </w:rPr>
        <w:t xml:space="preserve">Navigate to </w:t>
      </w:r>
      <w:r w:rsidR="007A5F7D">
        <w:rPr>
          <w:rFonts w:ascii="Times New Roman" w:hAnsi="Times New Roman" w:cs="Times New Roman"/>
        </w:rPr>
        <w:t>‘</w:t>
      </w:r>
      <w:r w:rsidRPr="00E04528">
        <w:rPr>
          <w:rFonts w:ascii="Times New Roman" w:hAnsi="Times New Roman" w:cs="Times New Roman"/>
          <w:b/>
          <w:bCs/>
        </w:rPr>
        <w:t>start.bat</w:t>
      </w:r>
      <w:r w:rsidR="007A5F7D" w:rsidRPr="00E04528">
        <w:rPr>
          <w:rFonts w:ascii="Times New Roman" w:hAnsi="Times New Roman" w:cs="Times New Roman"/>
          <w:b/>
          <w:bCs/>
        </w:rPr>
        <w:t>’</w:t>
      </w:r>
      <w:r>
        <w:rPr>
          <w:rFonts w:ascii="Times New Roman" w:hAnsi="Times New Roman" w:cs="Times New Roman"/>
        </w:rPr>
        <w:t xml:space="preserve"> </w:t>
      </w:r>
      <w:r w:rsidRPr="00990351">
        <w:rPr>
          <w:rFonts w:ascii="Times New Roman" w:hAnsi="Times New Roman" w:cs="Times New Roman"/>
        </w:rPr>
        <w:t xml:space="preserve">file in </w:t>
      </w:r>
      <w:r w:rsidR="007A5F7D">
        <w:rPr>
          <w:rFonts w:ascii="Times New Roman" w:hAnsi="Times New Roman" w:cs="Times New Roman"/>
        </w:rPr>
        <w:t xml:space="preserve">path- </w:t>
      </w:r>
      <w:r w:rsidR="007A5F7D" w:rsidRPr="007A5F7D">
        <w:rPr>
          <w:rFonts w:ascii="Times New Roman" w:hAnsi="Times New Roman" w:cs="Times New Roman"/>
        </w:rPr>
        <w:t>C:\NoSkriptClientSetup\</w:t>
      </w:r>
    </w:p>
    <w:p w14:paraId="03BC206A" w14:textId="6AE2D55A" w:rsidR="00990351" w:rsidRPr="00DF5455" w:rsidRDefault="00990351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D97841">
        <w:rPr>
          <w:rFonts w:ascii="Times New Roman" w:hAnsi="Times New Roman" w:cs="Times New Roman"/>
        </w:rPr>
        <w:t>Open start</w:t>
      </w:r>
      <w:r w:rsidR="00A700AF">
        <w:rPr>
          <w:rFonts w:ascii="Times New Roman" w:hAnsi="Times New Roman" w:cs="Times New Roman"/>
        </w:rPr>
        <w:t>.bat</w:t>
      </w:r>
      <w:r w:rsidRPr="00D97841">
        <w:rPr>
          <w:rFonts w:ascii="Times New Roman" w:hAnsi="Times New Roman" w:cs="Times New Roman"/>
        </w:rPr>
        <w:t xml:space="preserve"> </w:t>
      </w:r>
      <w:r w:rsidR="00A700AF">
        <w:rPr>
          <w:rFonts w:ascii="Times New Roman" w:hAnsi="Times New Roman" w:cs="Times New Roman"/>
        </w:rPr>
        <w:t xml:space="preserve">for edit </w:t>
      </w:r>
      <w:r w:rsidRPr="00D97841">
        <w:rPr>
          <w:rFonts w:ascii="Times New Roman" w:hAnsi="Times New Roman" w:cs="Times New Roman"/>
        </w:rPr>
        <w:t>by right click</w:t>
      </w:r>
      <w:r w:rsidR="00A700AF">
        <w:rPr>
          <w:rFonts w:ascii="Times New Roman" w:hAnsi="Times New Roman" w:cs="Times New Roman"/>
        </w:rPr>
        <w:t>ing</w:t>
      </w:r>
      <w:r w:rsidRPr="00D97841">
        <w:rPr>
          <w:rFonts w:ascii="Times New Roman" w:hAnsi="Times New Roman" w:cs="Times New Roman"/>
        </w:rPr>
        <w:t xml:space="preserve"> and select</w:t>
      </w:r>
      <w:r w:rsidR="00A700AF">
        <w:rPr>
          <w:rFonts w:ascii="Times New Roman" w:hAnsi="Times New Roman" w:cs="Times New Roman"/>
        </w:rPr>
        <w:t>ing</w:t>
      </w:r>
      <w:r w:rsidRPr="00D97841">
        <w:rPr>
          <w:rFonts w:ascii="Times New Roman" w:hAnsi="Times New Roman" w:cs="Times New Roman"/>
        </w:rPr>
        <w:t xml:space="preserve"> edit with </w:t>
      </w:r>
      <w:r w:rsidR="00F802F1">
        <w:rPr>
          <w:rFonts w:ascii="Times New Roman" w:hAnsi="Times New Roman" w:cs="Times New Roman"/>
        </w:rPr>
        <w:t>Notepad application</w:t>
      </w:r>
      <w:r w:rsidR="007A5F7D" w:rsidRPr="00D97841">
        <w:rPr>
          <w:rFonts w:ascii="Times New Roman" w:hAnsi="Times New Roman" w:cs="Times New Roman"/>
        </w:rPr>
        <w:t>.</w:t>
      </w:r>
    </w:p>
    <w:p w14:paraId="6292528A" w14:textId="53391C8F" w:rsidR="00990351" w:rsidRPr="00DF5455" w:rsidRDefault="00990351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100" w:afterAutospacing="1" w:line="360" w:lineRule="auto"/>
        <w:ind w:left="1797" w:right="0" w:firstLine="329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>"</w:t>
      </w:r>
      <w:r w:rsidR="007A5F7D" w:rsidRPr="00D97841">
        <w:rPr>
          <w:rFonts w:ascii="Times New Roman" w:hAnsi="Times New Roman" w:cs="Times New Roman"/>
        </w:rPr>
        <w:t>C:\jdk-11.0.2\</w:t>
      </w:r>
      <w:r w:rsidRPr="00DF5455">
        <w:rPr>
          <w:rFonts w:ascii="Times New Roman" w:hAnsi="Times New Roman" w:cs="Times New Roman"/>
        </w:rPr>
        <w:t xml:space="preserve">bin\java.exe" -jar ust-scriptless-client-1.0.jar </w:t>
      </w:r>
      <w:r w:rsidR="008A440C">
        <w:rPr>
          <w:rFonts w:ascii="Times New Roman" w:hAnsi="Times New Roman" w:cs="Times New Roman"/>
        </w:rPr>
        <w:t>&lt;</w:t>
      </w:r>
      <w:r w:rsidR="003B58CE">
        <w:rPr>
          <w:rFonts w:ascii="Times New Roman" w:hAnsi="Times New Roman" w:cs="Times New Roman"/>
        </w:rPr>
        <w:t xml:space="preserve">LOCAL_IP </w:t>
      </w:r>
      <w:r w:rsidR="008A440C">
        <w:rPr>
          <w:rFonts w:ascii="Times New Roman" w:hAnsi="Times New Roman" w:cs="Times New Roman"/>
        </w:rPr>
        <w:t>&gt;</w:t>
      </w:r>
      <w:r w:rsidRPr="00DF5455">
        <w:rPr>
          <w:rFonts w:ascii="Times New Roman" w:hAnsi="Times New Roman" w:cs="Times New Roman"/>
        </w:rPr>
        <w:t xml:space="preserve"> 8888 </w:t>
      </w:r>
    </w:p>
    <w:p w14:paraId="5632738D" w14:textId="0828DC6F" w:rsidR="00990351" w:rsidRPr="00DF5455" w:rsidRDefault="00DF5455" w:rsidP="00DF5455">
      <w:pPr>
        <w:pStyle w:val="ListParagraph"/>
        <w:tabs>
          <w:tab w:val="left" w:pos="2410"/>
        </w:tabs>
        <w:spacing w:after="3" w:line="360" w:lineRule="auto"/>
        <w:ind w:left="2127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0351" w:rsidRPr="00DF5455">
        <w:rPr>
          <w:rFonts w:ascii="Times New Roman" w:hAnsi="Times New Roman" w:cs="Times New Roman"/>
        </w:rPr>
        <w:t>(Replace this with correct java.exe path and the corresponding IP address in your system)</w:t>
      </w:r>
    </w:p>
    <w:p w14:paraId="181EFBCF" w14:textId="0B3F4F34" w:rsidR="007A5F7D" w:rsidRPr="00DF5455" w:rsidRDefault="00990351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120" w:line="360" w:lineRule="auto"/>
        <w:ind w:left="1797" w:right="0" w:firstLine="329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>Save start.bat file</w:t>
      </w:r>
    </w:p>
    <w:p w14:paraId="14C4E61E" w14:textId="0E16B0B6" w:rsidR="0042358C" w:rsidRPr="0042358C" w:rsidRDefault="00DF5455" w:rsidP="00DF5455">
      <w:pPr>
        <w:pStyle w:val="Heading1"/>
        <w:spacing w:after="120"/>
        <w:ind w:left="1985"/>
      </w:pPr>
      <w:r>
        <w:t xml:space="preserve"> </w:t>
      </w:r>
      <w:bookmarkStart w:id="3" w:name="_Toc119449696"/>
      <w:r w:rsidR="0042358C" w:rsidRPr="0042358C">
        <w:t>Start</w:t>
      </w:r>
      <w:r w:rsidR="005B26C8">
        <w:t>ing</w:t>
      </w:r>
      <w:r w:rsidR="0042358C" w:rsidRPr="0042358C">
        <w:t xml:space="preserve"> the client</w:t>
      </w:r>
      <w:bookmarkEnd w:id="3"/>
    </w:p>
    <w:p w14:paraId="60BCCC23" w14:textId="47507EEB" w:rsidR="0042358C" w:rsidRPr="00DF5455" w:rsidRDefault="0042358C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3" w:line="360" w:lineRule="auto"/>
        <w:ind w:left="1800" w:right="0" w:firstLine="327"/>
        <w:jc w:val="left"/>
        <w:rPr>
          <w:rFonts w:ascii="Times New Roman" w:hAnsi="Times New Roman" w:cs="Times New Roman"/>
        </w:rPr>
      </w:pPr>
      <w:r w:rsidRPr="00990351">
        <w:rPr>
          <w:rFonts w:ascii="Times New Roman" w:hAnsi="Times New Roman" w:cs="Times New Roman"/>
        </w:rPr>
        <w:t xml:space="preserve">Navigate to </w:t>
      </w:r>
      <w:r>
        <w:rPr>
          <w:rFonts w:ascii="Times New Roman" w:hAnsi="Times New Roman" w:cs="Times New Roman"/>
        </w:rPr>
        <w:t xml:space="preserve">‘start.bat’ </w:t>
      </w:r>
      <w:r w:rsidRPr="00990351">
        <w:rPr>
          <w:rFonts w:ascii="Times New Roman" w:hAnsi="Times New Roman" w:cs="Times New Roman"/>
        </w:rPr>
        <w:t xml:space="preserve">file in </w:t>
      </w:r>
      <w:r>
        <w:rPr>
          <w:rFonts w:ascii="Times New Roman" w:hAnsi="Times New Roman" w:cs="Times New Roman"/>
        </w:rPr>
        <w:t xml:space="preserve">path- </w:t>
      </w:r>
      <w:r w:rsidRPr="008B3AFE">
        <w:rPr>
          <w:rFonts w:ascii="Courier New" w:hAnsi="Courier New" w:cs="Courier New"/>
        </w:rPr>
        <w:t>C:\NoSkriptClientSetup\</w:t>
      </w:r>
    </w:p>
    <w:p w14:paraId="13BCD78E" w14:textId="1FCE8EC1" w:rsidR="0042358C" w:rsidRPr="00DF5455" w:rsidRDefault="0042358C" w:rsidP="00A6645E">
      <w:pPr>
        <w:pStyle w:val="ListParagraph"/>
        <w:numPr>
          <w:ilvl w:val="0"/>
          <w:numId w:val="2"/>
        </w:numPr>
        <w:tabs>
          <w:tab w:val="left" w:pos="2410"/>
        </w:tabs>
        <w:spacing w:after="120" w:line="360" w:lineRule="auto"/>
        <w:ind w:left="1797" w:right="0" w:firstLine="329"/>
        <w:jc w:val="left"/>
        <w:rPr>
          <w:rFonts w:ascii="Times New Roman" w:hAnsi="Times New Roman" w:cs="Times New Roman"/>
        </w:rPr>
      </w:pPr>
      <w:r w:rsidRPr="00DF5455">
        <w:rPr>
          <w:rFonts w:ascii="Times New Roman" w:hAnsi="Times New Roman" w:cs="Times New Roman"/>
        </w:rPr>
        <w:t>Double click on start file to start the client for Execution.</w:t>
      </w:r>
    </w:p>
    <w:p w14:paraId="7D83B0E7" w14:textId="2E02C2BA" w:rsidR="0042358C" w:rsidRPr="0042358C" w:rsidRDefault="00DF5455" w:rsidP="00DF5455">
      <w:pPr>
        <w:pStyle w:val="Heading1"/>
        <w:spacing w:after="120"/>
        <w:ind w:left="1985"/>
      </w:pPr>
      <w:r>
        <w:t xml:space="preserve"> </w:t>
      </w:r>
      <w:bookmarkStart w:id="4" w:name="_Toc119449697"/>
      <w:r w:rsidR="00E23502">
        <w:t>C</w:t>
      </w:r>
      <w:r w:rsidR="0042358C" w:rsidRPr="0042358C">
        <w:t>onnect</w:t>
      </w:r>
      <w:r w:rsidR="00E23502">
        <w:t>ing to</w:t>
      </w:r>
      <w:r w:rsidR="0042358C" w:rsidRPr="0042358C">
        <w:t xml:space="preserve"> Standalone devices</w:t>
      </w:r>
      <w:bookmarkEnd w:id="4"/>
    </w:p>
    <w:p w14:paraId="399BB562" w14:textId="6BA1879D" w:rsidR="004F6A61" w:rsidRPr="00227199" w:rsidRDefault="00C521BE" w:rsidP="00227199">
      <w:pPr>
        <w:pStyle w:val="ListParagraph"/>
        <w:numPr>
          <w:ilvl w:val="0"/>
          <w:numId w:val="4"/>
        </w:numPr>
        <w:spacing w:after="240" w:line="240" w:lineRule="auto"/>
        <w:ind w:left="2410" w:right="0" w:hanging="283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Extract the below zip to </w:t>
      </w:r>
      <w:r w:rsidRPr="008B3AFE">
        <w:rPr>
          <w:rFonts w:ascii="Courier New" w:hAnsi="Courier New" w:cs="Courier New"/>
          <w:lang w:val="en-IN" w:eastAsia="en-IN"/>
        </w:rPr>
        <w:t>C:\Android\</w:t>
      </w:r>
      <w:r>
        <w:rPr>
          <w:rFonts w:ascii="Times New Roman" w:hAnsi="Times New Roman" w:cs="Times New Roman"/>
          <w:lang w:val="en-IN" w:eastAsia="en-IN"/>
        </w:rPr>
        <w:t xml:space="preserve"> </w:t>
      </w:r>
      <w:r w:rsidR="0042358C" w:rsidRPr="00D97841">
        <w:rPr>
          <w:rFonts w:ascii="Times New Roman" w:eastAsia="Times New Roman" w:hAnsi="Times New Roman" w:cs="Times New Roman"/>
        </w:rPr>
        <w:t>in your local machine</w:t>
      </w:r>
    </w:p>
    <w:p w14:paraId="38FB248E" w14:textId="1802F5DF" w:rsidR="004F6A61" w:rsidRDefault="000610E9" w:rsidP="004F6A61">
      <w:pPr>
        <w:pStyle w:val="ListParagraph"/>
        <w:spacing w:after="240" w:line="240" w:lineRule="auto"/>
        <w:ind w:left="2410" w:right="0" w:firstLine="0"/>
        <w:jc w:val="left"/>
      </w:pPr>
      <w:hyperlink r:id="rId14" w:history="1">
        <w:r w:rsidR="004F6A61">
          <w:rPr>
            <w:rStyle w:val="Hyperlink"/>
          </w:rPr>
          <w:t>Android.zip</w:t>
        </w:r>
      </w:hyperlink>
    </w:p>
    <w:p w14:paraId="449F2A34" w14:textId="77777777" w:rsidR="004F6A61" w:rsidRPr="00D97841" w:rsidRDefault="004F6A61" w:rsidP="004F6A61">
      <w:pPr>
        <w:pStyle w:val="ListParagraph"/>
        <w:spacing w:after="240" w:line="240" w:lineRule="auto"/>
        <w:ind w:left="2410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198FA739" w14:textId="3D7F2AB0" w:rsidR="00D97841" w:rsidRDefault="0042358C" w:rsidP="00A6645E">
      <w:pPr>
        <w:pStyle w:val="ListParagraph"/>
        <w:numPr>
          <w:ilvl w:val="0"/>
          <w:numId w:val="4"/>
        </w:numPr>
        <w:spacing w:after="240" w:line="24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42358C">
        <w:rPr>
          <w:rFonts w:ascii="Times New Roman" w:hAnsi="Times New Roman" w:cs="Times New Roman"/>
          <w:lang w:val="en-IN" w:eastAsia="en-IN"/>
        </w:rPr>
        <w:t>Set Environment variable as:</w:t>
      </w:r>
      <w:r w:rsidR="00D97841" w:rsidRPr="00D97841">
        <w:rPr>
          <w:rFonts w:ascii="Times New Roman" w:hAnsi="Times New Roman" w:cs="Times New Roman"/>
          <w:lang w:val="en-IN" w:eastAsia="en-IN"/>
        </w:rPr>
        <w:t xml:space="preserve"> </w:t>
      </w:r>
      <w:r w:rsidR="00D97841" w:rsidRPr="0042358C">
        <w:rPr>
          <w:rFonts w:ascii="Times New Roman" w:hAnsi="Times New Roman" w:cs="Times New Roman"/>
          <w:lang w:val="en-IN" w:eastAsia="en-IN"/>
        </w:rPr>
        <w:t>ANDROID_HOME</w:t>
      </w:r>
      <w:r w:rsidR="00D97841">
        <w:rPr>
          <w:rFonts w:ascii="Times New Roman" w:hAnsi="Times New Roman" w:cs="Times New Roman"/>
          <w:lang w:val="en-IN" w:eastAsia="en-IN"/>
        </w:rPr>
        <w:t xml:space="preserve"> -</w:t>
      </w:r>
      <w:r w:rsidR="00D97841" w:rsidRPr="00D97841">
        <w:rPr>
          <w:rFonts w:ascii="Times New Roman" w:hAnsi="Times New Roman" w:cs="Times New Roman"/>
          <w:lang w:val="en-IN" w:eastAsia="en-IN"/>
        </w:rPr>
        <w:t xml:space="preserve"> </w:t>
      </w:r>
      <w:r w:rsidR="00D97841">
        <w:rPr>
          <w:rFonts w:ascii="Times New Roman" w:hAnsi="Times New Roman" w:cs="Times New Roman"/>
          <w:lang w:val="en-IN" w:eastAsia="en-IN"/>
        </w:rPr>
        <w:t>C:\Android\</w:t>
      </w:r>
    </w:p>
    <w:p w14:paraId="52956EBD" w14:textId="77777777" w:rsidR="00D97841" w:rsidRDefault="00D97841" w:rsidP="00DF5455">
      <w:pPr>
        <w:pStyle w:val="ListParagraph"/>
        <w:spacing w:after="240" w:line="24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</w:p>
    <w:p w14:paraId="318AABDE" w14:textId="373AEFCE" w:rsidR="00560527" w:rsidRPr="00560527" w:rsidRDefault="00D97841" w:rsidP="00A6645E">
      <w:pPr>
        <w:pStyle w:val="ListParagraph"/>
        <w:numPr>
          <w:ilvl w:val="0"/>
          <w:numId w:val="4"/>
        </w:numPr>
        <w:spacing w:after="80" w:line="240" w:lineRule="auto"/>
        <w:ind w:left="2410" w:right="0" w:hanging="284"/>
        <w:jc w:val="left"/>
        <w:rPr>
          <w:rFonts w:ascii="Times New Roman" w:hAnsi="Times New Roman" w:cs="Times New Roman"/>
          <w:lang w:val="en-IN" w:eastAsia="en-IN"/>
        </w:rPr>
      </w:pPr>
      <w:r w:rsidRPr="00D97841">
        <w:rPr>
          <w:rFonts w:ascii="Times New Roman" w:hAnsi="Times New Roman" w:cs="Times New Roman"/>
        </w:rPr>
        <w:t xml:space="preserve">Add </w:t>
      </w:r>
      <w:r w:rsidR="00560527">
        <w:rPr>
          <w:rFonts w:ascii="Times New Roman" w:hAnsi="Times New Roman" w:cs="Times New Roman"/>
        </w:rPr>
        <w:t xml:space="preserve">the below mentioned </w:t>
      </w:r>
      <w:r w:rsidRPr="00D97841">
        <w:rPr>
          <w:rFonts w:ascii="Times New Roman" w:hAnsi="Times New Roman" w:cs="Times New Roman"/>
        </w:rPr>
        <w:t>Path</w:t>
      </w:r>
      <w:r w:rsidR="00560527">
        <w:rPr>
          <w:rFonts w:ascii="Times New Roman" w:hAnsi="Times New Roman" w:cs="Times New Roman"/>
        </w:rPr>
        <w:t>s</w:t>
      </w:r>
      <w:r w:rsidRPr="00D97841">
        <w:rPr>
          <w:rFonts w:ascii="Times New Roman" w:hAnsi="Times New Roman" w:cs="Times New Roman"/>
        </w:rPr>
        <w:t xml:space="preserve"> </w:t>
      </w:r>
    </w:p>
    <w:p w14:paraId="57780861" w14:textId="304C5042" w:rsidR="00D97841" w:rsidRPr="00560527" w:rsidRDefault="00D97841" w:rsidP="00A6645E">
      <w:pPr>
        <w:pStyle w:val="ListParagraph"/>
        <w:numPr>
          <w:ilvl w:val="0"/>
          <w:numId w:val="5"/>
        </w:numPr>
        <w:spacing w:after="60" w:line="240" w:lineRule="auto"/>
        <w:ind w:left="2976" w:right="0" w:hanging="283"/>
        <w:jc w:val="left"/>
        <w:rPr>
          <w:rFonts w:ascii="Times New Roman" w:hAnsi="Times New Roman" w:cs="Times New Roman"/>
        </w:rPr>
      </w:pPr>
      <w:r w:rsidRPr="00560527">
        <w:rPr>
          <w:rFonts w:ascii="Times New Roman" w:hAnsi="Times New Roman" w:cs="Times New Roman"/>
        </w:rPr>
        <w:t>%</w:t>
      </w:r>
      <w:r w:rsidR="00560527" w:rsidRPr="00560527">
        <w:rPr>
          <w:rFonts w:ascii="Times New Roman" w:hAnsi="Times New Roman" w:cs="Times New Roman"/>
        </w:rPr>
        <w:t>ANDROID</w:t>
      </w:r>
      <w:r w:rsidRPr="00560527">
        <w:rPr>
          <w:rFonts w:ascii="Times New Roman" w:hAnsi="Times New Roman" w:cs="Times New Roman"/>
        </w:rPr>
        <w:t>_HOME%</w:t>
      </w:r>
    </w:p>
    <w:p w14:paraId="7AAFB529" w14:textId="374F3CD3" w:rsidR="00560527" w:rsidRPr="00560527" w:rsidRDefault="00560527" w:rsidP="00A6645E">
      <w:pPr>
        <w:pStyle w:val="ListParagraph"/>
        <w:numPr>
          <w:ilvl w:val="0"/>
          <w:numId w:val="5"/>
        </w:numPr>
        <w:spacing w:after="60" w:line="240" w:lineRule="auto"/>
        <w:ind w:left="2976" w:right="0" w:hanging="283"/>
        <w:jc w:val="left"/>
        <w:rPr>
          <w:rFonts w:ascii="Times New Roman" w:hAnsi="Times New Roman" w:cs="Times New Roman"/>
        </w:rPr>
      </w:pPr>
      <w:r w:rsidRPr="00560527">
        <w:rPr>
          <w:rFonts w:ascii="Times New Roman" w:hAnsi="Times New Roman" w:cs="Times New Roman"/>
        </w:rPr>
        <w:t>C:\Android\tools</w:t>
      </w:r>
    </w:p>
    <w:p w14:paraId="58A3B839" w14:textId="2BD54152" w:rsidR="00560527" w:rsidRPr="00560527" w:rsidRDefault="00560527" w:rsidP="00A6645E">
      <w:pPr>
        <w:pStyle w:val="ListParagraph"/>
        <w:numPr>
          <w:ilvl w:val="0"/>
          <w:numId w:val="5"/>
        </w:numPr>
        <w:spacing w:after="60" w:line="240" w:lineRule="auto"/>
        <w:ind w:left="2976" w:right="0" w:hanging="283"/>
        <w:jc w:val="left"/>
        <w:rPr>
          <w:rFonts w:ascii="Times New Roman" w:hAnsi="Times New Roman" w:cs="Times New Roman"/>
        </w:rPr>
      </w:pPr>
      <w:r w:rsidRPr="00560527">
        <w:rPr>
          <w:rFonts w:ascii="Times New Roman" w:hAnsi="Times New Roman" w:cs="Times New Roman"/>
        </w:rPr>
        <w:t>C:\Android\platform-tools</w:t>
      </w:r>
    </w:p>
    <w:p w14:paraId="08479947" w14:textId="671682D7" w:rsidR="00560527" w:rsidRPr="00560527" w:rsidRDefault="00560527" w:rsidP="00A6645E">
      <w:pPr>
        <w:pStyle w:val="ListParagraph"/>
        <w:numPr>
          <w:ilvl w:val="0"/>
          <w:numId w:val="5"/>
        </w:numPr>
        <w:spacing w:after="60" w:line="240" w:lineRule="auto"/>
        <w:ind w:left="2976" w:right="0" w:hanging="283"/>
        <w:jc w:val="left"/>
        <w:rPr>
          <w:rFonts w:ascii="Times New Roman" w:hAnsi="Times New Roman" w:cs="Times New Roman"/>
        </w:rPr>
      </w:pPr>
      <w:r w:rsidRPr="00560527">
        <w:rPr>
          <w:rFonts w:ascii="Times New Roman" w:hAnsi="Times New Roman" w:cs="Times New Roman"/>
        </w:rPr>
        <w:t>C:\Android\build-tools</w:t>
      </w:r>
    </w:p>
    <w:p w14:paraId="42302C95" w14:textId="63380A1C" w:rsidR="0042358C" w:rsidRPr="00560527" w:rsidRDefault="00560527" w:rsidP="00DF5455">
      <w:pPr>
        <w:spacing w:after="120" w:line="240" w:lineRule="auto"/>
        <w:ind w:left="2976" w:right="0" w:hanging="283"/>
        <w:jc w:val="left"/>
        <w:rPr>
          <w:rFonts w:ascii="Times New Roman" w:hAnsi="Times New Roman" w:cs="Times New Roman"/>
          <w:lang w:val="en-IN" w:eastAsia="en-IN"/>
        </w:rPr>
      </w:pPr>
      <w:r>
        <w:rPr>
          <w:rFonts w:ascii="Times New Roman" w:hAnsi="Times New Roman" w:cs="Times New Roman"/>
          <w:lang w:val="en-IN" w:eastAsia="en-IN"/>
        </w:rPr>
        <w:t>(</w:t>
      </w:r>
      <w:r w:rsidR="006673AC" w:rsidRPr="00560527">
        <w:rPr>
          <w:rFonts w:ascii="Times New Roman" w:hAnsi="Times New Roman" w:cs="Times New Roman"/>
          <w:lang w:val="en-IN" w:eastAsia="en-IN"/>
        </w:rPr>
        <w:t>Path</w:t>
      </w:r>
      <w:r w:rsidR="0042358C" w:rsidRPr="00560527">
        <w:rPr>
          <w:rFonts w:ascii="Times New Roman" w:hAnsi="Times New Roman" w:cs="Times New Roman"/>
          <w:lang w:val="en-IN" w:eastAsia="en-IN"/>
        </w:rPr>
        <w:t xml:space="preserve"> of ‘tools’ folder you have downloaded from the above </w:t>
      </w:r>
      <w:r w:rsidR="006673AC" w:rsidRPr="00560527">
        <w:rPr>
          <w:rFonts w:ascii="Times New Roman" w:hAnsi="Times New Roman" w:cs="Times New Roman"/>
          <w:lang w:val="en-IN" w:eastAsia="en-IN"/>
        </w:rPr>
        <w:t>URL</w:t>
      </w:r>
      <w:r>
        <w:rPr>
          <w:rFonts w:ascii="Times New Roman" w:hAnsi="Times New Roman" w:cs="Times New Roman"/>
          <w:lang w:val="en-IN" w:eastAsia="en-IN"/>
        </w:rPr>
        <w:t>)</w:t>
      </w:r>
    </w:p>
    <w:p w14:paraId="32033F10" w14:textId="77777777" w:rsidR="00560527" w:rsidRDefault="0042358C" w:rsidP="00A6645E">
      <w:pPr>
        <w:pStyle w:val="ListParagraph"/>
        <w:numPr>
          <w:ilvl w:val="0"/>
          <w:numId w:val="4"/>
        </w:numPr>
        <w:spacing w:after="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D97841">
        <w:rPr>
          <w:rFonts w:ascii="Times New Roman" w:hAnsi="Times New Roman" w:cs="Times New Roman"/>
          <w:lang w:val="en-IN" w:eastAsia="en-IN"/>
        </w:rPr>
        <w:t xml:space="preserve">Download </w:t>
      </w:r>
      <w:r w:rsidR="00560527">
        <w:rPr>
          <w:rFonts w:ascii="Times New Roman" w:hAnsi="Times New Roman" w:cs="Times New Roman"/>
          <w:lang w:val="en-IN" w:eastAsia="en-IN"/>
        </w:rPr>
        <w:t>i</w:t>
      </w:r>
      <w:r w:rsidRPr="00D97841">
        <w:rPr>
          <w:rFonts w:ascii="Times New Roman" w:hAnsi="Times New Roman" w:cs="Times New Roman"/>
          <w:lang w:val="en-IN" w:eastAsia="en-IN"/>
        </w:rPr>
        <w:t xml:space="preserve">Skript runnable jar from </w:t>
      </w:r>
      <w:r w:rsidR="00560527">
        <w:rPr>
          <w:rFonts w:ascii="Times New Roman" w:hAnsi="Times New Roman" w:cs="Times New Roman"/>
          <w:lang w:val="en-IN" w:eastAsia="en-IN"/>
        </w:rPr>
        <w:t>NoSkript.</w:t>
      </w:r>
    </w:p>
    <w:p w14:paraId="27F53902" w14:textId="1D301544" w:rsidR="004F6A61" w:rsidRPr="00165A09" w:rsidRDefault="0042358C" w:rsidP="0095094D">
      <w:pPr>
        <w:pStyle w:val="ListParagraph"/>
        <w:numPr>
          <w:ilvl w:val="0"/>
          <w:numId w:val="4"/>
        </w:numPr>
        <w:spacing w:after="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165A09">
        <w:rPr>
          <w:rFonts w:ascii="Times New Roman" w:hAnsi="Times New Roman" w:cs="Times New Roman"/>
          <w:lang w:val="en-IN" w:eastAsia="en-IN"/>
        </w:rPr>
        <w:lastRenderedPageBreak/>
        <w:t xml:space="preserve">Login to </w:t>
      </w:r>
      <w:r w:rsidR="00560527" w:rsidRPr="00165A09">
        <w:rPr>
          <w:rFonts w:ascii="Times New Roman" w:hAnsi="Times New Roman" w:cs="Times New Roman"/>
          <w:lang w:val="en-IN" w:eastAsia="en-IN"/>
        </w:rPr>
        <w:t>i</w:t>
      </w:r>
      <w:r w:rsidRPr="00165A09">
        <w:rPr>
          <w:rFonts w:ascii="Times New Roman" w:hAnsi="Times New Roman" w:cs="Times New Roman"/>
          <w:lang w:val="en-IN" w:eastAsia="en-IN"/>
        </w:rPr>
        <w:t xml:space="preserve">Skript </w:t>
      </w:r>
      <w:r w:rsidR="00165A09" w:rsidRPr="00165A09">
        <w:rPr>
          <w:rFonts w:ascii="Times New Roman" w:hAnsi="Times New Roman" w:cs="Times New Roman"/>
          <w:lang w:val="en-IN" w:eastAsia="en-IN"/>
        </w:rPr>
        <w:t>with your credentials</w:t>
      </w:r>
      <w:r w:rsidR="004F6A61" w:rsidRPr="004F6A6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28FA9AF" wp14:editId="29F9E0D8">
            <wp:extent cx="3787775" cy="230852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707" cy="23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25B" w14:textId="77777777" w:rsidR="004F6A61" w:rsidRPr="004F6A61" w:rsidRDefault="004F6A61" w:rsidP="004F6A61">
      <w:pPr>
        <w:spacing w:after="0" w:line="360" w:lineRule="auto"/>
        <w:ind w:right="0"/>
        <w:jc w:val="left"/>
        <w:rPr>
          <w:rFonts w:ascii="Times New Roman" w:hAnsi="Times New Roman" w:cs="Times New Roman"/>
          <w:lang w:val="en-IN" w:eastAsia="en-IN"/>
        </w:rPr>
      </w:pPr>
    </w:p>
    <w:p w14:paraId="21DA00DC" w14:textId="7579B717" w:rsidR="00456433" w:rsidRDefault="00A771A5" w:rsidP="00A6645E">
      <w:pPr>
        <w:pStyle w:val="ListParagraph"/>
        <w:numPr>
          <w:ilvl w:val="0"/>
          <w:numId w:val="4"/>
        </w:numPr>
        <w:spacing w:after="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>
        <w:rPr>
          <w:rFonts w:ascii="Times New Roman" w:hAnsi="Times New Roman" w:cs="Times New Roman"/>
          <w:lang w:val="en-IN" w:eastAsia="en-IN"/>
        </w:rPr>
        <w:t xml:space="preserve">The projects allocated to the logged in user will show up in the project drop down list. </w:t>
      </w:r>
      <w:r w:rsidR="00456433">
        <w:rPr>
          <w:rFonts w:ascii="Times New Roman" w:hAnsi="Times New Roman" w:cs="Times New Roman"/>
          <w:lang w:val="en-IN" w:eastAsia="en-IN"/>
        </w:rPr>
        <w:t xml:space="preserve">Select the </w:t>
      </w:r>
      <w:r w:rsidR="00CD7067">
        <w:rPr>
          <w:rFonts w:ascii="Times New Roman" w:hAnsi="Times New Roman" w:cs="Times New Roman"/>
          <w:lang w:val="en-IN" w:eastAsia="en-IN"/>
        </w:rPr>
        <w:t xml:space="preserve">appropriate </w:t>
      </w:r>
      <w:r w:rsidR="00456433">
        <w:rPr>
          <w:rFonts w:ascii="Times New Roman" w:hAnsi="Times New Roman" w:cs="Times New Roman"/>
          <w:lang w:val="en-IN" w:eastAsia="en-IN"/>
        </w:rPr>
        <w:t>Project and Application</w:t>
      </w:r>
    </w:p>
    <w:p w14:paraId="40CB7BD8" w14:textId="11C6A6B5" w:rsidR="004F6A61" w:rsidRDefault="004F6A61" w:rsidP="004F6A61">
      <w:pPr>
        <w:spacing w:after="0" w:line="360" w:lineRule="auto"/>
        <w:ind w:right="0"/>
        <w:jc w:val="left"/>
        <w:rPr>
          <w:rFonts w:ascii="Times New Roman" w:hAnsi="Times New Roman" w:cs="Times New Roman"/>
          <w:lang w:val="en-IN" w:eastAsia="en-IN"/>
        </w:rPr>
      </w:pPr>
    </w:p>
    <w:p w14:paraId="0CF62175" w14:textId="38E406A0" w:rsidR="004F6A61" w:rsidRDefault="004F6A61" w:rsidP="004F6A61">
      <w:pPr>
        <w:spacing w:after="0" w:line="360" w:lineRule="auto"/>
        <w:ind w:right="0"/>
        <w:jc w:val="left"/>
        <w:rPr>
          <w:rFonts w:ascii="Times New Roman" w:hAnsi="Times New Roman" w:cs="Times New Roman"/>
          <w:lang w:val="en-IN" w:eastAsia="en-IN"/>
        </w:rPr>
      </w:pPr>
      <w:r w:rsidRPr="004F6A6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EDF0BDB" wp14:editId="2ACFF5A2">
            <wp:extent cx="3511550" cy="254622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5602" cy="25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410F" w14:textId="77777777" w:rsidR="004F6A61" w:rsidRPr="004F6A61" w:rsidRDefault="004F6A61" w:rsidP="004F6A61">
      <w:pPr>
        <w:spacing w:after="0" w:line="360" w:lineRule="auto"/>
        <w:ind w:right="0"/>
        <w:jc w:val="left"/>
        <w:rPr>
          <w:rFonts w:ascii="Times New Roman" w:hAnsi="Times New Roman" w:cs="Times New Roman"/>
          <w:lang w:val="en-IN" w:eastAsia="en-IN"/>
        </w:rPr>
      </w:pPr>
    </w:p>
    <w:p w14:paraId="4743010D" w14:textId="4809A5C8" w:rsidR="0042358C" w:rsidRPr="00560527" w:rsidRDefault="0042358C" w:rsidP="00A6645E">
      <w:pPr>
        <w:pStyle w:val="ListParagraph"/>
        <w:numPr>
          <w:ilvl w:val="0"/>
          <w:numId w:val="4"/>
        </w:numPr>
        <w:spacing w:after="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560527">
        <w:rPr>
          <w:rFonts w:ascii="Times New Roman" w:hAnsi="Times New Roman" w:cs="Times New Roman"/>
          <w:lang w:val="en-IN" w:eastAsia="en-IN"/>
        </w:rPr>
        <w:t>Select Technology as ‘Native-Apps’</w:t>
      </w:r>
    </w:p>
    <w:p w14:paraId="7A57D601" w14:textId="77777777" w:rsidR="006673AC" w:rsidRDefault="0042358C" w:rsidP="00A6645E">
      <w:pPr>
        <w:pStyle w:val="ListParagraph"/>
        <w:numPr>
          <w:ilvl w:val="0"/>
          <w:numId w:val="4"/>
        </w:numPr>
        <w:spacing w:after="12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560527">
        <w:rPr>
          <w:rFonts w:ascii="Times New Roman" w:hAnsi="Times New Roman" w:cs="Times New Roman"/>
          <w:lang w:val="en-IN" w:eastAsia="en-IN"/>
        </w:rPr>
        <w:t>Connect the Android device to the System and enable USB Debugging Mode in Developer options of your mobile device.</w:t>
      </w:r>
    </w:p>
    <w:p w14:paraId="6060914F" w14:textId="7209D9FC" w:rsidR="0042358C" w:rsidRPr="006673AC" w:rsidRDefault="0042358C" w:rsidP="00A6645E">
      <w:pPr>
        <w:pStyle w:val="ListParagraph"/>
        <w:numPr>
          <w:ilvl w:val="0"/>
          <w:numId w:val="4"/>
        </w:numPr>
        <w:spacing w:after="0" w:line="360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6673AC">
        <w:rPr>
          <w:rFonts w:ascii="Times New Roman" w:hAnsi="Times New Roman" w:cs="Times New Roman"/>
          <w:lang w:val="en-IN" w:eastAsia="en-IN"/>
        </w:rPr>
        <w:t xml:space="preserve">Check if device </w:t>
      </w:r>
      <w:r w:rsidR="007637CF">
        <w:rPr>
          <w:rFonts w:ascii="Times New Roman" w:hAnsi="Times New Roman" w:cs="Times New Roman"/>
          <w:lang w:val="en-IN" w:eastAsia="en-IN"/>
        </w:rPr>
        <w:t xml:space="preserve">is </w:t>
      </w:r>
      <w:r w:rsidRPr="006673AC">
        <w:rPr>
          <w:rFonts w:ascii="Times New Roman" w:hAnsi="Times New Roman" w:cs="Times New Roman"/>
          <w:lang w:val="en-IN" w:eastAsia="en-IN"/>
        </w:rPr>
        <w:t>connected</w:t>
      </w:r>
    </w:p>
    <w:p w14:paraId="73B371C4" w14:textId="37101BCD" w:rsidR="0042358C" w:rsidRPr="006673AC" w:rsidRDefault="0042358C" w:rsidP="00A6645E">
      <w:pPr>
        <w:pStyle w:val="ListParagraph"/>
        <w:numPr>
          <w:ilvl w:val="0"/>
          <w:numId w:val="6"/>
        </w:numPr>
        <w:spacing w:after="0" w:line="360" w:lineRule="auto"/>
        <w:ind w:left="2977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6673AC">
        <w:rPr>
          <w:rFonts w:ascii="Times New Roman" w:hAnsi="Times New Roman" w:cs="Times New Roman"/>
          <w:lang w:val="en-IN" w:eastAsia="en-IN"/>
        </w:rPr>
        <w:t>Open Command Prompt  - C:\Users\</w:t>
      </w:r>
      <w:r w:rsidR="006673AC" w:rsidRPr="006673AC">
        <w:rPr>
          <w:rFonts w:ascii="Times New Roman" w:hAnsi="Times New Roman" w:cs="Times New Roman"/>
          <w:lang w:val="en-IN" w:eastAsia="en-IN"/>
        </w:rPr>
        <w:t>U123</w:t>
      </w:r>
      <w:r w:rsidRPr="006673AC">
        <w:rPr>
          <w:rFonts w:ascii="Times New Roman" w:hAnsi="Times New Roman" w:cs="Times New Roman"/>
          <w:lang w:val="en-IN" w:eastAsia="en-IN"/>
        </w:rPr>
        <w:t>&gt;</w:t>
      </w:r>
    </w:p>
    <w:p w14:paraId="63F18EB4" w14:textId="2413F864" w:rsidR="0042358C" w:rsidRPr="006673AC" w:rsidRDefault="0042358C" w:rsidP="00A6645E">
      <w:pPr>
        <w:pStyle w:val="ListParagraph"/>
        <w:numPr>
          <w:ilvl w:val="0"/>
          <w:numId w:val="6"/>
        </w:numPr>
        <w:spacing w:after="0" w:line="360" w:lineRule="auto"/>
        <w:ind w:left="2977" w:right="0" w:hanging="283"/>
        <w:jc w:val="left"/>
        <w:rPr>
          <w:rFonts w:ascii="Times New Roman" w:hAnsi="Times New Roman" w:cs="Times New Roman"/>
          <w:lang w:val="en-IN" w:eastAsia="en-IN"/>
        </w:rPr>
      </w:pPr>
      <w:r w:rsidRPr="006673AC">
        <w:rPr>
          <w:rFonts w:ascii="Times New Roman" w:hAnsi="Times New Roman" w:cs="Times New Roman"/>
          <w:lang w:val="en-IN" w:eastAsia="en-IN"/>
        </w:rPr>
        <w:t xml:space="preserve">Type command – </w:t>
      </w:r>
      <w:r w:rsidR="004474AD" w:rsidRPr="004474AD">
        <w:rPr>
          <w:rFonts w:ascii="Courier New" w:hAnsi="Courier New" w:cs="Courier New"/>
          <w:lang w:val="en-IN" w:eastAsia="en-IN"/>
        </w:rPr>
        <w:t>C:\&gt;</w:t>
      </w:r>
      <w:r w:rsidR="004474AD">
        <w:rPr>
          <w:rFonts w:ascii="Times New Roman" w:hAnsi="Times New Roman" w:cs="Times New Roman"/>
          <w:lang w:val="en-IN" w:eastAsia="en-IN"/>
        </w:rPr>
        <w:t xml:space="preserve"> </w:t>
      </w:r>
      <w:r w:rsidRPr="004474AD">
        <w:rPr>
          <w:rFonts w:ascii="Courier New" w:hAnsi="Courier New" w:cs="Courier New"/>
          <w:lang w:val="en-IN" w:eastAsia="en-IN"/>
        </w:rPr>
        <w:t>adb devices</w:t>
      </w:r>
      <w:r w:rsidRPr="006673AC">
        <w:rPr>
          <w:rFonts w:ascii="Times New Roman" w:hAnsi="Times New Roman" w:cs="Times New Roman"/>
          <w:lang w:val="en-IN" w:eastAsia="en-IN"/>
        </w:rPr>
        <w:t xml:space="preserve"> (Shows whether device is online or offline, if offline then reconnect your mobile device).</w:t>
      </w:r>
    </w:p>
    <w:p w14:paraId="6E989F30" w14:textId="496D4A52" w:rsidR="0042358C" w:rsidRDefault="00DF5455" w:rsidP="00A6645E">
      <w:pPr>
        <w:pStyle w:val="ListParagraph"/>
        <w:numPr>
          <w:ilvl w:val="0"/>
          <w:numId w:val="4"/>
        </w:numPr>
        <w:spacing w:after="0" w:line="276" w:lineRule="auto"/>
        <w:ind w:left="2410" w:right="0" w:hanging="283"/>
        <w:jc w:val="left"/>
        <w:rPr>
          <w:rFonts w:ascii="Times New Roman" w:hAnsi="Times New Roman" w:cs="Times New Roman"/>
          <w:lang w:val="en-IN" w:eastAsia="en-IN"/>
        </w:rPr>
      </w:pPr>
      <w:r>
        <w:rPr>
          <w:rFonts w:ascii="Times New Roman" w:hAnsi="Times New Roman" w:cs="Times New Roman"/>
          <w:lang w:val="en-IN" w:eastAsia="en-IN"/>
        </w:rPr>
        <w:lastRenderedPageBreak/>
        <w:t xml:space="preserve"> </w:t>
      </w:r>
      <w:r w:rsidR="0042358C" w:rsidRPr="006673AC">
        <w:rPr>
          <w:rFonts w:ascii="Times New Roman" w:hAnsi="Times New Roman" w:cs="Times New Roman"/>
          <w:lang w:val="en-IN" w:eastAsia="en-IN"/>
        </w:rPr>
        <w:t xml:space="preserve">Click Capture screen shot icon on top left corner of </w:t>
      </w:r>
      <w:r w:rsidR="006673AC">
        <w:rPr>
          <w:rFonts w:ascii="Times New Roman" w:hAnsi="Times New Roman" w:cs="Times New Roman"/>
          <w:lang w:val="en-IN" w:eastAsia="en-IN"/>
        </w:rPr>
        <w:t>i</w:t>
      </w:r>
      <w:r w:rsidR="0042358C" w:rsidRPr="006673AC">
        <w:rPr>
          <w:rFonts w:ascii="Times New Roman" w:hAnsi="Times New Roman" w:cs="Times New Roman"/>
          <w:lang w:val="en-IN" w:eastAsia="en-IN"/>
        </w:rPr>
        <w:t xml:space="preserve">Skript Native- Apps screen. (If it takes much time more than a minute, then kill the adb server by using the command </w:t>
      </w:r>
      <w:r w:rsidR="006F4D11" w:rsidRPr="006F4D11">
        <w:rPr>
          <w:rFonts w:ascii="Courier New" w:hAnsi="Courier New" w:cs="Courier New"/>
          <w:lang w:val="en-IN" w:eastAsia="en-IN"/>
        </w:rPr>
        <w:t xml:space="preserve">C:&gt; </w:t>
      </w:r>
      <w:r w:rsidR="0042358C" w:rsidRPr="006F4D11">
        <w:rPr>
          <w:rFonts w:ascii="Courier New" w:hAnsi="Courier New" w:cs="Courier New"/>
          <w:lang w:val="en-IN" w:eastAsia="en-IN"/>
        </w:rPr>
        <w:t>adb kill-</w:t>
      </w:r>
      <w:r w:rsidR="00814A86" w:rsidRPr="006F4D11">
        <w:rPr>
          <w:rFonts w:ascii="Courier New" w:hAnsi="Courier New" w:cs="Courier New"/>
          <w:lang w:val="en-IN" w:eastAsia="en-IN"/>
        </w:rPr>
        <w:t>server</w:t>
      </w:r>
      <w:r w:rsidR="00814A86" w:rsidRPr="006673AC">
        <w:rPr>
          <w:rFonts w:ascii="Times New Roman" w:hAnsi="Times New Roman" w:cs="Times New Roman"/>
          <w:lang w:val="en-IN" w:eastAsia="en-IN"/>
        </w:rPr>
        <w:t xml:space="preserve"> and</w:t>
      </w:r>
      <w:r w:rsidR="0042358C" w:rsidRPr="006673AC">
        <w:rPr>
          <w:rFonts w:ascii="Times New Roman" w:hAnsi="Times New Roman" w:cs="Times New Roman"/>
          <w:lang w:val="en-IN" w:eastAsia="en-IN"/>
        </w:rPr>
        <w:t xml:space="preserve"> start the adb server again by using the command </w:t>
      </w:r>
      <w:r w:rsidR="00647CE5" w:rsidRPr="00647CE5">
        <w:rPr>
          <w:rFonts w:ascii="Courier New" w:hAnsi="Courier New" w:cs="Courier New"/>
          <w:lang w:val="en-IN" w:eastAsia="en-IN"/>
        </w:rPr>
        <w:t xml:space="preserve">C:&gt; </w:t>
      </w:r>
      <w:r w:rsidR="0042358C" w:rsidRPr="00647CE5">
        <w:rPr>
          <w:rFonts w:ascii="Courier New" w:hAnsi="Courier New" w:cs="Courier New"/>
          <w:lang w:val="en-IN" w:eastAsia="en-IN"/>
        </w:rPr>
        <w:t>adb devices</w:t>
      </w:r>
      <w:r w:rsidR="00B42267">
        <w:rPr>
          <w:rFonts w:ascii="Times New Roman" w:hAnsi="Times New Roman" w:cs="Times New Roman"/>
          <w:lang w:val="en-IN" w:eastAsia="en-IN"/>
        </w:rPr>
        <w:t>)</w:t>
      </w:r>
    </w:p>
    <w:p w14:paraId="45E09C84" w14:textId="54E14759" w:rsidR="004F6A61" w:rsidRDefault="004F6A61" w:rsidP="004F6A61">
      <w:pPr>
        <w:pStyle w:val="ListParagraph"/>
        <w:spacing w:after="0" w:line="276" w:lineRule="auto"/>
        <w:ind w:left="2410" w:right="0" w:firstLine="0"/>
        <w:jc w:val="left"/>
        <w:rPr>
          <w:rFonts w:ascii="Times New Roman" w:hAnsi="Times New Roman" w:cs="Times New Roman"/>
          <w:lang w:val="en-IN" w:eastAsia="en-IN"/>
        </w:rPr>
      </w:pPr>
    </w:p>
    <w:p w14:paraId="617B018A" w14:textId="2BBA91CE" w:rsidR="004F6A61" w:rsidRPr="006673AC" w:rsidRDefault="004F6A61" w:rsidP="004F6A61">
      <w:pPr>
        <w:pStyle w:val="ListParagraph"/>
        <w:spacing w:after="0" w:line="276" w:lineRule="auto"/>
        <w:ind w:left="2410" w:right="0" w:firstLine="0"/>
        <w:jc w:val="left"/>
        <w:rPr>
          <w:rFonts w:ascii="Times New Roman" w:hAnsi="Times New Roman" w:cs="Times New Roman"/>
          <w:lang w:val="en-IN" w:eastAsia="en-IN"/>
        </w:rPr>
      </w:pPr>
      <w:r w:rsidRPr="004F6A6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F784DC6" wp14:editId="396431BC">
            <wp:extent cx="5462905" cy="327976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230" cy="32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87E" w14:textId="0B5695CD" w:rsidR="00E17EF9" w:rsidRPr="00DF5455" w:rsidRDefault="00990351" w:rsidP="00DF5455">
      <w:pPr>
        <w:pStyle w:val="ListParagraph"/>
        <w:spacing w:after="116" w:line="360" w:lineRule="auto"/>
        <w:ind w:left="1800" w:right="0" w:firstLine="0"/>
        <w:jc w:val="left"/>
        <w:rPr>
          <w:lang w:val="en-IN" w:eastAsia="en-IN"/>
        </w:rPr>
      </w:pPr>
      <w:r w:rsidRPr="0042358C">
        <w:rPr>
          <w:lang w:val="en-IN" w:eastAsia="en-IN"/>
        </w:rPr>
        <w:tab/>
      </w:r>
      <w:r w:rsidRPr="0042358C">
        <w:rPr>
          <w:lang w:val="en-IN" w:eastAsia="en-IN"/>
        </w:rPr>
        <w:tab/>
      </w:r>
      <w:r w:rsidRPr="0042358C">
        <w:rPr>
          <w:lang w:val="en-IN" w:eastAsia="en-IN"/>
        </w:rPr>
        <w:tab/>
      </w:r>
    </w:p>
    <w:p w14:paraId="1329FFB1" w14:textId="4D42ED7C" w:rsidR="00456433" w:rsidRDefault="00456433" w:rsidP="00376F62">
      <w:pPr>
        <w:pStyle w:val="ListParagraph"/>
        <w:spacing w:after="3" w:line="360" w:lineRule="auto"/>
        <w:ind w:left="1800" w:right="0" w:firstLine="0"/>
        <w:jc w:val="left"/>
        <w:rPr>
          <w:rFonts w:ascii="Times New Roman" w:hAnsi="Times New Roman" w:cs="Times New Roman"/>
        </w:rPr>
      </w:pPr>
    </w:p>
    <w:p w14:paraId="07CC97E4" w14:textId="05B5BF3B" w:rsidR="00456433" w:rsidRPr="00122597" w:rsidRDefault="00167DF2" w:rsidP="00167DF2">
      <w:pPr>
        <w:pStyle w:val="ListParagraph"/>
        <w:spacing w:after="3" w:line="360" w:lineRule="auto"/>
        <w:ind w:left="180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ly,</w:t>
      </w:r>
      <w:r w:rsidR="00505126">
        <w:rPr>
          <w:rFonts w:ascii="Times New Roman" w:hAnsi="Times New Roman" w:cs="Times New Roman"/>
        </w:rPr>
        <w:t xml:space="preserve"> locators can be captured using </w:t>
      </w:r>
      <w:r w:rsidR="00456433">
        <w:rPr>
          <w:rFonts w:ascii="Times New Roman" w:hAnsi="Times New Roman" w:cs="Times New Roman"/>
        </w:rPr>
        <w:t>Appium</w:t>
      </w:r>
      <w:r w:rsidR="00505126">
        <w:rPr>
          <w:rFonts w:ascii="Times New Roman" w:hAnsi="Times New Roman" w:cs="Times New Roman"/>
        </w:rPr>
        <w:t xml:space="preserve">. </w:t>
      </w:r>
      <w:r w:rsidR="00456433">
        <w:rPr>
          <w:rFonts w:ascii="Times New Roman" w:hAnsi="Times New Roman" w:cs="Times New Roman"/>
        </w:rPr>
        <w:t xml:space="preserve">Download </w:t>
      </w:r>
      <w:r w:rsidR="00122597">
        <w:rPr>
          <w:rFonts w:ascii="Times New Roman" w:hAnsi="Times New Roman" w:cs="Times New Roman"/>
        </w:rPr>
        <w:t xml:space="preserve">and Install </w:t>
      </w:r>
      <w:r w:rsidR="00456433">
        <w:rPr>
          <w:rFonts w:ascii="Times New Roman" w:hAnsi="Times New Roman" w:cs="Times New Roman"/>
        </w:rPr>
        <w:t xml:space="preserve">Appium from </w:t>
      </w:r>
      <w:hyperlink r:id="rId18" w:history="1">
        <w:r w:rsidR="00456433" w:rsidRPr="009C5B88">
          <w:rPr>
            <w:rStyle w:val="Hyperlink"/>
            <w:rFonts w:ascii="Times New Roman" w:hAnsi="Times New Roman" w:cs="Times New Roman"/>
          </w:rPr>
          <w:t>https://appium.io/</w:t>
        </w:r>
      </w:hyperlink>
    </w:p>
    <w:sectPr w:rsidR="00456433" w:rsidRPr="00122597" w:rsidSect="00682C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358" w:right="617" w:bottom="1160" w:left="27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9807" w14:textId="77777777" w:rsidR="000610E9" w:rsidRDefault="000610E9">
      <w:pPr>
        <w:spacing w:after="0" w:line="240" w:lineRule="auto"/>
      </w:pPr>
      <w:r>
        <w:separator/>
      </w:r>
    </w:p>
  </w:endnote>
  <w:endnote w:type="continuationSeparator" w:id="0">
    <w:p w14:paraId="74A9BB22" w14:textId="77777777" w:rsidR="000610E9" w:rsidRDefault="000610E9">
      <w:pPr>
        <w:spacing w:after="0" w:line="240" w:lineRule="auto"/>
      </w:pPr>
      <w:r>
        <w:continuationSeparator/>
      </w:r>
    </w:p>
  </w:endnote>
  <w:endnote w:type="continuationNotice" w:id="1">
    <w:p w14:paraId="0BA8DE91" w14:textId="77777777" w:rsidR="000610E9" w:rsidRDefault="00061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2579" w14:textId="77777777" w:rsidR="001830E5" w:rsidRDefault="001830E5">
    <w:pPr>
      <w:tabs>
        <w:tab w:val="center" w:pos="2641"/>
        <w:tab w:val="center" w:pos="6840"/>
        <w:tab w:val="right" w:pos="11877"/>
      </w:tabs>
      <w:spacing w:after="0" w:line="259" w:lineRule="auto"/>
      <w:ind w:left="0" w:right="-255" w:firstLine="0"/>
      <w:jc w:val="left"/>
    </w:pPr>
    <w:r>
      <w:tab/>
    </w:r>
    <w:r>
      <w:rPr>
        <w:color w:val="0000FF"/>
        <w:sz w:val="20"/>
        <w:u w:val="single" w:color="0000FF"/>
      </w:rPr>
      <w:t>www.ust-global.com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rFonts w:ascii="Times New Roman" w:eastAsia="Times New Roman" w:hAnsi="Times New Roman" w:cs="Times New Roman"/>
        <w:sz w:val="24"/>
      </w:rPr>
      <w:t>45</w:t>
    </w:r>
    <w:r>
      <w:rPr>
        <w:sz w:val="20"/>
      </w:rPr>
      <w:t xml:space="preserve"> </w:t>
    </w:r>
  </w:p>
  <w:p w14:paraId="500273B0" w14:textId="77777777" w:rsidR="001830E5" w:rsidRDefault="001830E5">
    <w:pPr>
      <w:spacing w:after="0" w:line="259" w:lineRule="auto"/>
      <w:ind w:left="25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A2FD" w14:textId="240F5247" w:rsidR="001830E5" w:rsidRDefault="001830E5" w:rsidP="0079731C">
    <w:pPr>
      <w:tabs>
        <w:tab w:val="center" w:pos="2160"/>
        <w:tab w:val="center" w:pos="6840"/>
        <w:tab w:val="right" w:pos="11877"/>
      </w:tabs>
      <w:spacing w:after="0" w:line="259" w:lineRule="auto"/>
      <w:ind w:left="0" w:right="-255" w:firstLine="0"/>
      <w:jc w:val="left"/>
    </w:pPr>
    <w:r>
      <w:tab/>
    </w:r>
    <w:r>
      <w:rPr>
        <w:color w:val="0000FF"/>
        <w:sz w:val="20"/>
        <w:u w:val="single" w:color="0000FF"/>
      </w:rPr>
      <w:t>www.ust.com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0D34F5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6C98E3D" w14:textId="77777777" w:rsidR="001830E5" w:rsidRDefault="001830E5" w:rsidP="0079731C">
    <w:pPr>
      <w:spacing w:after="0" w:line="259" w:lineRule="auto"/>
      <w:ind w:left="171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4B37443" w14:textId="77777777" w:rsidR="000004D7" w:rsidRDefault="000004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F2E2" w14:textId="77777777" w:rsidR="001830E5" w:rsidRDefault="001830E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2C1" w14:textId="77777777" w:rsidR="000610E9" w:rsidRDefault="000610E9">
      <w:pPr>
        <w:spacing w:after="0" w:line="240" w:lineRule="auto"/>
      </w:pPr>
      <w:r>
        <w:separator/>
      </w:r>
    </w:p>
  </w:footnote>
  <w:footnote w:type="continuationSeparator" w:id="0">
    <w:p w14:paraId="7F66F50D" w14:textId="77777777" w:rsidR="000610E9" w:rsidRDefault="000610E9">
      <w:pPr>
        <w:spacing w:after="0" w:line="240" w:lineRule="auto"/>
      </w:pPr>
      <w:r>
        <w:continuationSeparator/>
      </w:r>
    </w:p>
  </w:footnote>
  <w:footnote w:type="continuationNotice" w:id="1">
    <w:p w14:paraId="7F1067F2" w14:textId="77777777" w:rsidR="000610E9" w:rsidRDefault="00061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0A01" w14:textId="77777777" w:rsidR="001830E5" w:rsidRDefault="001830E5">
    <w:pPr>
      <w:spacing w:after="0" w:line="259" w:lineRule="auto"/>
      <w:ind w:left="0" w:right="4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098A18" wp14:editId="7C036713">
              <wp:simplePos x="0" y="0"/>
              <wp:positionH relativeFrom="page">
                <wp:posOffset>1124712</wp:posOffset>
              </wp:positionH>
              <wp:positionV relativeFrom="page">
                <wp:posOffset>350520</wp:posOffset>
              </wp:positionV>
              <wp:extent cx="6228512" cy="438912"/>
              <wp:effectExtent l="0" t="0" r="0" b="0"/>
              <wp:wrapSquare wrapText="bothSides"/>
              <wp:docPr id="20872" name="Group 20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512" cy="438912"/>
                        <a:chOff x="0" y="0"/>
                        <a:chExt cx="6228512" cy="438912"/>
                      </a:xfrm>
                    </wpg:grpSpPr>
                    <wps:wsp>
                      <wps:cNvPr id="20875" name="Rectangle 20875"/>
                      <wps:cNvSpPr/>
                      <wps:spPr>
                        <a:xfrm>
                          <a:off x="4904230" y="136386"/>
                          <a:ext cx="1748667" cy="150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74F44E" w14:textId="77777777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Document Type: Intern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876" name="Rectangle 20876"/>
                      <wps:cNvSpPr/>
                      <wps:spPr>
                        <a:xfrm>
                          <a:off x="4410454" y="293357"/>
                          <a:ext cx="2364909" cy="150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E7FA45" w14:textId="77777777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Noskript Tool Overview Docu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877" name="Rectangle 20877"/>
                      <wps:cNvSpPr/>
                      <wps:spPr>
                        <a:xfrm>
                          <a:off x="6190485" y="279964"/>
                          <a:ext cx="50576" cy="182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AB890" w14:textId="77777777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955" name="Shape 21955"/>
                      <wps:cNvSpPr/>
                      <wps:spPr>
                        <a:xfrm>
                          <a:off x="0" y="429768"/>
                          <a:ext cx="62087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8776" h="9144">
                              <a:moveTo>
                                <a:pt x="0" y="0"/>
                              </a:moveTo>
                              <a:lnTo>
                                <a:pt x="6208776" y="0"/>
                              </a:lnTo>
                              <a:lnTo>
                                <a:pt x="62087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874" name="Picture 208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1121664" cy="4236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098A18" id="Group 20872" o:spid="_x0000_s1027" style="position:absolute;margin-left:88.55pt;margin-top:27.6pt;width:490.45pt;height:34.55pt;z-index:251658240;mso-position-horizontal-relative:page;mso-position-vertical-relative:page" coordsize="62285,43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">
              <v:rect id="Rectangle 20875" o:spid="_x0000_s1028" style="position:absolute;left:49042;top:1363;width:17486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" filled="f" stroked="f">
                <v:textbox inset="0,0,0,0">
                  <w:txbxContent>
                    <w:p w14:paraId="2174F44E" w14:textId="77777777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Document Type: Internal </w:t>
                      </w:r>
                    </w:p>
                  </w:txbxContent>
                </v:textbox>
              </v:rect>
              <v:rect id="Rectangle 20876" o:spid="_x0000_s1029" style="position:absolute;left:44104;top:2933;width:23649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" filled="f" stroked="f">
                <v:textbox inset="0,0,0,0">
                  <w:txbxContent>
                    <w:p w14:paraId="3BE7FA45" w14:textId="77777777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Noskript Tool Overview Document</w:t>
                      </w:r>
                    </w:p>
                  </w:txbxContent>
                </v:textbox>
              </v:rect>
              <v:rect id="Rectangle 20877" o:spid="_x0000_s1030" style="position:absolute;left:61904;top:2799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" filled="f" stroked="f">
                <v:textbox inset="0,0,0,0">
                  <w:txbxContent>
                    <w:p w14:paraId="32EAB890" w14:textId="77777777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1955" o:spid="_x0000_s1031" style="position:absolute;top:4297;width:62087;height:92;visibility:visible;mso-wrap-style:square;v-text-anchor:top" coordsize="6208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" path="m,l6208776,r,9144l,9144,,e" fillcolor="black" stroked="f" strokeweight="0">
                <v:stroke miterlimit="83231f" joinstyle="miter"/>
                <v:path arrowok="t" textboxrect="0,0,620877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74" o:spid="_x0000_s1032" type="#_x0000_t75" style="position:absolute;left:152;width:11217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8E79" w14:textId="2694DD22" w:rsidR="001830E5" w:rsidRDefault="001830E5" w:rsidP="00BB6625">
    <w:pPr>
      <w:spacing w:after="0" w:line="259" w:lineRule="auto"/>
      <w:ind w:left="0" w:right="43" w:firstLine="0"/>
      <w:jc w:val="right"/>
    </w:pPr>
    <w:r>
      <w:rPr>
        <w:noProof/>
      </w:rPr>
      <w:drawing>
        <wp:inline distT="0" distB="0" distL="0" distR="0" wp14:anchorId="132DFEF3" wp14:editId="2F089F05">
          <wp:extent cx="276225" cy="304021"/>
          <wp:effectExtent l="0" t="0" r="0" b="1270"/>
          <wp:docPr id="20602" name="Picture 2060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7925" cy="316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9963220" wp14:editId="06DF4A19">
              <wp:simplePos x="0" y="0"/>
              <wp:positionH relativeFrom="page">
                <wp:posOffset>1123950</wp:posOffset>
              </wp:positionH>
              <wp:positionV relativeFrom="page">
                <wp:posOffset>488811</wp:posOffset>
              </wp:positionV>
              <wp:extent cx="6775363" cy="326001"/>
              <wp:effectExtent l="0" t="0" r="0" b="0"/>
              <wp:wrapSquare wrapText="bothSides"/>
              <wp:docPr id="20844" name="Group 20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363" cy="326001"/>
                        <a:chOff x="0" y="136386"/>
                        <a:chExt cx="6775363" cy="326001"/>
                      </a:xfrm>
                    </wpg:grpSpPr>
                    <wps:wsp>
                      <wps:cNvPr id="20847" name="Rectangle 20847"/>
                      <wps:cNvSpPr/>
                      <wps:spPr>
                        <a:xfrm>
                          <a:off x="4904230" y="136386"/>
                          <a:ext cx="1748667" cy="150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6D2A77" w14:textId="77777777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Document Type: Intern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848" name="Rectangle 20848"/>
                      <wps:cNvSpPr/>
                      <wps:spPr>
                        <a:xfrm>
                          <a:off x="4410454" y="293357"/>
                          <a:ext cx="2364909" cy="150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DB4E9" w14:textId="26979263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Noskript Tool </w:t>
                            </w:r>
                            <w:r w:rsidR="00DB162B">
                              <w:rPr>
                                <w:sz w:val="20"/>
                              </w:rPr>
                              <w:t>Installation Docu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849" name="Rectangle 20849"/>
                      <wps:cNvSpPr/>
                      <wps:spPr>
                        <a:xfrm>
                          <a:off x="6190485" y="279964"/>
                          <a:ext cx="50576" cy="182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2196D3" w14:textId="77777777" w:rsidR="001830E5" w:rsidRDefault="001830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953" name="Shape 21953"/>
                      <wps:cNvSpPr/>
                      <wps:spPr>
                        <a:xfrm>
                          <a:off x="0" y="429768"/>
                          <a:ext cx="62087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8776" h="9144">
                              <a:moveTo>
                                <a:pt x="0" y="0"/>
                              </a:moveTo>
                              <a:lnTo>
                                <a:pt x="6208776" y="0"/>
                              </a:lnTo>
                              <a:lnTo>
                                <a:pt x="62087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63220" id="Group 20844" o:spid="_x0000_s1033" style="position:absolute;left:0;text-align:left;margin-left:88.5pt;margin-top:38.5pt;width:533.5pt;height:25.65pt;z-index:251658241;mso-position-horizontal-relative:page;mso-position-vertical-relative:page;mso-width-relative:margin;mso-height-relative:margin" coordorigin=",1363" coordsize="67753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">
              <v:rect id="Rectangle 20847" o:spid="_x0000_s1034" style="position:absolute;left:49042;top:1363;width:17486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iD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yievMPvnXAF5OIFAAD//wMAUEsBAi0AFAAGAAgAAAAhANvh9svuAAAAhQEAABMAAAAAAAAA&#10;AAAAAAAAAAAAAFtDb250ZW50X1R5cGVzXS54bWxQSwECLQAUAAYACAAAACEAWvQsW78AAAAVAQAA&#10;CwAAAAAAAAAAAAAAAAAfAQAAX3JlbHMvLnJlbHNQSwECLQAUAAYACAAAACEAiQAIg8YAAADeAAAA&#10;DwAAAAAAAAAAAAAAAAAHAgAAZHJzL2Rvd25yZXYueG1sUEsFBgAAAAADAAMAtwAAAPoCAAAAAA==&#10;" filled="f" stroked="f">
                <v:textbox inset="0,0,0,0">
                  <w:txbxContent>
                    <w:p w14:paraId="1D6D2A77" w14:textId="77777777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Document Type: Internal </w:t>
                      </w:r>
                    </w:p>
                  </w:txbxContent>
                </v:textbox>
              </v:rect>
              <v:rect id="Rectangle 20848" o:spid="_x0000_s1035" style="position:absolute;left:44104;top:2933;width:23649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zx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" filled="f" stroked="f">
                <v:textbox inset="0,0,0,0">
                  <w:txbxContent>
                    <w:p w14:paraId="08CDB4E9" w14:textId="26979263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Noskript Tool </w:t>
                      </w:r>
                      <w:r w:rsidR="00DB162B">
                        <w:rPr>
                          <w:sz w:val="20"/>
                        </w:rPr>
                        <w:t>Installation Document</w:t>
                      </w:r>
                    </w:p>
                  </w:txbxContent>
                </v:textbox>
              </v:rect>
              <v:rect id="Rectangle 20849" o:spid="_x0000_s1036" style="position:absolute;left:61904;top:2799;width:506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lq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o/Evi/E66AnP8BAAD//wMAUEsBAi0AFAAGAAgAAAAhANvh9svuAAAAhQEAABMAAAAAAAAA&#10;AAAAAAAAAAAAAFtDb250ZW50X1R5cGVzXS54bWxQSwECLQAUAAYACAAAACEAWvQsW78AAAAVAQAA&#10;CwAAAAAAAAAAAAAAAAAfAQAAX3JlbHMvLnJlbHNQSwECLQAUAAYACAAAACEAl9M5asYAAADeAAAA&#10;DwAAAAAAAAAAAAAAAAAHAgAAZHJzL2Rvd25yZXYueG1sUEsFBgAAAAADAAMAtwAAAPoCAAAAAA==&#10;" filled="f" stroked="f">
                <v:textbox inset="0,0,0,0">
                  <w:txbxContent>
                    <w:p w14:paraId="1E2196D3" w14:textId="77777777" w:rsidR="001830E5" w:rsidRDefault="001830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1953" o:spid="_x0000_s1037" style="position:absolute;top:4297;width:62087;height:92;visibility:visible;mso-wrap-style:square;v-text-anchor:top" coordsize="6208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" path="m,l6208776,r,9144l,9144,,e" fillcolor="black" stroked="f" strokeweight="0">
                <v:stroke miterlimit="83231f" joinstyle="miter"/>
                <v:path arrowok="t" textboxrect="0,0,6208776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8941" w14:textId="77777777" w:rsidR="001830E5" w:rsidRDefault="001830E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8E"/>
    <w:multiLevelType w:val="hybridMultilevel"/>
    <w:tmpl w:val="55C6250A"/>
    <w:lvl w:ilvl="0" w:tplc="1DD8584C">
      <w:start w:val="1"/>
      <w:numFmt w:val="bullet"/>
      <w:lvlText w:val="•"/>
      <w:lvlJc w:val="left"/>
      <w:pPr>
        <w:ind w:left="23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213A54C6"/>
    <w:multiLevelType w:val="hybridMultilevel"/>
    <w:tmpl w:val="D4C885B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102D12"/>
    <w:multiLevelType w:val="hybridMultilevel"/>
    <w:tmpl w:val="92C877FE"/>
    <w:lvl w:ilvl="0" w:tplc="4009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3" w15:restartNumberingAfterBreak="0">
    <w:nsid w:val="33965211"/>
    <w:multiLevelType w:val="hybridMultilevel"/>
    <w:tmpl w:val="CEF63EE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4A0892"/>
    <w:multiLevelType w:val="hybridMultilevel"/>
    <w:tmpl w:val="02D628FC"/>
    <w:lvl w:ilvl="0" w:tplc="1DD8584C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20C4034"/>
    <w:multiLevelType w:val="multilevel"/>
    <w:tmpl w:val="8780E2A0"/>
    <w:lvl w:ilvl="0">
      <w:start w:val="1"/>
      <w:numFmt w:val="decimal"/>
      <w:pStyle w:val="Heading1"/>
      <w:lvlText w:val="%1"/>
      <w:lvlJc w:val="left"/>
      <w:pPr>
        <w:ind w:left="19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4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4540A"/>
    <w:multiLevelType w:val="hybridMultilevel"/>
    <w:tmpl w:val="B582EBE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77"/>
    <w:rsid w:val="000004D7"/>
    <w:rsid w:val="000033CE"/>
    <w:rsid w:val="0000343D"/>
    <w:rsid w:val="00003768"/>
    <w:rsid w:val="00003BB0"/>
    <w:rsid w:val="00003BE5"/>
    <w:rsid w:val="00003E96"/>
    <w:rsid w:val="000053F6"/>
    <w:rsid w:val="00006628"/>
    <w:rsid w:val="000069F3"/>
    <w:rsid w:val="00007247"/>
    <w:rsid w:val="00007F6F"/>
    <w:rsid w:val="00011375"/>
    <w:rsid w:val="000132B5"/>
    <w:rsid w:val="000136CD"/>
    <w:rsid w:val="0001569E"/>
    <w:rsid w:val="00021EE2"/>
    <w:rsid w:val="00022550"/>
    <w:rsid w:val="00022B5B"/>
    <w:rsid w:val="0002302C"/>
    <w:rsid w:val="00023CA2"/>
    <w:rsid w:val="00024AFB"/>
    <w:rsid w:val="0002523B"/>
    <w:rsid w:val="0002550F"/>
    <w:rsid w:val="00025707"/>
    <w:rsid w:val="00025DC2"/>
    <w:rsid w:val="00026663"/>
    <w:rsid w:val="00027056"/>
    <w:rsid w:val="00031553"/>
    <w:rsid w:val="00031A90"/>
    <w:rsid w:val="00031BB3"/>
    <w:rsid w:val="00032545"/>
    <w:rsid w:val="00032E77"/>
    <w:rsid w:val="00034B13"/>
    <w:rsid w:val="0003672D"/>
    <w:rsid w:val="00036DE7"/>
    <w:rsid w:val="00037DAC"/>
    <w:rsid w:val="00037E29"/>
    <w:rsid w:val="00041707"/>
    <w:rsid w:val="000417AC"/>
    <w:rsid w:val="00042079"/>
    <w:rsid w:val="00042968"/>
    <w:rsid w:val="00043608"/>
    <w:rsid w:val="00043870"/>
    <w:rsid w:val="000447D1"/>
    <w:rsid w:val="000454BD"/>
    <w:rsid w:val="00046495"/>
    <w:rsid w:val="00046BC4"/>
    <w:rsid w:val="00046DEE"/>
    <w:rsid w:val="0004737F"/>
    <w:rsid w:val="00050B4E"/>
    <w:rsid w:val="00051E6F"/>
    <w:rsid w:val="000539B6"/>
    <w:rsid w:val="00054BEA"/>
    <w:rsid w:val="000556C2"/>
    <w:rsid w:val="00056BC8"/>
    <w:rsid w:val="00060014"/>
    <w:rsid w:val="000610E9"/>
    <w:rsid w:val="000619CC"/>
    <w:rsid w:val="00061A22"/>
    <w:rsid w:val="00061BA1"/>
    <w:rsid w:val="00061E87"/>
    <w:rsid w:val="00062296"/>
    <w:rsid w:val="0006245C"/>
    <w:rsid w:val="0006281D"/>
    <w:rsid w:val="000628A8"/>
    <w:rsid w:val="000629E2"/>
    <w:rsid w:val="00062AC6"/>
    <w:rsid w:val="0006474B"/>
    <w:rsid w:val="00064A94"/>
    <w:rsid w:val="00064EE0"/>
    <w:rsid w:val="00065BC9"/>
    <w:rsid w:val="00066259"/>
    <w:rsid w:val="00067B98"/>
    <w:rsid w:val="00071850"/>
    <w:rsid w:val="00071B25"/>
    <w:rsid w:val="000721DD"/>
    <w:rsid w:val="00074C3C"/>
    <w:rsid w:val="000768D7"/>
    <w:rsid w:val="000775C0"/>
    <w:rsid w:val="000776EC"/>
    <w:rsid w:val="00077892"/>
    <w:rsid w:val="00080105"/>
    <w:rsid w:val="00080DB7"/>
    <w:rsid w:val="000817CB"/>
    <w:rsid w:val="000826D9"/>
    <w:rsid w:val="00084F7E"/>
    <w:rsid w:val="00084FC6"/>
    <w:rsid w:val="00085080"/>
    <w:rsid w:val="00086521"/>
    <w:rsid w:val="000865AD"/>
    <w:rsid w:val="000904F3"/>
    <w:rsid w:val="00090B8F"/>
    <w:rsid w:val="000919EA"/>
    <w:rsid w:val="00092295"/>
    <w:rsid w:val="00092C48"/>
    <w:rsid w:val="0009300B"/>
    <w:rsid w:val="00096DA2"/>
    <w:rsid w:val="000A0388"/>
    <w:rsid w:val="000A042F"/>
    <w:rsid w:val="000A0476"/>
    <w:rsid w:val="000A0EBE"/>
    <w:rsid w:val="000A1139"/>
    <w:rsid w:val="000A1BEF"/>
    <w:rsid w:val="000A25F7"/>
    <w:rsid w:val="000A365D"/>
    <w:rsid w:val="000B0F0A"/>
    <w:rsid w:val="000B1571"/>
    <w:rsid w:val="000B2487"/>
    <w:rsid w:val="000B2F62"/>
    <w:rsid w:val="000B3826"/>
    <w:rsid w:val="000B3ABE"/>
    <w:rsid w:val="000B62BC"/>
    <w:rsid w:val="000B6DE2"/>
    <w:rsid w:val="000B7793"/>
    <w:rsid w:val="000B7889"/>
    <w:rsid w:val="000C03A7"/>
    <w:rsid w:val="000C12A3"/>
    <w:rsid w:val="000C1BC1"/>
    <w:rsid w:val="000C512F"/>
    <w:rsid w:val="000C55BB"/>
    <w:rsid w:val="000C5B4D"/>
    <w:rsid w:val="000C6B83"/>
    <w:rsid w:val="000C6E2E"/>
    <w:rsid w:val="000C71BC"/>
    <w:rsid w:val="000C762C"/>
    <w:rsid w:val="000D01A8"/>
    <w:rsid w:val="000D0874"/>
    <w:rsid w:val="000D34F5"/>
    <w:rsid w:val="000D4696"/>
    <w:rsid w:val="000D490E"/>
    <w:rsid w:val="000D494D"/>
    <w:rsid w:val="000D4DD1"/>
    <w:rsid w:val="000D5A0E"/>
    <w:rsid w:val="000D74A5"/>
    <w:rsid w:val="000E05C8"/>
    <w:rsid w:val="000E0800"/>
    <w:rsid w:val="000E27E2"/>
    <w:rsid w:val="000E3843"/>
    <w:rsid w:val="000E3AD5"/>
    <w:rsid w:val="000E3F9D"/>
    <w:rsid w:val="000E4566"/>
    <w:rsid w:val="000E4E99"/>
    <w:rsid w:val="000E5435"/>
    <w:rsid w:val="000E7AC6"/>
    <w:rsid w:val="000F0715"/>
    <w:rsid w:val="000F2878"/>
    <w:rsid w:val="000F31B7"/>
    <w:rsid w:val="000F35AB"/>
    <w:rsid w:val="000F41FE"/>
    <w:rsid w:val="000F462B"/>
    <w:rsid w:val="000F4AF4"/>
    <w:rsid w:val="000F5195"/>
    <w:rsid w:val="000F556A"/>
    <w:rsid w:val="000F6B00"/>
    <w:rsid w:val="000F7C07"/>
    <w:rsid w:val="0010114D"/>
    <w:rsid w:val="001012B2"/>
    <w:rsid w:val="00101F6A"/>
    <w:rsid w:val="00102044"/>
    <w:rsid w:val="00102074"/>
    <w:rsid w:val="001024F5"/>
    <w:rsid w:val="00102597"/>
    <w:rsid w:val="00103734"/>
    <w:rsid w:val="0010422D"/>
    <w:rsid w:val="0010577C"/>
    <w:rsid w:val="00105CD2"/>
    <w:rsid w:val="001065C9"/>
    <w:rsid w:val="00106EBB"/>
    <w:rsid w:val="00110649"/>
    <w:rsid w:val="001109ED"/>
    <w:rsid w:val="00112171"/>
    <w:rsid w:val="001130EF"/>
    <w:rsid w:val="00114EF6"/>
    <w:rsid w:val="00115811"/>
    <w:rsid w:val="00115A5B"/>
    <w:rsid w:val="001172BF"/>
    <w:rsid w:val="00120712"/>
    <w:rsid w:val="001214BA"/>
    <w:rsid w:val="00122597"/>
    <w:rsid w:val="0012328D"/>
    <w:rsid w:val="00123E42"/>
    <w:rsid w:val="00124406"/>
    <w:rsid w:val="00125241"/>
    <w:rsid w:val="001261EF"/>
    <w:rsid w:val="00127033"/>
    <w:rsid w:val="0013036A"/>
    <w:rsid w:val="00132470"/>
    <w:rsid w:val="0013356A"/>
    <w:rsid w:val="0013391C"/>
    <w:rsid w:val="001348E3"/>
    <w:rsid w:val="001352EE"/>
    <w:rsid w:val="00135841"/>
    <w:rsid w:val="00140209"/>
    <w:rsid w:val="00140E4C"/>
    <w:rsid w:val="00141723"/>
    <w:rsid w:val="00143299"/>
    <w:rsid w:val="00143948"/>
    <w:rsid w:val="00145474"/>
    <w:rsid w:val="0014594A"/>
    <w:rsid w:val="001477AC"/>
    <w:rsid w:val="00147D21"/>
    <w:rsid w:val="00150691"/>
    <w:rsid w:val="00151094"/>
    <w:rsid w:val="0015180B"/>
    <w:rsid w:val="00153AD9"/>
    <w:rsid w:val="00153B72"/>
    <w:rsid w:val="00156C95"/>
    <w:rsid w:val="00156EAE"/>
    <w:rsid w:val="001574E2"/>
    <w:rsid w:val="00162521"/>
    <w:rsid w:val="00164F40"/>
    <w:rsid w:val="001650B8"/>
    <w:rsid w:val="001657FA"/>
    <w:rsid w:val="00165A09"/>
    <w:rsid w:val="00165E43"/>
    <w:rsid w:val="0016629E"/>
    <w:rsid w:val="001669A6"/>
    <w:rsid w:val="00166FEC"/>
    <w:rsid w:val="00167DF2"/>
    <w:rsid w:val="00170168"/>
    <w:rsid w:val="00172D1C"/>
    <w:rsid w:val="001747EA"/>
    <w:rsid w:val="00174A4B"/>
    <w:rsid w:val="00174D83"/>
    <w:rsid w:val="00176583"/>
    <w:rsid w:val="00177EF9"/>
    <w:rsid w:val="001807CF"/>
    <w:rsid w:val="00180DA4"/>
    <w:rsid w:val="0018175E"/>
    <w:rsid w:val="00181B0A"/>
    <w:rsid w:val="00181E8A"/>
    <w:rsid w:val="0018254D"/>
    <w:rsid w:val="00182567"/>
    <w:rsid w:val="001830E5"/>
    <w:rsid w:val="0018341F"/>
    <w:rsid w:val="00184AEF"/>
    <w:rsid w:val="00184EC3"/>
    <w:rsid w:val="0018680A"/>
    <w:rsid w:val="001874BE"/>
    <w:rsid w:val="00191883"/>
    <w:rsid w:val="00192259"/>
    <w:rsid w:val="00194437"/>
    <w:rsid w:val="001948AD"/>
    <w:rsid w:val="00195C52"/>
    <w:rsid w:val="00196191"/>
    <w:rsid w:val="00197CD3"/>
    <w:rsid w:val="001A204B"/>
    <w:rsid w:val="001A273E"/>
    <w:rsid w:val="001A3077"/>
    <w:rsid w:val="001A35F4"/>
    <w:rsid w:val="001A443E"/>
    <w:rsid w:val="001A4514"/>
    <w:rsid w:val="001A4616"/>
    <w:rsid w:val="001A4760"/>
    <w:rsid w:val="001A6E80"/>
    <w:rsid w:val="001A6F23"/>
    <w:rsid w:val="001A7AA1"/>
    <w:rsid w:val="001B0867"/>
    <w:rsid w:val="001B1040"/>
    <w:rsid w:val="001B2442"/>
    <w:rsid w:val="001B2621"/>
    <w:rsid w:val="001B3F53"/>
    <w:rsid w:val="001B45BE"/>
    <w:rsid w:val="001B4A4D"/>
    <w:rsid w:val="001B64A9"/>
    <w:rsid w:val="001B6D24"/>
    <w:rsid w:val="001B7A93"/>
    <w:rsid w:val="001B7C6F"/>
    <w:rsid w:val="001B7CF4"/>
    <w:rsid w:val="001C028E"/>
    <w:rsid w:val="001C2902"/>
    <w:rsid w:val="001C5D27"/>
    <w:rsid w:val="001C5D5C"/>
    <w:rsid w:val="001C6D4F"/>
    <w:rsid w:val="001C6F92"/>
    <w:rsid w:val="001C73A6"/>
    <w:rsid w:val="001C7ED4"/>
    <w:rsid w:val="001D17CB"/>
    <w:rsid w:val="001D1D5D"/>
    <w:rsid w:val="001D1EBD"/>
    <w:rsid w:val="001D4CFD"/>
    <w:rsid w:val="001D530D"/>
    <w:rsid w:val="001D69B5"/>
    <w:rsid w:val="001D7BDC"/>
    <w:rsid w:val="001E0CFC"/>
    <w:rsid w:val="001E3633"/>
    <w:rsid w:val="001E67EA"/>
    <w:rsid w:val="001E6852"/>
    <w:rsid w:val="001F0702"/>
    <w:rsid w:val="001F08FA"/>
    <w:rsid w:val="001F13A0"/>
    <w:rsid w:val="001F1740"/>
    <w:rsid w:val="001F268E"/>
    <w:rsid w:val="001F46F6"/>
    <w:rsid w:val="001F5FB8"/>
    <w:rsid w:val="001F6B51"/>
    <w:rsid w:val="0020021B"/>
    <w:rsid w:val="00201172"/>
    <w:rsid w:val="002013F5"/>
    <w:rsid w:val="00201EF9"/>
    <w:rsid w:val="00201F1E"/>
    <w:rsid w:val="00202252"/>
    <w:rsid w:val="00202764"/>
    <w:rsid w:val="0020334C"/>
    <w:rsid w:val="00203CF4"/>
    <w:rsid w:val="00203D16"/>
    <w:rsid w:val="00205C30"/>
    <w:rsid w:val="00206136"/>
    <w:rsid w:val="00207EB7"/>
    <w:rsid w:val="00210D58"/>
    <w:rsid w:val="002114AC"/>
    <w:rsid w:val="00211C10"/>
    <w:rsid w:val="00212D6C"/>
    <w:rsid w:val="002131C2"/>
    <w:rsid w:val="00213448"/>
    <w:rsid w:val="00213849"/>
    <w:rsid w:val="0021404D"/>
    <w:rsid w:val="0021405D"/>
    <w:rsid w:val="00214365"/>
    <w:rsid w:val="0021473E"/>
    <w:rsid w:val="00215E8F"/>
    <w:rsid w:val="00216F24"/>
    <w:rsid w:val="00217769"/>
    <w:rsid w:val="00217892"/>
    <w:rsid w:val="0022014D"/>
    <w:rsid w:val="00220F0C"/>
    <w:rsid w:val="00222034"/>
    <w:rsid w:val="00222429"/>
    <w:rsid w:val="0022278F"/>
    <w:rsid w:val="00222F2A"/>
    <w:rsid w:val="00223C74"/>
    <w:rsid w:val="00223FFA"/>
    <w:rsid w:val="002252A5"/>
    <w:rsid w:val="002262A9"/>
    <w:rsid w:val="00226750"/>
    <w:rsid w:val="00227199"/>
    <w:rsid w:val="002277C9"/>
    <w:rsid w:val="00227D4D"/>
    <w:rsid w:val="0023169A"/>
    <w:rsid w:val="00231CA4"/>
    <w:rsid w:val="00232CF3"/>
    <w:rsid w:val="00233900"/>
    <w:rsid w:val="0023396D"/>
    <w:rsid w:val="00235B66"/>
    <w:rsid w:val="002372B1"/>
    <w:rsid w:val="00237A97"/>
    <w:rsid w:val="002401D9"/>
    <w:rsid w:val="00240E4B"/>
    <w:rsid w:val="002413CE"/>
    <w:rsid w:val="00245872"/>
    <w:rsid w:val="00245D03"/>
    <w:rsid w:val="002474DE"/>
    <w:rsid w:val="002475E5"/>
    <w:rsid w:val="0024780D"/>
    <w:rsid w:val="00250406"/>
    <w:rsid w:val="00251408"/>
    <w:rsid w:val="00252624"/>
    <w:rsid w:val="00253766"/>
    <w:rsid w:val="00253C4C"/>
    <w:rsid w:val="00253E6F"/>
    <w:rsid w:val="00254734"/>
    <w:rsid w:val="00256C45"/>
    <w:rsid w:val="00260D70"/>
    <w:rsid w:val="00261237"/>
    <w:rsid w:val="00261AD5"/>
    <w:rsid w:val="00261CC4"/>
    <w:rsid w:val="002620AC"/>
    <w:rsid w:val="0026245A"/>
    <w:rsid w:val="002631D3"/>
    <w:rsid w:val="002633A9"/>
    <w:rsid w:val="002640E8"/>
    <w:rsid w:val="0026411A"/>
    <w:rsid w:val="0026432D"/>
    <w:rsid w:val="00266E73"/>
    <w:rsid w:val="002674D6"/>
    <w:rsid w:val="00271B21"/>
    <w:rsid w:val="00272A04"/>
    <w:rsid w:val="00272E00"/>
    <w:rsid w:val="00274193"/>
    <w:rsid w:val="0027676F"/>
    <w:rsid w:val="00276960"/>
    <w:rsid w:val="00276F16"/>
    <w:rsid w:val="002803B9"/>
    <w:rsid w:val="00280A57"/>
    <w:rsid w:val="002814A5"/>
    <w:rsid w:val="002817BE"/>
    <w:rsid w:val="00281E7D"/>
    <w:rsid w:val="002825A0"/>
    <w:rsid w:val="00282C5D"/>
    <w:rsid w:val="0028321C"/>
    <w:rsid w:val="002832A3"/>
    <w:rsid w:val="00283E2E"/>
    <w:rsid w:val="002844CA"/>
    <w:rsid w:val="00285A51"/>
    <w:rsid w:val="00286B4C"/>
    <w:rsid w:val="00287557"/>
    <w:rsid w:val="00290B02"/>
    <w:rsid w:val="002915D8"/>
    <w:rsid w:val="00292F2B"/>
    <w:rsid w:val="0029588E"/>
    <w:rsid w:val="00296ECE"/>
    <w:rsid w:val="00297E0C"/>
    <w:rsid w:val="002A0086"/>
    <w:rsid w:val="002A0D29"/>
    <w:rsid w:val="002A1F5A"/>
    <w:rsid w:val="002A3701"/>
    <w:rsid w:val="002A4073"/>
    <w:rsid w:val="002A410F"/>
    <w:rsid w:val="002A4695"/>
    <w:rsid w:val="002A6685"/>
    <w:rsid w:val="002A678A"/>
    <w:rsid w:val="002A68F3"/>
    <w:rsid w:val="002A746F"/>
    <w:rsid w:val="002A7775"/>
    <w:rsid w:val="002A7F2C"/>
    <w:rsid w:val="002B2186"/>
    <w:rsid w:val="002B4963"/>
    <w:rsid w:val="002B621E"/>
    <w:rsid w:val="002B67EE"/>
    <w:rsid w:val="002B7201"/>
    <w:rsid w:val="002B7393"/>
    <w:rsid w:val="002B755D"/>
    <w:rsid w:val="002B780A"/>
    <w:rsid w:val="002B798D"/>
    <w:rsid w:val="002B7B48"/>
    <w:rsid w:val="002C02CB"/>
    <w:rsid w:val="002C0C7D"/>
    <w:rsid w:val="002C1E92"/>
    <w:rsid w:val="002C3981"/>
    <w:rsid w:val="002C3A90"/>
    <w:rsid w:val="002C43C1"/>
    <w:rsid w:val="002C4545"/>
    <w:rsid w:val="002C462A"/>
    <w:rsid w:val="002C4916"/>
    <w:rsid w:val="002C53BA"/>
    <w:rsid w:val="002C5F6D"/>
    <w:rsid w:val="002C6689"/>
    <w:rsid w:val="002C6A09"/>
    <w:rsid w:val="002C7AEE"/>
    <w:rsid w:val="002D04F5"/>
    <w:rsid w:val="002D1F18"/>
    <w:rsid w:val="002D21DB"/>
    <w:rsid w:val="002D3E25"/>
    <w:rsid w:val="002D448E"/>
    <w:rsid w:val="002D578D"/>
    <w:rsid w:val="002D5C25"/>
    <w:rsid w:val="002D71B2"/>
    <w:rsid w:val="002D78EB"/>
    <w:rsid w:val="002E0854"/>
    <w:rsid w:val="002E0914"/>
    <w:rsid w:val="002E0EEA"/>
    <w:rsid w:val="002E186A"/>
    <w:rsid w:val="002E2E54"/>
    <w:rsid w:val="002E5B86"/>
    <w:rsid w:val="002E7BF9"/>
    <w:rsid w:val="002F0E14"/>
    <w:rsid w:val="002F1F6B"/>
    <w:rsid w:val="002F34AD"/>
    <w:rsid w:val="002F464F"/>
    <w:rsid w:val="002F49CA"/>
    <w:rsid w:val="002F553D"/>
    <w:rsid w:val="002F6066"/>
    <w:rsid w:val="002F6AC8"/>
    <w:rsid w:val="002F77DD"/>
    <w:rsid w:val="002F79CD"/>
    <w:rsid w:val="003003F8"/>
    <w:rsid w:val="00301702"/>
    <w:rsid w:val="003063AD"/>
    <w:rsid w:val="003064AE"/>
    <w:rsid w:val="003075E2"/>
    <w:rsid w:val="00307768"/>
    <w:rsid w:val="00310C0B"/>
    <w:rsid w:val="00311189"/>
    <w:rsid w:val="00311BEF"/>
    <w:rsid w:val="00311E45"/>
    <w:rsid w:val="00312620"/>
    <w:rsid w:val="003127CA"/>
    <w:rsid w:val="00312A28"/>
    <w:rsid w:val="00313296"/>
    <w:rsid w:val="0031423F"/>
    <w:rsid w:val="00314C41"/>
    <w:rsid w:val="00314DC9"/>
    <w:rsid w:val="00315800"/>
    <w:rsid w:val="003164E4"/>
    <w:rsid w:val="00320742"/>
    <w:rsid w:val="00323DAD"/>
    <w:rsid w:val="003271AE"/>
    <w:rsid w:val="00330D28"/>
    <w:rsid w:val="00330D99"/>
    <w:rsid w:val="003330F0"/>
    <w:rsid w:val="00334C7B"/>
    <w:rsid w:val="00335BB1"/>
    <w:rsid w:val="003365A3"/>
    <w:rsid w:val="00336B67"/>
    <w:rsid w:val="00340FA0"/>
    <w:rsid w:val="003416B0"/>
    <w:rsid w:val="00343368"/>
    <w:rsid w:val="003437D8"/>
    <w:rsid w:val="003459A8"/>
    <w:rsid w:val="00345D4F"/>
    <w:rsid w:val="003461F5"/>
    <w:rsid w:val="00346C8B"/>
    <w:rsid w:val="0034756F"/>
    <w:rsid w:val="0034779A"/>
    <w:rsid w:val="00347DC3"/>
    <w:rsid w:val="00350678"/>
    <w:rsid w:val="003537CD"/>
    <w:rsid w:val="0035454D"/>
    <w:rsid w:val="00354E32"/>
    <w:rsid w:val="00356504"/>
    <w:rsid w:val="00356873"/>
    <w:rsid w:val="003573AE"/>
    <w:rsid w:val="00357B9F"/>
    <w:rsid w:val="00357C16"/>
    <w:rsid w:val="0036074B"/>
    <w:rsid w:val="003609E6"/>
    <w:rsid w:val="00361AC4"/>
    <w:rsid w:val="0036235A"/>
    <w:rsid w:val="00363F76"/>
    <w:rsid w:val="003644BE"/>
    <w:rsid w:val="00364A4F"/>
    <w:rsid w:val="0036502B"/>
    <w:rsid w:val="003654C4"/>
    <w:rsid w:val="0036569B"/>
    <w:rsid w:val="00365E3A"/>
    <w:rsid w:val="00370239"/>
    <w:rsid w:val="0037099D"/>
    <w:rsid w:val="0037135F"/>
    <w:rsid w:val="003714C5"/>
    <w:rsid w:val="003717B2"/>
    <w:rsid w:val="00372CB0"/>
    <w:rsid w:val="00372F0A"/>
    <w:rsid w:val="00373878"/>
    <w:rsid w:val="003765D5"/>
    <w:rsid w:val="00376E5E"/>
    <w:rsid w:val="00376F62"/>
    <w:rsid w:val="00380DAA"/>
    <w:rsid w:val="00380EFA"/>
    <w:rsid w:val="003811F2"/>
    <w:rsid w:val="00384FFA"/>
    <w:rsid w:val="00385505"/>
    <w:rsid w:val="00385BCA"/>
    <w:rsid w:val="0038647E"/>
    <w:rsid w:val="003877D6"/>
    <w:rsid w:val="00391A60"/>
    <w:rsid w:val="00391F85"/>
    <w:rsid w:val="003928F7"/>
    <w:rsid w:val="003935D3"/>
    <w:rsid w:val="00394789"/>
    <w:rsid w:val="003954AB"/>
    <w:rsid w:val="00396C67"/>
    <w:rsid w:val="003A130B"/>
    <w:rsid w:val="003A368E"/>
    <w:rsid w:val="003A4725"/>
    <w:rsid w:val="003A66B8"/>
    <w:rsid w:val="003A66D8"/>
    <w:rsid w:val="003A6D42"/>
    <w:rsid w:val="003A71DA"/>
    <w:rsid w:val="003B0DE3"/>
    <w:rsid w:val="003B11AA"/>
    <w:rsid w:val="003B3E8F"/>
    <w:rsid w:val="003B44E3"/>
    <w:rsid w:val="003B4614"/>
    <w:rsid w:val="003B55DE"/>
    <w:rsid w:val="003B58CE"/>
    <w:rsid w:val="003B5ACB"/>
    <w:rsid w:val="003B5F25"/>
    <w:rsid w:val="003B64BB"/>
    <w:rsid w:val="003B6832"/>
    <w:rsid w:val="003B698F"/>
    <w:rsid w:val="003B6D2C"/>
    <w:rsid w:val="003C2328"/>
    <w:rsid w:val="003C345E"/>
    <w:rsid w:val="003C378F"/>
    <w:rsid w:val="003C511D"/>
    <w:rsid w:val="003C60EE"/>
    <w:rsid w:val="003C6B09"/>
    <w:rsid w:val="003D0422"/>
    <w:rsid w:val="003D0867"/>
    <w:rsid w:val="003D1C5E"/>
    <w:rsid w:val="003D2B84"/>
    <w:rsid w:val="003D31F8"/>
    <w:rsid w:val="003D3607"/>
    <w:rsid w:val="003D3697"/>
    <w:rsid w:val="003D3F8F"/>
    <w:rsid w:val="003D4CF0"/>
    <w:rsid w:val="003D5004"/>
    <w:rsid w:val="003D7690"/>
    <w:rsid w:val="003D794B"/>
    <w:rsid w:val="003E0F89"/>
    <w:rsid w:val="003E312E"/>
    <w:rsid w:val="003E3891"/>
    <w:rsid w:val="003E4251"/>
    <w:rsid w:val="003E77B7"/>
    <w:rsid w:val="003E7B76"/>
    <w:rsid w:val="003F039B"/>
    <w:rsid w:val="003F0634"/>
    <w:rsid w:val="003F11EA"/>
    <w:rsid w:val="003F1352"/>
    <w:rsid w:val="003F42A0"/>
    <w:rsid w:val="003F57EE"/>
    <w:rsid w:val="003F598C"/>
    <w:rsid w:val="003F5C01"/>
    <w:rsid w:val="003F6652"/>
    <w:rsid w:val="003F707E"/>
    <w:rsid w:val="00401E71"/>
    <w:rsid w:val="004037CB"/>
    <w:rsid w:val="004041C5"/>
    <w:rsid w:val="004062EE"/>
    <w:rsid w:val="0041060A"/>
    <w:rsid w:val="00414728"/>
    <w:rsid w:val="00414D26"/>
    <w:rsid w:val="00414E7F"/>
    <w:rsid w:val="00415604"/>
    <w:rsid w:val="004162A9"/>
    <w:rsid w:val="00417009"/>
    <w:rsid w:val="00417095"/>
    <w:rsid w:val="00421183"/>
    <w:rsid w:val="004219EB"/>
    <w:rsid w:val="00421C5F"/>
    <w:rsid w:val="00421E65"/>
    <w:rsid w:val="0042358C"/>
    <w:rsid w:val="00424C94"/>
    <w:rsid w:val="00425072"/>
    <w:rsid w:val="0043099E"/>
    <w:rsid w:val="00433861"/>
    <w:rsid w:val="00433FA6"/>
    <w:rsid w:val="004343E4"/>
    <w:rsid w:val="00434537"/>
    <w:rsid w:val="00434FA1"/>
    <w:rsid w:val="004363CD"/>
    <w:rsid w:val="004378D6"/>
    <w:rsid w:val="00437A75"/>
    <w:rsid w:val="00440C64"/>
    <w:rsid w:val="00441C52"/>
    <w:rsid w:val="00441FE9"/>
    <w:rsid w:val="0044273F"/>
    <w:rsid w:val="00442FEF"/>
    <w:rsid w:val="004445FD"/>
    <w:rsid w:val="004445FF"/>
    <w:rsid w:val="00444687"/>
    <w:rsid w:val="004446C7"/>
    <w:rsid w:val="00444707"/>
    <w:rsid w:val="004449CF"/>
    <w:rsid w:val="00445AEA"/>
    <w:rsid w:val="00445CE4"/>
    <w:rsid w:val="004474AD"/>
    <w:rsid w:val="00447962"/>
    <w:rsid w:val="00450268"/>
    <w:rsid w:val="00452054"/>
    <w:rsid w:val="00452349"/>
    <w:rsid w:val="00453408"/>
    <w:rsid w:val="00454997"/>
    <w:rsid w:val="00455792"/>
    <w:rsid w:val="00456433"/>
    <w:rsid w:val="004569F6"/>
    <w:rsid w:val="00457396"/>
    <w:rsid w:val="004601ED"/>
    <w:rsid w:val="00460375"/>
    <w:rsid w:val="00460F6E"/>
    <w:rsid w:val="004610DE"/>
    <w:rsid w:val="004616E5"/>
    <w:rsid w:val="00462C92"/>
    <w:rsid w:val="00463287"/>
    <w:rsid w:val="0046424C"/>
    <w:rsid w:val="0046672E"/>
    <w:rsid w:val="004668D9"/>
    <w:rsid w:val="00467B7E"/>
    <w:rsid w:val="004719F3"/>
    <w:rsid w:val="00471F86"/>
    <w:rsid w:val="00474B56"/>
    <w:rsid w:val="00474D68"/>
    <w:rsid w:val="00475DB7"/>
    <w:rsid w:val="00480545"/>
    <w:rsid w:val="00480CC7"/>
    <w:rsid w:val="00482623"/>
    <w:rsid w:val="00482D0D"/>
    <w:rsid w:val="00485875"/>
    <w:rsid w:val="004859F5"/>
    <w:rsid w:val="0048651D"/>
    <w:rsid w:val="00486A51"/>
    <w:rsid w:val="00486BDF"/>
    <w:rsid w:val="004876A0"/>
    <w:rsid w:val="004931D7"/>
    <w:rsid w:val="00493D98"/>
    <w:rsid w:val="0049415E"/>
    <w:rsid w:val="00495D96"/>
    <w:rsid w:val="00495EF3"/>
    <w:rsid w:val="00495FA1"/>
    <w:rsid w:val="0049607E"/>
    <w:rsid w:val="00496B56"/>
    <w:rsid w:val="0049736F"/>
    <w:rsid w:val="0049755F"/>
    <w:rsid w:val="004A10E3"/>
    <w:rsid w:val="004A34B7"/>
    <w:rsid w:val="004A3CC1"/>
    <w:rsid w:val="004A57E6"/>
    <w:rsid w:val="004A5B9D"/>
    <w:rsid w:val="004A615C"/>
    <w:rsid w:val="004A6E1B"/>
    <w:rsid w:val="004B00BF"/>
    <w:rsid w:val="004B05FF"/>
    <w:rsid w:val="004B0A2D"/>
    <w:rsid w:val="004B1243"/>
    <w:rsid w:val="004B2031"/>
    <w:rsid w:val="004B277A"/>
    <w:rsid w:val="004B376A"/>
    <w:rsid w:val="004B4120"/>
    <w:rsid w:val="004B4C54"/>
    <w:rsid w:val="004B5AE3"/>
    <w:rsid w:val="004B6AF1"/>
    <w:rsid w:val="004B6D6A"/>
    <w:rsid w:val="004B7D4A"/>
    <w:rsid w:val="004B7FE1"/>
    <w:rsid w:val="004C07B6"/>
    <w:rsid w:val="004C248B"/>
    <w:rsid w:val="004C2FC5"/>
    <w:rsid w:val="004C31B9"/>
    <w:rsid w:val="004C4447"/>
    <w:rsid w:val="004C480E"/>
    <w:rsid w:val="004C4F2F"/>
    <w:rsid w:val="004C5B03"/>
    <w:rsid w:val="004C696E"/>
    <w:rsid w:val="004C6EB0"/>
    <w:rsid w:val="004C7AD0"/>
    <w:rsid w:val="004D16A0"/>
    <w:rsid w:val="004D182F"/>
    <w:rsid w:val="004D22D6"/>
    <w:rsid w:val="004D384D"/>
    <w:rsid w:val="004D42F4"/>
    <w:rsid w:val="004D61AE"/>
    <w:rsid w:val="004E10C6"/>
    <w:rsid w:val="004E1454"/>
    <w:rsid w:val="004E1495"/>
    <w:rsid w:val="004E1569"/>
    <w:rsid w:val="004E23E2"/>
    <w:rsid w:val="004E30ED"/>
    <w:rsid w:val="004E38B0"/>
    <w:rsid w:val="004E39AA"/>
    <w:rsid w:val="004E3F12"/>
    <w:rsid w:val="004E4B7F"/>
    <w:rsid w:val="004E5404"/>
    <w:rsid w:val="004E5804"/>
    <w:rsid w:val="004E58B5"/>
    <w:rsid w:val="004E652A"/>
    <w:rsid w:val="004E6A88"/>
    <w:rsid w:val="004E7AD2"/>
    <w:rsid w:val="004F00CD"/>
    <w:rsid w:val="004F08DE"/>
    <w:rsid w:val="004F10D6"/>
    <w:rsid w:val="004F2871"/>
    <w:rsid w:val="004F3424"/>
    <w:rsid w:val="004F34BA"/>
    <w:rsid w:val="004F3EF6"/>
    <w:rsid w:val="004F4466"/>
    <w:rsid w:val="004F663C"/>
    <w:rsid w:val="004F6A61"/>
    <w:rsid w:val="005000B6"/>
    <w:rsid w:val="005014A1"/>
    <w:rsid w:val="005018DC"/>
    <w:rsid w:val="00502F39"/>
    <w:rsid w:val="00504538"/>
    <w:rsid w:val="00504945"/>
    <w:rsid w:val="00505126"/>
    <w:rsid w:val="00507674"/>
    <w:rsid w:val="005103D9"/>
    <w:rsid w:val="00510520"/>
    <w:rsid w:val="005127D2"/>
    <w:rsid w:val="0051316B"/>
    <w:rsid w:val="00513482"/>
    <w:rsid w:val="00516855"/>
    <w:rsid w:val="005178E2"/>
    <w:rsid w:val="00521568"/>
    <w:rsid w:val="00521965"/>
    <w:rsid w:val="0052241E"/>
    <w:rsid w:val="00522C6D"/>
    <w:rsid w:val="0052353D"/>
    <w:rsid w:val="005238E5"/>
    <w:rsid w:val="00523CD3"/>
    <w:rsid w:val="005255FE"/>
    <w:rsid w:val="005267D3"/>
    <w:rsid w:val="0052747C"/>
    <w:rsid w:val="005328B8"/>
    <w:rsid w:val="00532CC0"/>
    <w:rsid w:val="00535C8C"/>
    <w:rsid w:val="005370DB"/>
    <w:rsid w:val="00537E43"/>
    <w:rsid w:val="00537EA1"/>
    <w:rsid w:val="0054023C"/>
    <w:rsid w:val="00540B28"/>
    <w:rsid w:val="005443B8"/>
    <w:rsid w:val="0054488D"/>
    <w:rsid w:val="0054630C"/>
    <w:rsid w:val="00547499"/>
    <w:rsid w:val="00547A0E"/>
    <w:rsid w:val="00547FA7"/>
    <w:rsid w:val="00554437"/>
    <w:rsid w:val="00554983"/>
    <w:rsid w:val="00554C0A"/>
    <w:rsid w:val="005566F2"/>
    <w:rsid w:val="00556B6C"/>
    <w:rsid w:val="00556DCF"/>
    <w:rsid w:val="0055706C"/>
    <w:rsid w:val="005573F0"/>
    <w:rsid w:val="00557931"/>
    <w:rsid w:val="00560212"/>
    <w:rsid w:val="00560527"/>
    <w:rsid w:val="00561F45"/>
    <w:rsid w:val="0056288E"/>
    <w:rsid w:val="00563C8E"/>
    <w:rsid w:val="0056438F"/>
    <w:rsid w:val="00564CB9"/>
    <w:rsid w:val="00565E2A"/>
    <w:rsid w:val="00567AFD"/>
    <w:rsid w:val="0057134D"/>
    <w:rsid w:val="005725C5"/>
    <w:rsid w:val="00572738"/>
    <w:rsid w:val="0057374F"/>
    <w:rsid w:val="00573C31"/>
    <w:rsid w:val="00574C6F"/>
    <w:rsid w:val="00577B87"/>
    <w:rsid w:val="00577F58"/>
    <w:rsid w:val="00577F61"/>
    <w:rsid w:val="0058085E"/>
    <w:rsid w:val="00580895"/>
    <w:rsid w:val="00581140"/>
    <w:rsid w:val="00583AA3"/>
    <w:rsid w:val="00583E55"/>
    <w:rsid w:val="00586396"/>
    <w:rsid w:val="0058641B"/>
    <w:rsid w:val="005864B8"/>
    <w:rsid w:val="00587052"/>
    <w:rsid w:val="0059008D"/>
    <w:rsid w:val="005904C8"/>
    <w:rsid w:val="005915A6"/>
    <w:rsid w:val="00591D69"/>
    <w:rsid w:val="0059207C"/>
    <w:rsid w:val="0059486C"/>
    <w:rsid w:val="0059496A"/>
    <w:rsid w:val="00594BC1"/>
    <w:rsid w:val="00595361"/>
    <w:rsid w:val="005953FA"/>
    <w:rsid w:val="005974B3"/>
    <w:rsid w:val="00597585"/>
    <w:rsid w:val="005975F1"/>
    <w:rsid w:val="00597D55"/>
    <w:rsid w:val="005A12B3"/>
    <w:rsid w:val="005A16B6"/>
    <w:rsid w:val="005A2CC7"/>
    <w:rsid w:val="005A4092"/>
    <w:rsid w:val="005A4596"/>
    <w:rsid w:val="005A4709"/>
    <w:rsid w:val="005A73C1"/>
    <w:rsid w:val="005A76CC"/>
    <w:rsid w:val="005A7AD4"/>
    <w:rsid w:val="005B13E8"/>
    <w:rsid w:val="005B184E"/>
    <w:rsid w:val="005B26C8"/>
    <w:rsid w:val="005B3E37"/>
    <w:rsid w:val="005B41AF"/>
    <w:rsid w:val="005B48D8"/>
    <w:rsid w:val="005B550F"/>
    <w:rsid w:val="005B6018"/>
    <w:rsid w:val="005B6088"/>
    <w:rsid w:val="005B736C"/>
    <w:rsid w:val="005B7AE8"/>
    <w:rsid w:val="005C012F"/>
    <w:rsid w:val="005C0716"/>
    <w:rsid w:val="005C333B"/>
    <w:rsid w:val="005C3C9F"/>
    <w:rsid w:val="005C4243"/>
    <w:rsid w:val="005C4CDB"/>
    <w:rsid w:val="005C4FB5"/>
    <w:rsid w:val="005C5157"/>
    <w:rsid w:val="005C62D8"/>
    <w:rsid w:val="005C652B"/>
    <w:rsid w:val="005C6793"/>
    <w:rsid w:val="005C7385"/>
    <w:rsid w:val="005D0585"/>
    <w:rsid w:val="005D154F"/>
    <w:rsid w:val="005D1B0D"/>
    <w:rsid w:val="005D2748"/>
    <w:rsid w:val="005D2D6B"/>
    <w:rsid w:val="005D31D4"/>
    <w:rsid w:val="005D5851"/>
    <w:rsid w:val="005D762F"/>
    <w:rsid w:val="005D7C19"/>
    <w:rsid w:val="005E0276"/>
    <w:rsid w:val="005E02CC"/>
    <w:rsid w:val="005E131D"/>
    <w:rsid w:val="005E26D5"/>
    <w:rsid w:val="005E4605"/>
    <w:rsid w:val="005E7766"/>
    <w:rsid w:val="005F01D0"/>
    <w:rsid w:val="005F142B"/>
    <w:rsid w:val="005F37F7"/>
    <w:rsid w:val="005F3DD9"/>
    <w:rsid w:val="005F66C4"/>
    <w:rsid w:val="005F75FA"/>
    <w:rsid w:val="005F770F"/>
    <w:rsid w:val="006018F9"/>
    <w:rsid w:val="00601B3C"/>
    <w:rsid w:val="00601B9A"/>
    <w:rsid w:val="00601DC0"/>
    <w:rsid w:val="0060209A"/>
    <w:rsid w:val="00605244"/>
    <w:rsid w:val="00605931"/>
    <w:rsid w:val="00605ACB"/>
    <w:rsid w:val="00606428"/>
    <w:rsid w:val="00606827"/>
    <w:rsid w:val="0061482B"/>
    <w:rsid w:val="006152F1"/>
    <w:rsid w:val="00615B2F"/>
    <w:rsid w:val="0061771D"/>
    <w:rsid w:val="00617ED2"/>
    <w:rsid w:val="00622872"/>
    <w:rsid w:val="00622914"/>
    <w:rsid w:val="00624521"/>
    <w:rsid w:val="00624E50"/>
    <w:rsid w:val="00626C0B"/>
    <w:rsid w:val="0063059F"/>
    <w:rsid w:val="00632BCE"/>
    <w:rsid w:val="006342DB"/>
    <w:rsid w:val="00634C0B"/>
    <w:rsid w:val="00635AD7"/>
    <w:rsid w:val="00636F43"/>
    <w:rsid w:val="00640B37"/>
    <w:rsid w:val="0064247D"/>
    <w:rsid w:val="00643E2F"/>
    <w:rsid w:val="006440B1"/>
    <w:rsid w:val="006467A1"/>
    <w:rsid w:val="00646976"/>
    <w:rsid w:val="00647637"/>
    <w:rsid w:val="00647CE5"/>
    <w:rsid w:val="00650E4A"/>
    <w:rsid w:val="00653600"/>
    <w:rsid w:val="006547B6"/>
    <w:rsid w:val="00655C68"/>
    <w:rsid w:val="0065611A"/>
    <w:rsid w:val="006571A3"/>
    <w:rsid w:val="00657793"/>
    <w:rsid w:val="00657EA9"/>
    <w:rsid w:val="00660C3E"/>
    <w:rsid w:val="00661261"/>
    <w:rsid w:val="00662126"/>
    <w:rsid w:val="006648DC"/>
    <w:rsid w:val="00665285"/>
    <w:rsid w:val="0066668D"/>
    <w:rsid w:val="00667156"/>
    <w:rsid w:val="00667224"/>
    <w:rsid w:val="006673AC"/>
    <w:rsid w:val="00667946"/>
    <w:rsid w:val="00670731"/>
    <w:rsid w:val="006728F7"/>
    <w:rsid w:val="00672EEB"/>
    <w:rsid w:val="00673278"/>
    <w:rsid w:val="0067683F"/>
    <w:rsid w:val="00676B71"/>
    <w:rsid w:val="00676D7B"/>
    <w:rsid w:val="006809F0"/>
    <w:rsid w:val="00681AC1"/>
    <w:rsid w:val="00682711"/>
    <w:rsid w:val="006827C2"/>
    <w:rsid w:val="00682C3F"/>
    <w:rsid w:val="00684CC8"/>
    <w:rsid w:val="00687976"/>
    <w:rsid w:val="00690355"/>
    <w:rsid w:val="0069048F"/>
    <w:rsid w:val="0069167B"/>
    <w:rsid w:val="00693D66"/>
    <w:rsid w:val="00695ADB"/>
    <w:rsid w:val="006963C5"/>
    <w:rsid w:val="00697863"/>
    <w:rsid w:val="006A0346"/>
    <w:rsid w:val="006A04AB"/>
    <w:rsid w:val="006A0848"/>
    <w:rsid w:val="006A0EA0"/>
    <w:rsid w:val="006A1F03"/>
    <w:rsid w:val="006A2F54"/>
    <w:rsid w:val="006A5E5F"/>
    <w:rsid w:val="006A5F1D"/>
    <w:rsid w:val="006A6A61"/>
    <w:rsid w:val="006A7343"/>
    <w:rsid w:val="006A74F6"/>
    <w:rsid w:val="006A78B6"/>
    <w:rsid w:val="006B017D"/>
    <w:rsid w:val="006B2136"/>
    <w:rsid w:val="006B337D"/>
    <w:rsid w:val="006B4F18"/>
    <w:rsid w:val="006B55A2"/>
    <w:rsid w:val="006B5715"/>
    <w:rsid w:val="006B59E4"/>
    <w:rsid w:val="006B696D"/>
    <w:rsid w:val="006B7447"/>
    <w:rsid w:val="006B78CF"/>
    <w:rsid w:val="006B7921"/>
    <w:rsid w:val="006B7C28"/>
    <w:rsid w:val="006C01F9"/>
    <w:rsid w:val="006C17CA"/>
    <w:rsid w:val="006C1D80"/>
    <w:rsid w:val="006C23A9"/>
    <w:rsid w:val="006C2752"/>
    <w:rsid w:val="006C31A4"/>
    <w:rsid w:val="006C3438"/>
    <w:rsid w:val="006C49D5"/>
    <w:rsid w:val="006C4B3C"/>
    <w:rsid w:val="006C570A"/>
    <w:rsid w:val="006C6616"/>
    <w:rsid w:val="006C6A1A"/>
    <w:rsid w:val="006C71E3"/>
    <w:rsid w:val="006D050E"/>
    <w:rsid w:val="006D2379"/>
    <w:rsid w:val="006D2822"/>
    <w:rsid w:val="006D34AB"/>
    <w:rsid w:val="006D4701"/>
    <w:rsid w:val="006D5D3D"/>
    <w:rsid w:val="006D6590"/>
    <w:rsid w:val="006D6D9C"/>
    <w:rsid w:val="006D78BE"/>
    <w:rsid w:val="006D7C6E"/>
    <w:rsid w:val="006D7CF9"/>
    <w:rsid w:val="006E094E"/>
    <w:rsid w:val="006E10E6"/>
    <w:rsid w:val="006E14D3"/>
    <w:rsid w:val="006E1AB2"/>
    <w:rsid w:val="006E2243"/>
    <w:rsid w:val="006E48E2"/>
    <w:rsid w:val="006E5E94"/>
    <w:rsid w:val="006E74F3"/>
    <w:rsid w:val="006F08B1"/>
    <w:rsid w:val="006F08DB"/>
    <w:rsid w:val="006F1671"/>
    <w:rsid w:val="006F21C7"/>
    <w:rsid w:val="006F22C1"/>
    <w:rsid w:val="006F4497"/>
    <w:rsid w:val="006F46A0"/>
    <w:rsid w:val="006F4A70"/>
    <w:rsid w:val="006F4D11"/>
    <w:rsid w:val="006F5D4E"/>
    <w:rsid w:val="006F6A54"/>
    <w:rsid w:val="006F6D8E"/>
    <w:rsid w:val="006F77E9"/>
    <w:rsid w:val="006F7844"/>
    <w:rsid w:val="0070115C"/>
    <w:rsid w:val="00701B96"/>
    <w:rsid w:val="00702355"/>
    <w:rsid w:val="00702D33"/>
    <w:rsid w:val="007031AD"/>
    <w:rsid w:val="00703360"/>
    <w:rsid w:val="007036E1"/>
    <w:rsid w:val="00703DF7"/>
    <w:rsid w:val="00704FA9"/>
    <w:rsid w:val="00706598"/>
    <w:rsid w:val="00707A9A"/>
    <w:rsid w:val="00711DB2"/>
    <w:rsid w:val="00712067"/>
    <w:rsid w:val="007126FE"/>
    <w:rsid w:val="0071291C"/>
    <w:rsid w:val="007129C2"/>
    <w:rsid w:val="00712A67"/>
    <w:rsid w:val="00712DD1"/>
    <w:rsid w:val="0071402B"/>
    <w:rsid w:val="00714D2B"/>
    <w:rsid w:val="007172CC"/>
    <w:rsid w:val="007173BE"/>
    <w:rsid w:val="00717CE2"/>
    <w:rsid w:val="00717F82"/>
    <w:rsid w:val="007238D1"/>
    <w:rsid w:val="00724501"/>
    <w:rsid w:val="00725A96"/>
    <w:rsid w:val="007263A6"/>
    <w:rsid w:val="00730223"/>
    <w:rsid w:val="007304B2"/>
    <w:rsid w:val="00731421"/>
    <w:rsid w:val="00731613"/>
    <w:rsid w:val="007330D7"/>
    <w:rsid w:val="00734AC6"/>
    <w:rsid w:val="00734FC1"/>
    <w:rsid w:val="0073610C"/>
    <w:rsid w:val="0073706F"/>
    <w:rsid w:val="00740398"/>
    <w:rsid w:val="007415BB"/>
    <w:rsid w:val="00742881"/>
    <w:rsid w:val="007435A3"/>
    <w:rsid w:val="00743B40"/>
    <w:rsid w:val="00745F4B"/>
    <w:rsid w:val="0074635E"/>
    <w:rsid w:val="00746A86"/>
    <w:rsid w:val="00746B7A"/>
    <w:rsid w:val="00747790"/>
    <w:rsid w:val="007502EE"/>
    <w:rsid w:val="007508B7"/>
    <w:rsid w:val="00751C8A"/>
    <w:rsid w:val="0075200E"/>
    <w:rsid w:val="007528E3"/>
    <w:rsid w:val="0075341E"/>
    <w:rsid w:val="00753BE3"/>
    <w:rsid w:val="007540DB"/>
    <w:rsid w:val="007544EF"/>
    <w:rsid w:val="0075453B"/>
    <w:rsid w:val="00754C5A"/>
    <w:rsid w:val="007559A5"/>
    <w:rsid w:val="00755D9F"/>
    <w:rsid w:val="0076039E"/>
    <w:rsid w:val="00760608"/>
    <w:rsid w:val="0076180F"/>
    <w:rsid w:val="00761B9B"/>
    <w:rsid w:val="00761BCA"/>
    <w:rsid w:val="007625C4"/>
    <w:rsid w:val="007637CF"/>
    <w:rsid w:val="007641B3"/>
    <w:rsid w:val="00766148"/>
    <w:rsid w:val="007665C1"/>
    <w:rsid w:val="007666F3"/>
    <w:rsid w:val="00767055"/>
    <w:rsid w:val="007678CB"/>
    <w:rsid w:val="00767D3E"/>
    <w:rsid w:val="00770BF2"/>
    <w:rsid w:val="00771074"/>
    <w:rsid w:val="0077223E"/>
    <w:rsid w:val="00772408"/>
    <w:rsid w:val="00772979"/>
    <w:rsid w:val="00772E48"/>
    <w:rsid w:val="00773178"/>
    <w:rsid w:val="007731A0"/>
    <w:rsid w:val="00773AA5"/>
    <w:rsid w:val="00773AB6"/>
    <w:rsid w:val="00774050"/>
    <w:rsid w:val="00774835"/>
    <w:rsid w:val="0077509C"/>
    <w:rsid w:val="007751A4"/>
    <w:rsid w:val="00776AC7"/>
    <w:rsid w:val="00777062"/>
    <w:rsid w:val="0077782D"/>
    <w:rsid w:val="007779FD"/>
    <w:rsid w:val="00780AA6"/>
    <w:rsid w:val="00780CB8"/>
    <w:rsid w:val="007812F5"/>
    <w:rsid w:val="007818C6"/>
    <w:rsid w:val="00781EB6"/>
    <w:rsid w:val="0078266F"/>
    <w:rsid w:val="007837E1"/>
    <w:rsid w:val="0078782D"/>
    <w:rsid w:val="007914F6"/>
    <w:rsid w:val="00791DB9"/>
    <w:rsid w:val="00792A29"/>
    <w:rsid w:val="007946D8"/>
    <w:rsid w:val="0079554C"/>
    <w:rsid w:val="00795B1D"/>
    <w:rsid w:val="007961ED"/>
    <w:rsid w:val="0079731C"/>
    <w:rsid w:val="00797373"/>
    <w:rsid w:val="00797E8C"/>
    <w:rsid w:val="007A074C"/>
    <w:rsid w:val="007A0989"/>
    <w:rsid w:val="007A0F63"/>
    <w:rsid w:val="007A4C69"/>
    <w:rsid w:val="007A4D44"/>
    <w:rsid w:val="007A4EC5"/>
    <w:rsid w:val="007A5F7D"/>
    <w:rsid w:val="007A7315"/>
    <w:rsid w:val="007B04B4"/>
    <w:rsid w:val="007B2056"/>
    <w:rsid w:val="007B3523"/>
    <w:rsid w:val="007B52A1"/>
    <w:rsid w:val="007B5C5F"/>
    <w:rsid w:val="007B73B5"/>
    <w:rsid w:val="007B7FF7"/>
    <w:rsid w:val="007C0647"/>
    <w:rsid w:val="007C09B0"/>
    <w:rsid w:val="007C109E"/>
    <w:rsid w:val="007C1708"/>
    <w:rsid w:val="007C1F67"/>
    <w:rsid w:val="007C31E4"/>
    <w:rsid w:val="007C5B17"/>
    <w:rsid w:val="007C655A"/>
    <w:rsid w:val="007C65E5"/>
    <w:rsid w:val="007C7004"/>
    <w:rsid w:val="007D08A2"/>
    <w:rsid w:val="007D1179"/>
    <w:rsid w:val="007D1369"/>
    <w:rsid w:val="007D2C30"/>
    <w:rsid w:val="007D2CEF"/>
    <w:rsid w:val="007D3ED1"/>
    <w:rsid w:val="007D4863"/>
    <w:rsid w:val="007D528E"/>
    <w:rsid w:val="007D5F69"/>
    <w:rsid w:val="007D6507"/>
    <w:rsid w:val="007D68CE"/>
    <w:rsid w:val="007D7481"/>
    <w:rsid w:val="007E0435"/>
    <w:rsid w:val="007E094D"/>
    <w:rsid w:val="007E0F78"/>
    <w:rsid w:val="007E13D3"/>
    <w:rsid w:val="007E145F"/>
    <w:rsid w:val="007E14CF"/>
    <w:rsid w:val="007E1DED"/>
    <w:rsid w:val="007E3E9A"/>
    <w:rsid w:val="007E44D5"/>
    <w:rsid w:val="007E48FC"/>
    <w:rsid w:val="007E4C38"/>
    <w:rsid w:val="007E5C02"/>
    <w:rsid w:val="007E5F17"/>
    <w:rsid w:val="007E626F"/>
    <w:rsid w:val="007F17D2"/>
    <w:rsid w:val="007F207A"/>
    <w:rsid w:val="007F493E"/>
    <w:rsid w:val="007F544A"/>
    <w:rsid w:val="007F6D25"/>
    <w:rsid w:val="007F776F"/>
    <w:rsid w:val="007F7C75"/>
    <w:rsid w:val="007F7DF3"/>
    <w:rsid w:val="0080131F"/>
    <w:rsid w:val="0080343C"/>
    <w:rsid w:val="0080348D"/>
    <w:rsid w:val="00803937"/>
    <w:rsid w:val="00803954"/>
    <w:rsid w:val="00803FA4"/>
    <w:rsid w:val="00804164"/>
    <w:rsid w:val="0080434D"/>
    <w:rsid w:val="00804A37"/>
    <w:rsid w:val="008065CC"/>
    <w:rsid w:val="00806D45"/>
    <w:rsid w:val="008071DF"/>
    <w:rsid w:val="008078FC"/>
    <w:rsid w:val="008103DD"/>
    <w:rsid w:val="00811B69"/>
    <w:rsid w:val="00811F22"/>
    <w:rsid w:val="008127C3"/>
    <w:rsid w:val="00812A08"/>
    <w:rsid w:val="00812BBE"/>
    <w:rsid w:val="008146B8"/>
    <w:rsid w:val="00814A86"/>
    <w:rsid w:val="00815213"/>
    <w:rsid w:val="00816B5A"/>
    <w:rsid w:val="00816C81"/>
    <w:rsid w:val="00817495"/>
    <w:rsid w:val="0082119F"/>
    <w:rsid w:val="008213A3"/>
    <w:rsid w:val="00821899"/>
    <w:rsid w:val="00822893"/>
    <w:rsid w:val="00822D4B"/>
    <w:rsid w:val="00822F87"/>
    <w:rsid w:val="00823F2F"/>
    <w:rsid w:val="00824D07"/>
    <w:rsid w:val="00824DDA"/>
    <w:rsid w:val="00826706"/>
    <w:rsid w:val="00826707"/>
    <w:rsid w:val="0082710B"/>
    <w:rsid w:val="008303AE"/>
    <w:rsid w:val="00830E5E"/>
    <w:rsid w:val="0083138B"/>
    <w:rsid w:val="00836B84"/>
    <w:rsid w:val="0084013C"/>
    <w:rsid w:val="0084162C"/>
    <w:rsid w:val="00842A01"/>
    <w:rsid w:val="0084377F"/>
    <w:rsid w:val="00844B0A"/>
    <w:rsid w:val="00844E5F"/>
    <w:rsid w:val="008454D5"/>
    <w:rsid w:val="008455A2"/>
    <w:rsid w:val="008457F2"/>
    <w:rsid w:val="00846B06"/>
    <w:rsid w:val="00846F5B"/>
    <w:rsid w:val="00850189"/>
    <w:rsid w:val="008501B1"/>
    <w:rsid w:val="008502E1"/>
    <w:rsid w:val="0085035F"/>
    <w:rsid w:val="008507E4"/>
    <w:rsid w:val="00850920"/>
    <w:rsid w:val="00850CBF"/>
    <w:rsid w:val="0085262C"/>
    <w:rsid w:val="00852BFA"/>
    <w:rsid w:val="00853DD8"/>
    <w:rsid w:val="00854241"/>
    <w:rsid w:val="00854FD2"/>
    <w:rsid w:val="00855306"/>
    <w:rsid w:val="0085632E"/>
    <w:rsid w:val="00856401"/>
    <w:rsid w:val="008567D8"/>
    <w:rsid w:val="00856912"/>
    <w:rsid w:val="00856B38"/>
    <w:rsid w:val="00860FE9"/>
    <w:rsid w:val="00861F1D"/>
    <w:rsid w:val="008623D0"/>
    <w:rsid w:val="00862FF3"/>
    <w:rsid w:val="00863355"/>
    <w:rsid w:val="00863935"/>
    <w:rsid w:val="00864229"/>
    <w:rsid w:val="008652DE"/>
    <w:rsid w:val="0086611B"/>
    <w:rsid w:val="00870B17"/>
    <w:rsid w:val="00870DE1"/>
    <w:rsid w:val="00871AAE"/>
    <w:rsid w:val="00871AFE"/>
    <w:rsid w:val="00871F76"/>
    <w:rsid w:val="00873EE0"/>
    <w:rsid w:val="00874C67"/>
    <w:rsid w:val="00876225"/>
    <w:rsid w:val="0087687E"/>
    <w:rsid w:val="00881FE4"/>
    <w:rsid w:val="00882971"/>
    <w:rsid w:val="0088625B"/>
    <w:rsid w:val="008864FE"/>
    <w:rsid w:val="00886F09"/>
    <w:rsid w:val="008874EF"/>
    <w:rsid w:val="00890F91"/>
    <w:rsid w:val="008910DE"/>
    <w:rsid w:val="00891DA4"/>
    <w:rsid w:val="00892666"/>
    <w:rsid w:val="008937E3"/>
    <w:rsid w:val="00893ABD"/>
    <w:rsid w:val="00895FCF"/>
    <w:rsid w:val="0089675F"/>
    <w:rsid w:val="008974AD"/>
    <w:rsid w:val="00897CE1"/>
    <w:rsid w:val="008A058D"/>
    <w:rsid w:val="008A1D96"/>
    <w:rsid w:val="008A3029"/>
    <w:rsid w:val="008A3083"/>
    <w:rsid w:val="008A440C"/>
    <w:rsid w:val="008B0128"/>
    <w:rsid w:val="008B0CF9"/>
    <w:rsid w:val="008B1A79"/>
    <w:rsid w:val="008B1B04"/>
    <w:rsid w:val="008B2AEB"/>
    <w:rsid w:val="008B303A"/>
    <w:rsid w:val="008B3AFE"/>
    <w:rsid w:val="008B451B"/>
    <w:rsid w:val="008B4EDC"/>
    <w:rsid w:val="008B6225"/>
    <w:rsid w:val="008B6D34"/>
    <w:rsid w:val="008B7576"/>
    <w:rsid w:val="008B763D"/>
    <w:rsid w:val="008C04D5"/>
    <w:rsid w:val="008C05AD"/>
    <w:rsid w:val="008C10B1"/>
    <w:rsid w:val="008C3A46"/>
    <w:rsid w:val="008C595E"/>
    <w:rsid w:val="008C69D6"/>
    <w:rsid w:val="008C7263"/>
    <w:rsid w:val="008C7425"/>
    <w:rsid w:val="008D1233"/>
    <w:rsid w:val="008D13CD"/>
    <w:rsid w:val="008D211B"/>
    <w:rsid w:val="008D2754"/>
    <w:rsid w:val="008D3F8A"/>
    <w:rsid w:val="008D7851"/>
    <w:rsid w:val="008E1F21"/>
    <w:rsid w:val="008E256A"/>
    <w:rsid w:val="008E31C4"/>
    <w:rsid w:val="008E320D"/>
    <w:rsid w:val="008E4334"/>
    <w:rsid w:val="008E6B63"/>
    <w:rsid w:val="008E7B16"/>
    <w:rsid w:val="008F2559"/>
    <w:rsid w:val="008F4512"/>
    <w:rsid w:val="008F4829"/>
    <w:rsid w:val="008F6627"/>
    <w:rsid w:val="008F6DCF"/>
    <w:rsid w:val="008F6EC4"/>
    <w:rsid w:val="00900089"/>
    <w:rsid w:val="009002FD"/>
    <w:rsid w:val="00901DED"/>
    <w:rsid w:val="00903C5F"/>
    <w:rsid w:val="00904EA2"/>
    <w:rsid w:val="00905465"/>
    <w:rsid w:val="00906BC0"/>
    <w:rsid w:val="00906DAF"/>
    <w:rsid w:val="0091044E"/>
    <w:rsid w:val="009113A8"/>
    <w:rsid w:val="009114A2"/>
    <w:rsid w:val="00912A42"/>
    <w:rsid w:val="00912DF2"/>
    <w:rsid w:val="00914519"/>
    <w:rsid w:val="0091456C"/>
    <w:rsid w:val="009153D3"/>
    <w:rsid w:val="00917307"/>
    <w:rsid w:val="009177A5"/>
    <w:rsid w:val="00917F28"/>
    <w:rsid w:val="00920AC8"/>
    <w:rsid w:val="009228B0"/>
    <w:rsid w:val="009239DB"/>
    <w:rsid w:val="00924128"/>
    <w:rsid w:val="009268F3"/>
    <w:rsid w:val="009273F9"/>
    <w:rsid w:val="00931264"/>
    <w:rsid w:val="009315B8"/>
    <w:rsid w:val="00932D85"/>
    <w:rsid w:val="0093393D"/>
    <w:rsid w:val="00933D4B"/>
    <w:rsid w:val="00934FEE"/>
    <w:rsid w:val="009354C3"/>
    <w:rsid w:val="00935595"/>
    <w:rsid w:val="00935966"/>
    <w:rsid w:val="0093616E"/>
    <w:rsid w:val="0093627C"/>
    <w:rsid w:val="00936883"/>
    <w:rsid w:val="00936D66"/>
    <w:rsid w:val="00937192"/>
    <w:rsid w:val="009371BB"/>
    <w:rsid w:val="0093745F"/>
    <w:rsid w:val="00940415"/>
    <w:rsid w:val="0094083B"/>
    <w:rsid w:val="00942625"/>
    <w:rsid w:val="009429EE"/>
    <w:rsid w:val="00943C00"/>
    <w:rsid w:val="009449E9"/>
    <w:rsid w:val="00945F4A"/>
    <w:rsid w:val="00946396"/>
    <w:rsid w:val="00946E71"/>
    <w:rsid w:val="00950105"/>
    <w:rsid w:val="0095128C"/>
    <w:rsid w:val="00951E02"/>
    <w:rsid w:val="00952531"/>
    <w:rsid w:val="0095266A"/>
    <w:rsid w:val="009528AB"/>
    <w:rsid w:val="009544B4"/>
    <w:rsid w:val="009555AE"/>
    <w:rsid w:val="009571C4"/>
    <w:rsid w:val="009616B8"/>
    <w:rsid w:val="00963650"/>
    <w:rsid w:val="009646A1"/>
    <w:rsid w:val="00964910"/>
    <w:rsid w:val="00965522"/>
    <w:rsid w:val="009659FA"/>
    <w:rsid w:val="00965C3E"/>
    <w:rsid w:val="00966158"/>
    <w:rsid w:val="00966AB2"/>
    <w:rsid w:val="0097170E"/>
    <w:rsid w:val="0097232A"/>
    <w:rsid w:val="009723FF"/>
    <w:rsid w:val="0097341D"/>
    <w:rsid w:val="00973E6F"/>
    <w:rsid w:val="00975C6A"/>
    <w:rsid w:val="00977958"/>
    <w:rsid w:val="00981795"/>
    <w:rsid w:val="009831A9"/>
    <w:rsid w:val="00983C66"/>
    <w:rsid w:val="00984353"/>
    <w:rsid w:val="00984E27"/>
    <w:rsid w:val="009855FA"/>
    <w:rsid w:val="00986798"/>
    <w:rsid w:val="009877DF"/>
    <w:rsid w:val="00990351"/>
    <w:rsid w:val="00990917"/>
    <w:rsid w:val="0099116B"/>
    <w:rsid w:val="00991AB1"/>
    <w:rsid w:val="009927EB"/>
    <w:rsid w:val="009931A0"/>
    <w:rsid w:val="00993773"/>
    <w:rsid w:val="0099446A"/>
    <w:rsid w:val="00995343"/>
    <w:rsid w:val="00995858"/>
    <w:rsid w:val="009959DC"/>
    <w:rsid w:val="00997FAF"/>
    <w:rsid w:val="009A0789"/>
    <w:rsid w:val="009A0DA2"/>
    <w:rsid w:val="009A2DE4"/>
    <w:rsid w:val="009A4762"/>
    <w:rsid w:val="009A5FC5"/>
    <w:rsid w:val="009B06AE"/>
    <w:rsid w:val="009B162E"/>
    <w:rsid w:val="009B361F"/>
    <w:rsid w:val="009B39D9"/>
    <w:rsid w:val="009B4160"/>
    <w:rsid w:val="009B57EA"/>
    <w:rsid w:val="009B5FA3"/>
    <w:rsid w:val="009B7478"/>
    <w:rsid w:val="009B78AA"/>
    <w:rsid w:val="009C0EF9"/>
    <w:rsid w:val="009C10A5"/>
    <w:rsid w:val="009C118A"/>
    <w:rsid w:val="009C124B"/>
    <w:rsid w:val="009C18B8"/>
    <w:rsid w:val="009C1DE4"/>
    <w:rsid w:val="009C290D"/>
    <w:rsid w:val="009C31FB"/>
    <w:rsid w:val="009C3A6C"/>
    <w:rsid w:val="009C454B"/>
    <w:rsid w:val="009C4750"/>
    <w:rsid w:val="009C5221"/>
    <w:rsid w:val="009C55CF"/>
    <w:rsid w:val="009C5931"/>
    <w:rsid w:val="009C7595"/>
    <w:rsid w:val="009C77D5"/>
    <w:rsid w:val="009D00C7"/>
    <w:rsid w:val="009D18E5"/>
    <w:rsid w:val="009D2A21"/>
    <w:rsid w:val="009D32E7"/>
    <w:rsid w:val="009D34E2"/>
    <w:rsid w:val="009D4169"/>
    <w:rsid w:val="009D442A"/>
    <w:rsid w:val="009D4FD1"/>
    <w:rsid w:val="009D550B"/>
    <w:rsid w:val="009D594C"/>
    <w:rsid w:val="009D686A"/>
    <w:rsid w:val="009D7A30"/>
    <w:rsid w:val="009E05AF"/>
    <w:rsid w:val="009E0CB3"/>
    <w:rsid w:val="009E18FF"/>
    <w:rsid w:val="009E2F7E"/>
    <w:rsid w:val="009E313D"/>
    <w:rsid w:val="009E35AC"/>
    <w:rsid w:val="009E36FB"/>
    <w:rsid w:val="009E39D8"/>
    <w:rsid w:val="009E5C81"/>
    <w:rsid w:val="009E64B3"/>
    <w:rsid w:val="009E6F67"/>
    <w:rsid w:val="009E7264"/>
    <w:rsid w:val="009E7373"/>
    <w:rsid w:val="009F0620"/>
    <w:rsid w:val="009F16E4"/>
    <w:rsid w:val="009F25B4"/>
    <w:rsid w:val="009F2B88"/>
    <w:rsid w:val="009F3615"/>
    <w:rsid w:val="009F485F"/>
    <w:rsid w:val="009F50A3"/>
    <w:rsid w:val="009F5FB8"/>
    <w:rsid w:val="00A00028"/>
    <w:rsid w:val="00A03A11"/>
    <w:rsid w:val="00A0445F"/>
    <w:rsid w:val="00A047EF"/>
    <w:rsid w:val="00A04B1F"/>
    <w:rsid w:val="00A05B68"/>
    <w:rsid w:val="00A06713"/>
    <w:rsid w:val="00A078C0"/>
    <w:rsid w:val="00A1151F"/>
    <w:rsid w:val="00A11675"/>
    <w:rsid w:val="00A11F66"/>
    <w:rsid w:val="00A1229B"/>
    <w:rsid w:val="00A12460"/>
    <w:rsid w:val="00A1292F"/>
    <w:rsid w:val="00A1333B"/>
    <w:rsid w:val="00A1437F"/>
    <w:rsid w:val="00A14C4E"/>
    <w:rsid w:val="00A15516"/>
    <w:rsid w:val="00A15601"/>
    <w:rsid w:val="00A16CDA"/>
    <w:rsid w:val="00A17EB6"/>
    <w:rsid w:val="00A2004D"/>
    <w:rsid w:val="00A206DD"/>
    <w:rsid w:val="00A219D0"/>
    <w:rsid w:val="00A21B2F"/>
    <w:rsid w:val="00A21CB7"/>
    <w:rsid w:val="00A221A9"/>
    <w:rsid w:val="00A2248F"/>
    <w:rsid w:val="00A22F19"/>
    <w:rsid w:val="00A23435"/>
    <w:rsid w:val="00A30A94"/>
    <w:rsid w:val="00A32441"/>
    <w:rsid w:val="00A32DCE"/>
    <w:rsid w:val="00A333F1"/>
    <w:rsid w:val="00A33CED"/>
    <w:rsid w:val="00A33F89"/>
    <w:rsid w:val="00A340D5"/>
    <w:rsid w:val="00A34496"/>
    <w:rsid w:val="00A3492C"/>
    <w:rsid w:val="00A355CD"/>
    <w:rsid w:val="00A360BA"/>
    <w:rsid w:val="00A36E24"/>
    <w:rsid w:val="00A3773D"/>
    <w:rsid w:val="00A37BED"/>
    <w:rsid w:val="00A37CF0"/>
    <w:rsid w:val="00A405CB"/>
    <w:rsid w:val="00A407AC"/>
    <w:rsid w:val="00A40DE6"/>
    <w:rsid w:val="00A40F3B"/>
    <w:rsid w:val="00A41242"/>
    <w:rsid w:val="00A41FEA"/>
    <w:rsid w:val="00A43C88"/>
    <w:rsid w:val="00A44ADE"/>
    <w:rsid w:val="00A44BC0"/>
    <w:rsid w:val="00A45140"/>
    <w:rsid w:val="00A47142"/>
    <w:rsid w:val="00A4737F"/>
    <w:rsid w:val="00A47551"/>
    <w:rsid w:val="00A47558"/>
    <w:rsid w:val="00A475D3"/>
    <w:rsid w:val="00A504E8"/>
    <w:rsid w:val="00A50E3F"/>
    <w:rsid w:val="00A519A0"/>
    <w:rsid w:val="00A5248D"/>
    <w:rsid w:val="00A52768"/>
    <w:rsid w:val="00A52CD9"/>
    <w:rsid w:val="00A5674D"/>
    <w:rsid w:val="00A6007F"/>
    <w:rsid w:val="00A607AE"/>
    <w:rsid w:val="00A60D3D"/>
    <w:rsid w:val="00A64615"/>
    <w:rsid w:val="00A64EB8"/>
    <w:rsid w:val="00A65FC5"/>
    <w:rsid w:val="00A6645E"/>
    <w:rsid w:val="00A665FD"/>
    <w:rsid w:val="00A6668E"/>
    <w:rsid w:val="00A67634"/>
    <w:rsid w:val="00A700AF"/>
    <w:rsid w:val="00A71198"/>
    <w:rsid w:val="00A71627"/>
    <w:rsid w:val="00A71791"/>
    <w:rsid w:val="00A71BFC"/>
    <w:rsid w:val="00A72873"/>
    <w:rsid w:val="00A729B4"/>
    <w:rsid w:val="00A73689"/>
    <w:rsid w:val="00A74802"/>
    <w:rsid w:val="00A749D9"/>
    <w:rsid w:val="00A755AE"/>
    <w:rsid w:val="00A75A27"/>
    <w:rsid w:val="00A76071"/>
    <w:rsid w:val="00A771A5"/>
    <w:rsid w:val="00A80774"/>
    <w:rsid w:val="00A81536"/>
    <w:rsid w:val="00A82834"/>
    <w:rsid w:val="00A87470"/>
    <w:rsid w:val="00A87B64"/>
    <w:rsid w:val="00A87E19"/>
    <w:rsid w:val="00A9122F"/>
    <w:rsid w:val="00A91FFA"/>
    <w:rsid w:val="00A9384C"/>
    <w:rsid w:val="00A93E26"/>
    <w:rsid w:val="00A94A21"/>
    <w:rsid w:val="00A9558E"/>
    <w:rsid w:val="00A96839"/>
    <w:rsid w:val="00A968C4"/>
    <w:rsid w:val="00A97884"/>
    <w:rsid w:val="00AA14A4"/>
    <w:rsid w:val="00AA17DE"/>
    <w:rsid w:val="00AA27E5"/>
    <w:rsid w:val="00AA2F76"/>
    <w:rsid w:val="00AA315F"/>
    <w:rsid w:val="00AA4273"/>
    <w:rsid w:val="00AA45B8"/>
    <w:rsid w:val="00AA4B58"/>
    <w:rsid w:val="00AA4D34"/>
    <w:rsid w:val="00AA4FF5"/>
    <w:rsid w:val="00AA5C01"/>
    <w:rsid w:val="00AA64E3"/>
    <w:rsid w:val="00AA70F9"/>
    <w:rsid w:val="00AB3017"/>
    <w:rsid w:val="00AB3171"/>
    <w:rsid w:val="00AB3179"/>
    <w:rsid w:val="00AB3B6C"/>
    <w:rsid w:val="00AB4B82"/>
    <w:rsid w:val="00AB4CC3"/>
    <w:rsid w:val="00AB55C0"/>
    <w:rsid w:val="00AB5821"/>
    <w:rsid w:val="00AB5D5F"/>
    <w:rsid w:val="00AB78D3"/>
    <w:rsid w:val="00AC1A71"/>
    <w:rsid w:val="00AC22AD"/>
    <w:rsid w:val="00AC29FA"/>
    <w:rsid w:val="00AC2B52"/>
    <w:rsid w:val="00AC2E3F"/>
    <w:rsid w:val="00AC4043"/>
    <w:rsid w:val="00AC4B64"/>
    <w:rsid w:val="00AC5C93"/>
    <w:rsid w:val="00AC707E"/>
    <w:rsid w:val="00AC7250"/>
    <w:rsid w:val="00AC72DE"/>
    <w:rsid w:val="00AC785B"/>
    <w:rsid w:val="00AD212F"/>
    <w:rsid w:val="00AD412B"/>
    <w:rsid w:val="00AD41A6"/>
    <w:rsid w:val="00AD7C73"/>
    <w:rsid w:val="00AE007B"/>
    <w:rsid w:val="00AE138C"/>
    <w:rsid w:val="00AE272E"/>
    <w:rsid w:val="00AE2BB3"/>
    <w:rsid w:val="00AE3AA8"/>
    <w:rsid w:val="00AE4455"/>
    <w:rsid w:val="00AE4581"/>
    <w:rsid w:val="00AE48D1"/>
    <w:rsid w:val="00AE5096"/>
    <w:rsid w:val="00AE7F06"/>
    <w:rsid w:val="00AF0FFD"/>
    <w:rsid w:val="00AF2438"/>
    <w:rsid w:val="00AF2680"/>
    <w:rsid w:val="00AF2892"/>
    <w:rsid w:val="00AF4C5C"/>
    <w:rsid w:val="00AF4FB6"/>
    <w:rsid w:val="00AF5275"/>
    <w:rsid w:val="00AF532B"/>
    <w:rsid w:val="00AF5683"/>
    <w:rsid w:val="00AF62DD"/>
    <w:rsid w:val="00AF6E7E"/>
    <w:rsid w:val="00B000F1"/>
    <w:rsid w:val="00B01049"/>
    <w:rsid w:val="00B014E9"/>
    <w:rsid w:val="00B017CF"/>
    <w:rsid w:val="00B01F17"/>
    <w:rsid w:val="00B03F3A"/>
    <w:rsid w:val="00B06B6A"/>
    <w:rsid w:val="00B0730A"/>
    <w:rsid w:val="00B10202"/>
    <w:rsid w:val="00B10502"/>
    <w:rsid w:val="00B11329"/>
    <w:rsid w:val="00B11ED6"/>
    <w:rsid w:val="00B140A2"/>
    <w:rsid w:val="00B15B2A"/>
    <w:rsid w:val="00B1685D"/>
    <w:rsid w:val="00B16F77"/>
    <w:rsid w:val="00B17E10"/>
    <w:rsid w:val="00B2151B"/>
    <w:rsid w:val="00B231CA"/>
    <w:rsid w:val="00B244E4"/>
    <w:rsid w:val="00B2491F"/>
    <w:rsid w:val="00B24E9D"/>
    <w:rsid w:val="00B251AE"/>
    <w:rsid w:val="00B273C1"/>
    <w:rsid w:val="00B30119"/>
    <w:rsid w:val="00B31677"/>
    <w:rsid w:val="00B32D6F"/>
    <w:rsid w:val="00B32E95"/>
    <w:rsid w:val="00B335B3"/>
    <w:rsid w:val="00B33887"/>
    <w:rsid w:val="00B34BCA"/>
    <w:rsid w:val="00B35A85"/>
    <w:rsid w:val="00B361B6"/>
    <w:rsid w:val="00B36243"/>
    <w:rsid w:val="00B36864"/>
    <w:rsid w:val="00B371C9"/>
    <w:rsid w:val="00B37D15"/>
    <w:rsid w:val="00B4113B"/>
    <w:rsid w:val="00B41572"/>
    <w:rsid w:val="00B4205A"/>
    <w:rsid w:val="00B42267"/>
    <w:rsid w:val="00B433FF"/>
    <w:rsid w:val="00B4346A"/>
    <w:rsid w:val="00B43620"/>
    <w:rsid w:val="00B43EA7"/>
    <w:rsid w:val="00B44B78"/>
    <w:rsid w:val="00B45D04"/>
    <w:rsid w:val="00B46036"/>
    <w:rsid w:val="00B4695C"/>
    <w:rsid w:val="00B47D50"/>
    <w:rsid w:val="00B50611"/>
    <w:rsid w:val="00B50ECA"/>
    <w:rsid w:val="00B51A41"/>
    <w:rsid w:val="00B53A1F"/>
    <w:rsid w:val="00B54CED"/>
    <w:rsid w:val="00B558A8"/>
    <w:rsid w:val="00B55D85"/>
    <w:rsid w:val="00B55F6D"/>
    <w:rsid w:val="00B5646A"/>
    <w:rsid w:val="00B56A77"/>
    <w:rsid w:val="00B57178"/>
    <w:rsid w:val="00B5758A"/>
    <w:rsid w:val="00B602E5"/>
    <w:rsid w:val="00B6043C"/>
    <w:rsid w:val="00B60DCC"/>
    <w:rsid w:val="00B60E4C"/>
    <w:rsid w:val="00B611D3"/>
    <w:rsid w:val="00B61A8B"/>
    <w:rsid w:val="00B61DC6"/>
    <w:rsid w:val="00B61F00"/>
    <w:rsid w:val="00B62985"/>
    <w:rsid w:val="00B633D9"/>
    <w:rsid w:val="00B63450"/>
    <w:rsid w:val="00B63C00"/>
    <w:rsid w:val="00B6471A"/>
    <w:rsid w:val="00B65364"/>
    <w:rsid w:val="00B67155"/>
    <w:rsid w:val="00B67E66"/>
    <w:rsid w:val="00B706DC"/>
    <w:rsid w:val="00B70AF3"/>
    <w:rsid w:val="00B70D99"/>
    <w:rsid w:val="00B710F1"/>
    <w:rsid w:val="00B711AE"/>
    <w:rsid w:val="00B7189F"/>
    <w:rsid w:val="00B718E5"/>
    <w:rsid w:val="00B719F2"/>
    <w:rsid w:val="00B72202"/>
    <w:rsid w:val="00B73A60"/>
    <w:rsid w:val="00B7575E"/>
    <w:rsid w:val="00B81C18"/>
    <w:rsid w:val="00B81C1B"/>
    <w:rsid w:val="00B82AAC"/>
    <w:rsid w:val="00B836CE"/>
    <w:rsid w:val="00B83ED5"/>
    <w:rsid w:val="00B83F49"/>
    <w:rsid w:val="00B84A5E"/>
    <w:rsid w:val="00B85405"/>
    <w:rsid w:val="00B85947"/>
    <w:rsid w:val="00B85FBE"/>
    <w:rsid w:val="00B867C9"/>
    <w:rsid w:val="00B87DDB"/>
    <w:rsid w:val="00B906EC"/>
    <w:rsid w:val="00B90815"/>
    <w:rsid w:val="00B90E9B"/>
    <w:rsid w:val="00B91183"/>
    <w:rsid w:val="00B93A6F"/>
    <w:rsid w:val="00B93AA0"/>
    <w:rsid w:val="00B94B4C"/>
    <w:rsid w:val="00B95ED4"/>
    <w:rsid w:val="00B968D1"/>
    <w:rsid w:val="00B973D9"/>
    <w:rsid w:val="00B978C7"/>
    <w:rsid w:val="00BA097D"/>
    <w:rsid w:val="00BA11E9"/>
    <w:rsid w:val="00BA28A0"/>
    <w:rsid w:val="00BA2A15"/>
    <w:rsid w:val="00BA2AF7"/>
    <w:rsid w:val="00BA2C69"/>
    <w:rsid w:val="00BA2C98"/>
    <w:rsid w:val="00BA2C99"/>
    <w:rsid w:val="00BA2D25"/>
    <w:rsid w:val="00BA2DB0"/>
    <w:rsid w:val="00BA31B7"/>
    <w:rsid w:val="00BA5141"/>
    <w:rsid w:val="00BA60A0"/>
    <w:rsid w:val="00BB12C2"/>
    <w:rsid w:val="00BB140D"/>
    <w:rsid w:val="00BB3C80"/>
    <w:rsid w:val="00BB5C0D"/>
    <w:rsid w:val="00BB6625"/>
    <w:rsid w:val="00BB6AA8"/>
    <w:rsid w:val="00BB6FB5"/>
    <w:rsid w:val="00BC1046"/>
    <w:rsid w:val="00BC153E"/>
    <w:rsid w:val="00BC2C06"/>
    <w:rsid w:val="00BC49BA"/>
    <w:rsid w:val="00BC53BD"/>
    <w:rsid w:val="00BC75C5"/>
    <w:rsid w:val="00BC7FF3"/>
    <w:rsid w:val="00BD05E1"/>
    <w:rsid w:val="00BD1996"/>
    <w:rsid w:val="00BD2783"/>
    <w:rsid w:val="00BD386C"/>
    <w:rsid w:val="00BD3C73"/>
    <w:rsid w:val="00BD55EC"/>
    <w:rsid w:val="00BD5F65"/>
    <w:rsid w:val="00BD6109"/>
    <w:rsid w:val="00BE11C6"/>
    <w:rsid w:val="00BE2D44"/>
    <w:rsid w:val="00BE3233"/>
    <w:rsid w:val="00BE4E96"/>
    <w:rsid w:val="00BE52BA"/>
    <w:rsid w:val="00BE5B88"/>
    <w:rsid w:val="00BE5BE8"/>
    <w:rsid w:val="00BE685E"/>
    <w:rsid w:val="00BE726A"/>
    <w:rsid w:val="00BE751E"/>
    <w:rsid w:val="00BF0654"/>
    <w:rsid w:val="00BF0F72"/>
    <w:rsid w:val="00BF1074"/>
    <w:rsid w:val="00BF227E"/>
    <w:rsid w:val="00BF2468"/>
    <w:rsid w:val="00BF32E8"/>
    <w:rsid w:val="00BF3835"/>
    <w:rsid w:val="00BF3E3A"/>
    <w:rsid w:val="00BF47DF"/>
    <w:rsid w:val="00BF57C8"/>
    <w:rsid w:val="00BF7483"/>
    <w:rsid w:val="00BF7EC5"/>
    <w:rsid w:val="00C00DC0"/>
    <w:rsid w:val="00C014D2"/>
    <w:rsid w:val="00C016FE"/>
    <w:rsid w:val="00C0415B"/>
    <w:rsid w:val="00C06473"/>
    <w:rsid w:val="00C070F6"/>
    <w:rsid w:val="00C07F42"/>
    <w:rsid w:val="00C12282"/>
    <w:rsid w:val="00C13935"/>
    <w:rsid w:val="00C146ED"/>
    <w:rsid w:val="00C15F61"/>
    <w:rsid w:val="00C17438"/>
    <w:rsid w:val="00C17663"/>
    <w:rsid w:val="00C17773"/>
    <w:rsid w:val="00C200C6"/>
    <w:rsid w:val="00C2050C"/>
    <w:rsid w:val="00C20D79"/>
    <w:rsid w:val="00C210C8"/>
    <w:rsid w:val="00C2259F"/>
    <w:rsid w:val="00C2273F"/>
    <w:rsid w:val="00C235DB"/>
    <w:rsid w:val="00C24A97"/>
    <w:rsid w:val="00C24D81"/>
    <w:rsid w:val="00C25FFB"/>
    <w:rsid w:val="00C26CCE"/>
    <w:rsid w:val="00C2712E"/>
    <w:rsid w:val="00C277E3"/>
    <w:rsid w:val="00C304CD"/>
    <w:rsid w:val="00C30E2E"/>
    <w:rsid w:val="00C31181"/>
    <w:rsid w:val="00C32003"/>
    <w:rsid w:val="00C3280D"/>
    <w:rsid w:val="00C32CA1"/>
    <w:rsid w:val="00C32FFC"/>
    <w:rsid w:val="00C34BFF"/>
    <w:rsid w:val="00C35505"/>
    <w:rsid w:val="00C3553A"/>
    <w:rsid w:val="00C36A77"/>
    <w:rsid w:val="00C4064D"/>
    <w:rsid w:val="00C40EF7"/>
    <w:rsid w:val="00C42DED"/>
    <w:rsid w:val="00C42EF5"/>
    <w:rsid w:val="00C4309B"/>
    <w:rsid w:val="00C43802"/>
    <w:rsid w:val="00C44A0D"/>
    <w:rsid w:val="00C45876"/>
    <w:rsid w:val="00C45C5C"/>
    <w:rsid w:val="00C47B55"/>
    <w:rsid w:val="00C50197"/>
    <w:rsid w:val="00C521BE"/>
    <w:rsid w:val="00C5316E"/>
    <w:rsid w:val="00C539AA"/>
    <w:rsid w:val="00C53C29"/>
    <w:rsid w:val="00C53DAB"/>
    <w:rsid w:val="00C54656"/>
    <w:rsid w:val="00C55AC6"/>
    <w:rsid w:val="00C55ED2"/>
    <w:rsid w:val="00C55EDB"/>
    <w:rsid w:val="00C562CA"/>
    <w:rsid w:val="00C56D93"/>
    <w:rsid w:val="00C571F1"/>
    <w:rsid w:val="00C62521"/>
    <w:rsid w:val="00C63BB0"/>
    <w:rsid w:val="00C653E8"/>
    <w:rsid w:val="00C65A40"/>
    <w:rsid w:val="00C65F76"/>
    <w:rsid w:val="00C660F8"/>
    <w:rsid w:val="00C661AB"/>
    <w:rsid w:val="00C67175"/>
    <w:rsid w:val="00C6722F"/>
    <w:rsid w:val="00C67286"/>
    <w:rsid w:val="00C67415"/>
    <w:rsid w:val="00C7067A"/>
    <w:rsid w:val="00C707A9"/>
    <w:rsid w:val="00C712DA"/>
    <w:rsid w:val="00C7211D"/>
    <w:rsid w:val="00C72270"/>
    <w:rsid w:val="00C72CEE"/>
    <w:rsid w:val="00C72F26"/>
    <w:rsid w:val="00C72FC7"/>
    <w:rsid w:val="00C735BF"/>
    <w:rsid w:val="00C739C5"/>
    <w:rsid w:val="00C7498D"/>
    <w:rsid w:val="00C74F5C"/>
    <w:rsid w:val="00C75C4E"/>
    <w:rsid w:val="00C779BA"/>
    <w:rsid w:val="00C81019"/>
    <w:rsid w:val="00C81113"/>
    <w:rsid w:val="00C82BD4"/>
    <w:rsid w:val="00C83291"/>
    <w:rsid w:val="00C866D7"/>
    <w:rsid w:val="00C86818"/>
    <w:rsid w:val="00C901AC"/>
    <w:rsid w:val="00C91781"/>
    <w:rsid w:val="00C9309D"/>
    <w:rsid w:val="00C930F2"/>
    <w:rsid w:val="00C93BE3"/>
    <w:rsid w:val="00CA32C7"/>
    <w:rsid w:val="00CA522C"/>
    <w:rsid w:val="00CA5347"/>
    <w:rsid w:val="00CA541C"/>
    <w:rsid w:val="00CA5BFA"/>
    <w:rsid w:val="00CA647D"/>
    <w:rsid w:val="00CA66F9"/>
    <w:rsid w:val="00CA712F"/>
    <w:rsid w:val="00CA7C84"/>
    <w:rsid w:val="00CB0CAA"/>
    <w:rsid w:val="00CB1626"/>
    <w:rsid w:val="00CB2390"/>
    <w:rsid w:val="00CB2B06"/>
    <w:rsid w:val="00CB394C"/>
    <w:rsid w:val="00CB4FA4"/>
    <w:rsid w:val="00CB5528"/>
    <w:rsid w:val="00CB583D"/>
    <w:rsid w:val="00CB5919"/>
    <w:rsid w:val="00CB5D65"/>
    <w:rsid w:val="00CB604B"/>
    <w:rsid w:val="00CB6C1D"/>
    <w:rsid w:val="00CC01F2"/>
    <w:rsid w:val="00CC025D"/>
    <w:rsid w:val="00CC0430"/>
    <w:rsid w:val="00CC08D1"/>
    <w:rsid w:val="00CC17B9"/>
    <w:rsid w:val="00CC27B8"/>
    <w:rsid w:val="00CC3912"/>
    <w:rsid w:val="00CC3DF2"/>
    <w:rsid w:val="00CC4866"/>
    <w:rsid w:val="00CC4AD5"/>
    <w:rsid w:val="00CC521D"/>
    <w:rsid w:val="00CC6B09"/>
    <w:rsid w:val="00CC7048"/>
    <w:rsid w:val="00CC73D6"/>
    <w:rsid w:val="00CC7F9D"/>
    <w:rsid w:val="00CD00CE"/>
    <w:rsid w:val="00CD12BA"/>
    <w:rsid w:val="00CD1315"/>
    <w:rsid w:val="00CD144B"/>
    <w:rsid w:val="00CD2019"/>
    <w:rsid w:val="00CD2789"/>
    <w:rsid w:val="00CD35A9"/>
    <w:rsid w:val="00CD375D"/>
    <w:rsid w:val="00CD3DE1"/>
    <w:rsid w:val="00CD5C0D"/>
    <w:rsid w:val="00CD5FB5"/>
    <w:rsid w:val="00CD7067"/>
    <w:rsid w:val="00CD76FF"/>
    <w:rsid w:val="00CE112D"/>
    <w:rsid w:val="00CE11BF"/>
    <w:rsid w:val="00CE151D"/>
    <w:rsid w:val="00CE21B4"/>
    <w:rsid w:val="00CE3D91"/>
    <w:rsid w:val="00CE50F7"/>
    <w:rsid w:val="00CE53F2"/>
    <w:rsid w:val="00CE5FAA"/>
    <w:rsid w:val="00CE6CDC"/>
    <w:rsid w:val="00CE6FFC"/>
    <w:rsid w:val="00CF084F"/>
    <w:rsid w:val="00CF14A9"/>
    <w:rsid w:val="00CF16EF"/>
    <w:rsid w:val="00CF1960"/>
    <w:rsid w:val="00CF37EA"/>
    <w:rsid w:val="00CF79C7"/>
    <w:rsid w:val="00D022ED"/>
    <w:rsid w:val="00D03CCE"/>
    <w:rsid w:val="00D04EAB"/>
    <w:rsid w:val="00D059B0"/>
    <w:rsid w:val="00D0662C"/>
    <w:rsid w:val="00D06B1D"/>
    <w:rsid w:val="00D108DE"/>
    <w:rsid w:val="00D10BE8"/>
    <w:rsid w:val="00D10FCC"/>
    <w:rsid w:val="00D11B21"/>
    <w:rsid w:val="00D11D79"/>
    <w:rsid w:val="00D11F1E"/>
    <w:rsid w:val="00D1294E"/>
    <w:rsid w:val="00D14B65"/>
    <w:rsid w:val="00D163E2"/>
    <w:rsid w:val="00D16EA2"/>
    <w:rsid w:val="00D21FA7"/>
    <w:rsid w:val="00D229C0"/>
    <w:rsid w:val="00D2425B"/>
    <w:rsid w:val="00D244F3"/>
    <w:rsid w:val="00D25339"/>
    <w:rsid w:val="00D2605D"/>
    <w:rsid w:val="00D26BDD"/>
    <w:rsid w:val="00D2724A"/>
    <w:rsid w:val="00D274FC"/>
    <w:rsid w:val="00D2791A"/>
    <w:rsid w:val="00D30372"/>
    <w:rsid w:val="00D325B4"/>
    <w:rsid w:val="00D33DE7"/>
    <w:rsid w:val="00D342BA"/>
    <w:rsid w:val="00D35C26"/>
    <w:rsid w:val="00D35DE2"/>
    <w:rsid w:val="00D36C23"/>
    <w:rsid w:val="00D372D9"/>
    <w:rsid w:val="00D40076"/>
    <w:rsid w:val="00D4012C"/>
    <w:rsid w:val="00D40E83"/>
    <w:rsid w:val="00D410AD"/>
    <w:rsid w:val="00D4145E"/>
    <w:rsid w:val="00D414D7"/>
    <w:rsid w:val="00D41D08"/>
    <w:rsid w:val="00D41D75"/>
    <w:rsid w:val="00D42666"/>
    <w:rsid w:val="00D427AD"/>
    <w:rsid w:val="00D42B81"/>
    <w:rsid w:val="00D435AB"/>
    <w:rsid w:val="00D44C97"/>
    <w:rsid w:val="00D45682"/>
    <w:rsid w:val="00D4655C"/>
    <w:rsid w:val="00D46AF7"/>
    <w:rsid w:val="00D47003"/>
    <w:rsid w:val="00D5088D"/>
    <w:rsid w:val="00D508B9"/>
    <w:rsid w:val="00D51861"/>
    <w:rsid w:val="00D541B7"/>
    <w:rsid w:val="00D5449A"/>
    <w:rsid w:val="00D5592A"/>
    <w:rsid w:val="00D55CF4"/>
    <w:rsid w:val="00D618F3"/>
    <w:rsid w:val="00D62612"/>
    <w:rsid w:val="00D633B2"/>
    <w:rsid w:val="00D648CE"/>
    <w:rsid w:val="00D65C98"/>
    <w:rsid w:val="00D671A4"/>
    <w:rsid w:val="00D67C67"/>
    <w:rsid w:val="00D71678"/>
    <w:rsid w:val="00D73B0A"/>
    <w:rsid w:val="00D74CDA"/>
    <w:rsid w:val="00D74EC2"/>
    <w:rsid w:val="00D7548F"/>
    <w:rsid w:val="00D766FB"/>
    <w:rsid w:val="00D8087F"/>
    <w:rsid w:val="00D81256"/>
    <w:rsid w:val="00D813B9"/>
    <w:rsid w:val="00D81989"/>
    <w:rsid w:val="00D81EE1"/>
    <w:rsid w:val="00D8494B"/>
    <w:rsid w:val="00D84E17"/>
    <w:rsid w:val="00D85482"/>
    <w:rsid w:val="00D858C0"/>
    <w:rsid w:val="00D860F5"/>
    <w:rsid w:val="00D864A6"/>
    <w:rsid w:val="00D87B40"/>
    <w:rsid w:val="00D87DDE"/>
    <w:rsid w:val="00D901E7"/>
    <w:rsid w:val="00D91675"/>
    <w:rsid w:val="00D92200"/>
    <w:rsid w:val="00D93DA1"/>
    <w:rsid w:val="00D94992"/>
    <w:rsid w:val="00D95249"/>
    <w:rsid w:val="00D95C02"/>
    <w:rsid w:val="00D96949"/>
    <w:rsid w:val="00D96F5A"/>
    <w:rsid w:val="00D97841"/>
    <w:rsid w:val="00DA2876"/>
    <w:rsid w:val="00DA2B37"/>
    <w:rsid w:val="00DA39FF"/>
    <w:rsid w:val="00DA4129"/>
    <w:rsid w:val="00DA4EF2"/>
    <w:rsid w:val="00DA5A36"/>
    <w:rsid w:val="00DA786A"/>
    <w:rsid w:val="00DA7BD6"/>
    <w:rsid w:val="00DA7E14"/>
    <w:rsid w:val="00DB0BC6"/>
    <w:rsid w:val="00DB162B"/>
    <w:rsid w:val="00DB19C2"/>
    <w:rsid w:val="00DB2CF5"/>
    <w:rsid w:val="00DB3743"/>
    <w:rsid w:val="00DB39F2"/>
    <w:rsid w:val="00DB7B06"/>
    <w:rsid w:val="00DC0476"/>
    <w:rsid w:val="00DC1183"/>
    <w:rsid w:val="00DC1427"/>
    <w:rsid w:val="00DC1644"/>
    <w:rsid w:val="00DC1D73"/>
    <w:rsid w:val="00DC23C8"/>
    <w:rsid w:val="00DC294B"/>
    <w:rsid w:val="00DC6056"/>
    <w:rsid w:val="00DC675F"/>
    <w:rsid w:val="00DD05D1"/>
    <w:rsid w:val="00DD0699"/>
    <w:rsid w:val="00DD1860"/>
    <w:rsid w:val="00DD1BF5"/>
    <w:rsid w:val="00DD26E8"/>
    <w:rsid w:val="00DD38DC"/>
    <w:rsid w:val="00DD601B"/>
    <w:rsid w:val="00DD698A"/>
    <w:rsid w:val="00DD6DC5"/>
    <w:rsid w:val="00DD766F"/>
    <w:rsid w:val="00DE0862"/>
    <w:rsid w:val="00DE1056"/>
    <w:rsid w:val="00DE1957"/>
    <w:rsid w:val="00DE1AA2"/>
    <w:rsid w:val="00DE3323"/>
    <w:rsid w:val="00DE3700"/>
    <w:rsid w:val="00DE46E6"/>
    <w:rsid w:val="00DE7C27"/>
    <w:rsid w:val="00DF0639"/>
    <w:rsid w:val="00DF1A3A"/>
    <w:rsid w:val="00DF31A0"/>
    <w:rsid w:val="00DF3F88"/>
    <w:rsid w:val="00DF4A65"/>
    <w:rsid w:val="00DF4C67"/>
    <w:rsid w:val="00DF5455"/>
    <w:rsid w:val="00DF7B7C"/>
    <w:rsid w:val="00E017EF"/>
    <w:rsid w:val="00E02461"/>
    <w:rsid w:val="00E037B3"/>
    <w:rsid w:val="00E04508"/>
    <w:rsid w:val="00E04528"/>
    <w:rsid w:val="00E049FC"/>
    <w:rsid w:val="00E05A92"/>
    <w:rsid w:val="00E0619A"/>
    <w:rsid w:val="00E069AE"/>
    <w:rsid w:val="00E06FD0"/>
    <w:rsid w:val="00E072FB"/>
    <w:rsid w:val="00E10AB8"/>
    <w:rsid w:val="00E10C98"/>
    <w:rsid w:val="00E1103A"/>
    <w:rsid w:val="00E12C34"/>
    <w:rsid w:val="00E13B43"/>
    <w:rsid w:val="00E13F38"/>
    <w:rsid w:val="00E14E60"/>
    <w:rsid w:val="00E15B5E"/>
    <w:rsid w:val="00E15C78"/>
    <w:rsid w:val="00E17464"/>
    <w:rsid w:val="00E17EF9"/>
    <w:rsid w:val="00E204E2"/>
    <w:rsid w:val="00E21223"/>
    <w:rsid w:val="00E21A24"/>
    <w:rsid w:val="00E23502"/>
    <w:rsid w:val="00E2546A"/>
    <w:rsid w:val="00E254D3"/>
    <w:rsid w:val="00E25AD8"/>
    <w:rsid w:val="00E25CC9"/>
    <w:rsid w:val="00E260B0"/>
    <w:rsid w:val="00E26D4B"/>
    <w:rsid w:val="00E31DC8"/>
    <w:rsid w:val="00E32019"/>
    <w:rsid w:val="00E3279E"/>
    <w:rsid w:val="00E327AB"/>
    <w:rsid w:val="00E32E80"/>
    <w:rsid w:val="00E338C5"/>
    <w:rsid w:val="00E33A0D"/>
    <w:rsid w:val="00E34096"/>
    <w:rsid w:val="00E34E9E"/>
    <w:rsid w:val="00E36AD9"/>
    <w:rsid w:val="00E40314"/>
    <w:rsid w:val="00E415F8"/>
    <w:rsid w:val="00E430A9"/>
    <w:rsid w:val="00E43C77"/>
    <w:rsid w:val="00E44901"/>
    <w:rsid w:val="00E451C8"/>
    <w:rsid w:val="00E457EC"/>
    <w:rsid w:val="00E47A5B"/>
    <w:rsid w:val="00E47E15"/>
    <w:rsid w:val="00E5001A"/>
    <w:rsid w:val="00E50231"/>
    <w:rsid w:val="00E5067E"/>
    <w:rsid w:val="00E526D1"/>
    <w:rsid w:val="00E52A3F"/>
    <w:rsid w:val="00E54C22"/>
    <w:rsid w:val="00E5536B"/>
    <w:rsid w:val="00E559B4"/>
    <w:rsid w:val="00E561AC"/>
    <w:rsid w:val="00E56D26"/>
    <w:rsid w:val="00E5745D"/>
    <w:rsid w:val="00E614D5"/>
    <w:rsid w:val="00E61690"/>
    <w:rsid w:val="00E624E6"/>
    <w:rsid w:val="00E62E75"/>
    <w:rsid w:val="00E62E82"/>
    <w:rsid w:val="00E63438"/>
    <w:rsid w:val="00E65420"/>
    <w:rsid w:val="00E660CA"/>
    <w:rsid w:val="00E7104A"/>
    <w:rsid w:val="00E71A8A"/>
    <w:rsid w:val="00E75EE0"/>
    <w:rsid w:val="00E76362"/>
    <w:rsid w:val="00E76AAE"/>
    <w:rsid w:val="00E76C3A"/>
    <w:rsid w:val="00E8194E"/>
    <w:rsid w:val="00E81979"/>
    <w:rsid w:val="00E821D8"/>
    <w:rsid w:val="00E82E8F"/>
    <w:rsid w:val="00E82FB8"/>
    <w:rsid w:val="00E8320B"/>
    <w:rsid w:val="00E8488E"/>
    <w:rsid w:val="00E84E14"/>
    <w:rsid w:val="00E8516A"/>
    <w:rsid w:val="00E858DB"/>
    <w:rsid w:val="00E85F9F"/>
    <w:rsid w:val="00E8670A"/>
    <w:rsid w:val="00E8724B"/>
    <w:rsid w:val="00E87CBD"/>
    <w:rsid w:val="00E903FC"/>
    <w:rsid w:val="00E9153D"/>
    <w:rsid w:val="00E92953"/>
    <w:rsid w:val="00E92E61"/>
    <w:rsid w:val="00E9314D"/>
    <w:rsid w:val="00E9367B"/>
    <w:rsid w:val="00E939D4"/>
    <w:rsid w:val="00E94A69"/>
    <w:rsid w:val="00E9789D"/>
    <w:rsid w:val="00EA15BB"/>
    <w:rsid w:val="00EA1FF8"/>
    <w:rsid w:val="00EA23B5"/>
    <w:rsid w:val="00EA345C"/>
    <w:rsid w:val="00EA3F53"/>
    <w:rsid w:val="00EA43E2"/>
    <w:rsid w:val="00EA592A"/>
    <w:rsid w:val="00EA69B7"/>
    <w:rsid w:val="00EA7CB6"/>
    <w:rsid w:val="00EB1347"/>
    <w:rsid w:val="00EB22DB"/>
    <w:rsid w:val="00EB36B8"/>
    <w:rsid w:val="00EB5D62"/>
    <w:rsid w:val="00EC00C4"/>
    <w:rsid w:val="00EC0BA8"/>
    <w:rsid w:val="00EC1151"/>
    <w:rsid w:val="00EC2DAA"/>
    <w:rsid w:val="00EC306A"/>
    <w:rsid w:val="00EC4324"/>
    <w:rsid w:val="00EC5A53"/>
    <w:rsid w:val="00ED012D"/>
    <w:rsid w:val="00ED03E4"/>
    <w:rsid w:val="00ED091A"/>
    <w:rsid w:val="00ED0FDF"/>
    <w:rsid w:val="00ED11CD"/>
    <w:rsid w:val="00ED1C19"/>
    <w:rsid w:val="00ED32E5"/>
    <w:rsid w:val="00ED3AAB"/>
    <w:rsid w:val="00ED3E2A"/>
    <w:rsid w:val="00ED3F3B"/>
    <w:rsid w:val="00ED48B1"/>
    <w:rsid w:val="00ED53FA"/>
    <w:rsid w:val="00ED5B18"/>
    <w:rsid w:val="00ED6328"/>
    <w:rsid w:val="00ED72DF"/>
    <w:rsid w:val="00ED791B"/>
    <w:rsid w:val="00ED7C14"/>
    <w:rsid w:val="00EE109C"/>
    <w:rsid w:val="00EE1CEC"/>
    <w:rsid w:val="00EE2837"/>
    <w:rsid w:val="00EE347A"/>
    <w:rsid w:val="00EE4A16"/>
    <w:rsid w:val="00EE5EA8"/>
    <w:rsid w:val="00EE639D"/>
    <w:rsid w:val="00EE6ABE"/>
    <w:rsid w:val="00EE6B77"/>
    <w:rsid w:val="00EE768C"/>
    <w:rsid w:val="00EF0688"/>
    <w:rsid w:val="00EF16CC"/>
    <w:rsid w:val="00EF18D4"/>
    <w:rsid w:val="00EF196D"/>
    <w:rsid w:val="00EF204D"/>
    <w:rsid w:val="00EF238A"/>
    <w:rsid w:val="00EF244C"/>
    <w:rsid w:val="00EF28B4"/>
    <w:rsid w:val="00EF3F09"/>
    <w:rsid w:val="00EF46A3"/>
    <w:rsid w:val="00EF6068"/>
    <w:rsid w:val="00EF6194"/>
    <w:rsid w:val="00EF6344"/>
    <w:rsid w:val="00EF6AA9"/>
    <w:rsid w:val="00EF6D33"/>
    <w:rsid w:val="00EF6E7D"/>
    <w:rsid w:val="00EF6F1F"/>
    <w:rsid w:val="00EF7A44"/>
    <w:rsid w:val="00F007C2"/>
    <w:rsid w:val="00F0087C"/>
    <w:rsid w:val="00F01B12"/>
    <w:rsid w:val="00F02497"/>
    <w:rsid w:val="00F032F0"/>
    <w:rsid w:val="00F04C85"/>
    <w:rsid w:val="00F06EA1"/>
    <w:rsid w:val="00F07EBC"/>
    <w:rsid w:val="00F106F3"/>
    <w:rsid w:val="00F1096C"/>
    <w:rsid w:val="00F1162B"/>
    <w:rsid w:val="00F1174E"/>
    <w:rsid w:val="00F131A6"/>
    <w:rsid w:val="00F13219"/>
    <w:rsid w:val="00F13CC2"/>
    <w:rsid w:val="00F13CCC"/>
    <w:rsid w:val="00F14016"/>
    <w:rsid w:val="00F1561D"/>
    <w:rsid w:val="00F2075B"/>
    <w:rsid w:val="00F209CB"/>
    <w:rsid w:val="00F2134B"/>
    <w:rsid w:val="00F214E2"/>
    <w:rsid w:val="00F21B81"/>
    <w:rsid w:val="00F21D26"/>
    <w:rsid w:val="00F21DD3"/>
    <w:rsid w:val="00F2296F"/>
    <w:rsid w:val="00F22CC3"/>
    <w:rsid w:val="00F240DD"/>
    <w:rsid w:val="00F245F7"/>
    <w:rsid w:val="00F248BA"/>
    <w:rsid w:val="00F24BB2"/>
    <w:rsid w:val="00F27F66"/>
    <w:rsid w:val="00F31A8E"/>
    <w:rsid w:val="00F31DC9"/>
    <w:rsid w:val="00F325A9"/>
    <w:rsid w:val="00F32B1B"/>
    <w:rsid w:val="00F33AB0"/>
    <w:rsid w:val="00F36EE2"/>
    <w:rsid w:val="00F377CC"/>
    <w:rsid w:val="00F42C6D"/>
    <w:rsid w:val="00F43528"/>
    <w:rsid w:val="00F43C20"/>
    <w:rsid w:val="00F444B8"/>
    <w:rsid w:val="00F4456F"/>
    <w:rsid w:val="00F445C7"/>
    <w:rsid w:val="00F45819"/>
    <w:rsid w:val="00F50F41"/>
    <w:rsid w:val="00F51288"/>
    <w:rsid w:val="00F512CA"/>
    <w:rsid w:val="00F52F17"/>
    <w:rsid w:val="00F5369D"/>
    <w:rsid w:val="00F536B9"/>
    <w:rsid w:val="00F549F9"/>
    <w:rsid w:val="00F56A14"/>
    <w:rsid w:val="00F573CB"/>
    <w:rsid w:val="00F5754F"/>
    <w:rsid w:val="00F5786F"/>
    <w:rsid w:val="00F60256"/>
    <w:rsid w:val="00F6185E"/>
    <w:rsid w:val="00F62CF0"/>
    <w:rsid w:val="00F63547"/>
    <w:rsid w:val="00F64581"/>
    <w:rsid w:val="00F65137"/>
    <w:rsid w:val="00F66135"/>
    <w:rsid w:val="00F66793"/>
    <w:rsid w:val="00F66871"/>
    <w:rsid w:val="00F66D97"/>
    <w:rsid w:val="00F66F71"/>
    <w:rsid w:val="00F67740"/>
    <w:rsid w:val="00F707D5"/>
    <w:rsid w:val="00F70CB6"/>
    <w:rsid w:val="00F73882"/>
    <w:rsid w:val="00F763C8"/>
    <w:rsid w:val="00F76C5D"/>
    <w:rsid w:val="00F770E2"/>
    <w:rsid w:val="00F771BE"/>
    <w:rsid w:val="00F77A2E"/>
    <w:rsid w:val="00F802F1"/>
    <w:rsid w:val="00F811FD"/>
    <w:rsid w:val="00F8227B"/>
    <w:rsid w:val="00F84B05"/>
    <w:rsid w:val="00F85718"/>
    <w:rsid w:val="00F862FA"/>
    <w:rsid w:val="00F87D6B"/>
    <w:rsid w:val="00F87DF1"/>
    <w:rsid w:val="00F90A16"/>
    <w:rsid w:val="00F91E4C"/>
    <w:rsid w:val="00F930BD"/>
    <w:rsid w:val="00F93D5F"/>
    <w:rsid w:val="00F94401"/>
    <w:rsid w:val="00F946B4"/>
    <w:rsid w:val="00F94DB4"/>
    <w:rsid w:val="00F95EAF"/>
    <w:rsid w:val="00F96380"/>
    <w:rsid w:val="00F9645D"/>
    <w:rsid w:val="00F965D5"/>
    <w:rsid w:val="00F96767"/>
    <w:rsid w:val="00F96FBD"/>
    <w:rsid w:val="00F97716"/>
    <w:rsid w:val="00FA0144"/>
    <w:rsid w:val="00FA314C"/>
    <w:rsid w:val="00FA422E"/>
    <w:rsid w:val="00FA4319"/>
    <w:rsid w:val="00FA4894"/>
    <w:rsid w:val="00FA5049"/>
    <w:rsid w:val="00FA668F"/>
    <w:rsid w:val="00FB0B6A"/>
    <w:rsid w:val="00FB0CD9"/>
    <w:rsid w:val="00FB0F28"/>
    <w:rsid w:val="00FB265F"/>
    <w:rsid w:val="00FB2C41"/>
    <w:rsid w:val="00FB50FD"/>
    <w:rsid w:val="00FB61AE"/>
    <w:rsid w:val="00FC1861"/>
    <w:rsid w:val="00FC1C09"/>
    <w:rsid w:val="00FC2980"/>
    <w:rsid w:val="00FC3D12"/>
    <w:rsid w:val="00FC3DB7"/>
    <w:rsid w:val="00FC3F81"/>
    <w:rsid w:val="00FC41ED"/>
    <w:rsid w:val="00FC43A3"/>
    <w:rsid w:val="00FC43E5"/>
    <w:rsid w:val="00FC535B"/>
    <w:rsid w:val="00FC580C"/>
    <w:rsid w:val="00FC63A9"/>
    <w:rsid w:val="00FC65E5"/>
    <w:rsid w:val="00FC7C39"/>
    <w:rsid w:val="00FC7DE5"/>
    <w:rsid w:val="00FC7FD6"/>
    <w:rsid w:val="00FD2BC4"/>
    <w:rsid w:val="00FD3861"/>
    <w:rsid w:val="00FD3ABE"/>
    <w:rsid w:val="00FD3FAF"/>
    <w:rsid w:val="00FD454E"/>
    <w:rsid w:val="00FD486E"/>
    <w:rsid w:val="00FD55A2"/>
    <w:rsid w:val="00FD64DE"/>
    <w:rsid w:val="00FD7351"/>
    <w:rsid w:val="00FD7D94"/>
    <w:rsid w:val="00FD7EFF"/>
    <w:rsid w:val="00FE0BCE"/>
    <w:rsid w:val="00FE0BCF"/>
    <w:rsid w:val="00FE15A0"/>
    <w:rsid w:val="00FE1DAB"/>
    <w:rsid w:val="00FE2402"/>
    <w:rsid w:val="00FE2BB8"/>
    <w:rsid w:val="00FE3A01"/>
    <w:rsid w:val="00FE3A1D"/>
    <w:rsid w:val="00FE4889"/>
    <w:rsid w:val="00FE49D5"/>
    <w:rsid w:val="00FE4A9F"/>
    <w:rsid w:val="00FE651E"/>
    <w:rsid w:val="00FE7F68"/>
    <w:rsid w:val="00FF3444"/>
    <w:rsid w:val="00FF3983"/>
    <w:rsid w:val="00FF3F6F"/>
    <w:rsid w:val="00FF4B64"/>
    <w:rsid w:val="00FF4ED5"/>
    <w:rsid w:val="00FF5958"/>
    <w:rsid w:val="00FF5CFC"/>
    <w:rsid w:val="00FF6954"/>
    <w:rsid w:val="00FF7326"/>
    <w:rsid w:val="00FF7391"/>
    <w:rsid w:val="00FF74CD"/>
    <w:rsid w:val="00FF7D18"/>
    <w:rsid w:val="010662DA"/>
    <w:rsid w:val="01123D2F"/>
    <w:rsid w:val="011C4BED"/>
    <w:rsid w:val="01336688"/>
    <w:rsid w:val="014C918A"/>
    <w:rsid w:val="01835E7B"/>
    <w:rsid w:val="0194CB87"/>
    <w:rsid w:val="01A140A2"/>
    <w:rsid w:val="01BA41C1"/>
    <w:rsid w:val="01D7E5B3"/>
    <w:rsid w:val="01E5B511"/>
    <w:rsid w:val="029F4E00"/>
    <w:rsid w:val="02B99260"/>
    <w:rsid w:val="02EA3EA8"/>
    <w:rsid w:val="0303E999"/>
    <w:rsid w:val="0313AA0A"/>
    <w:rsid w:val="03286082"/>
    <w:rsid w:val="033DFC0F"/>
    <w:rsid w:val="0370259F"/>
    <w:rsid w:val="037E0677"/>
    <w:rsid w:val="03DE1CF2"/>
    <w:rsid w:val="03E72FCA"/>
    <w:rsid w:val="0466E25B"/>
    <w:rsid w:val="04D651CA"/>
    <w:rsid w:val="04EBB854"/>
    <w:rsid w:val="050F6A9B"/>
    <w:rsid w:val="054D2FAF"/>
    <w:rsid w:val="05643B18"/>
    <w:rsid w:val="063CE04C"/>
    <w:rsid w:val="0686C199"/>
    <w:rsid w:val="06CE164C"/>
    <w:rsid w:val="06F14BBB"/>
    <w:rsid w:val="073775BB"/>
    <w:rsid w:val="0757BC5A"/>
    <w:rsid w:val="0782227F"/>
    <w:rsid w:val="07A74F3D"/>
    <w:rsid w:val="08003C1D"/>
    <w:rsid w:val="08293F75"/>
    <w:rsid w:val="084D2725"/>
    <w:rsid w:val="085E4458"/>
    <w:rsid w:val="092660D4"/>
    <w:rsid w:val="0929C56B"/>
    <w:rsid w:val="0934318C"/>
    <w:rsid w:val="0955F8A4"/>
    <w:rsid w:val="09675DA6"/>
    <w:rsid w:val="098D6CE7"/>
    <w:rsid w:val="09F1CE0B"/>
    <w:rsid w:val="0A4F9293"/>
    <w:rsid w:val="0A5F2559"/>
    <w:rsid w:val="0AB1CA87"/>
    <w:rsid w:val="0AC305FA"/>
    <w:rsid w:val="0B020321"/>
    <w:rsid w:val="0B126926"/>
    <w:rsid w:val="0B6F91BF"/>
    <w:rsid w:val="0BADEC77"/>
    <w:rsid w:val="0C248E9A"/>
    <w:rsid w:val="0C3E8210"/>
    <w:rsid w:val="0C5CD73B"/>
    <w:rsid w:val="0C61792A"/>
    <w:rsid w:val="0CD7EE25"/>
    <w:rsid w:val="0D178823"/>
    <w:rsid w:val="0D34F607"/>
    <w:rsid w:val="0E0587C0"/>
    <w:rsid w:val="0E6CB267"/>
    <w:rsid w:val="0E7A7C21"/>
    <w:rsid w:val="0E807BE5"/>
    <w:rsid w:val="0ED92831"/>
    <w:rsid w:val="0EE1C2E0"/>
    <w:rsid w:val="0F30A9AA"/>
    <w:rsid w:val="0F5730B3"/>
    <w:rsid w:val="0F6A53A3"/>
    <w:rsid w:val="0F97540F"/>
    <w:rsid w:val="0FA302C2"/>
    <w:rsid w:val="101FB758"/>
    <w:rsid w:val="10607643"/>
    <w:rsid w:val="1074F892"/>
    <w:rsid w:val="107BE72E"/>
    <w:rsid w:val="10C71E90"/>
    <w:rsid w:val="10E2F5FC"/>
    <w:rsid w:val="1110DE6D"/>
    <w:rsid w:val="11439880"/>
    <w:rsid w:val="115F07B3"/>
    <w:rsid w:val="1161280E"/>
    <w:rsid w:val="119B5A30"/>
    <w:rsid w:val="11FA6567"/>
    <w:rsid w:val="1210C355"/>
    <w:rsid w:val="1253C6C5"/>
    <w:rsid w:val="1254F599"/>
    <w:rsid w:val="126DC308"/>
    <w:rsid w:val="129E9AD1"/>
    <w:rsid w:val="12A2D96B"/>
    <w:rsid w:val="12B2288A"/>
    <w:rsid w:val="12F5ADF4"/>
    <w:rsid w:val="12F8EF74"/>
    <w:rsid w:val="12FAD19D"/>
    <w:rsid w:val="13050C54"/>
    <w:rsid w:val="130F256B"/>
    <w:rsid w:val="1331606E"/>
    <w:rsid w:val="138BB65E"/>
    <w:rsid w:val="13F88B63"/>
    <w:rsid w:val="1447B712"/>
    <w:rsid w:val="1507DE30"/>
    <w:rsid w:val="154ECCC8"/>
    <w:rsid w:val="15714A11"/>
    <w:rsid w:val="15B983D4"/>
    <w:rsid w:val="15EA0C21"/>
    <w:rsid w:val="1629F4B7"/>
    <w:rsid w:val="1677159A"/>
    <w:rsid w:val="16A9D4C7"/>
    <w:rsid w:val="16B2ABC9"/>
    <w:rsid w:val="16EB05EC"/>
    <w:rsid w:val="170B9415"/>
    <w:rsid w:val="1747764F"/>
    <w:rsid w:val="1747A429"/>
    <w:rsid w:val="176711A3"/>
    <w:rsid w:val="17760441"/>
    <w:rsid w:val="17D22884"/>
    <w:rsid w:val="17DB6B59"/>
    <w:rsid w:val="18184CF5"/>
    <w:rsid w:val="18224FEE"/>
    <w:rsid w:val="18243D78"/>
    <w:rsid w:val="188D907F"/>
    <w:rsid w:val="18D3A2BD"/>
    <w:rsid w:val="18E781C8"/>
    <w:rsid w:val="192F4FE9"/>
    <w:rsid w:val="1A0BB16C"/>
    <w:rsid w:val="1A13A96E"/>
    <w:rsid w:val="1A223E78"/>
    <w:rsid w:val="1A2FD0C0"/>
    <w:rsid w:val="1B05A708"/>
    <w:rsid w:val="1B621B83"/>
    <w:rsid w:val="1B7C554B"/>
    <w:rsid w:val="1BC167E5"/>
    <w:rsid w:val="1C9B62B0"/>
    <w:rsid w:val="1CA34480"/>
    <w:rsid w:val="1CD12AEC"/>
    <w:rsid w:val="1D87023D"/>
    <w:rsid w:val="1D8773BE"/>
    <w:rsid w:val="1DA561DA"/>
    <w:rsid w:val="1EC617C4"/>
    <w:rsid w:val="1F17E260"/>
    <w:rsid w:val="1FC18A52"/>
    <w:rsid w:val="2026D6ED"/>
    <w:rsid w:val="20535243"/>
    <w:rsid w:val="2098ADD9"/>
    <w:rsid w:val="20BD6C1B"/>
    <w:rsid w:val="213FE666"/>
    <w:rsid w:val="219AC2BD"/>
    <w:rsid w:val="21D02E33"/>
    <w:rsid w:val="229048C3"/>
    <w:rsid w:val="2290E3A4"/>
    <w:rsid w:val="2296980B"/>
    <w:rsid w:val="22C802F0"/>
    <w:rsid w:val="24618766"/>
    <w:rsid w:val="24840758"/>
    <w:rsid w:val="2498D89C"/>
    <w:rsid w:val="259EACD8"/>
    <w:rsid w:val="2611F4B6"/>
    <w:rsid w:val="265223A6"/>
    <w:rsid w:val="265EC4F1"/>
    <w:rsid w:val="269D5C71"/>
    <w:rsid w:val="26A3297F"/>
    <w:rsid w:val="2716DDCE"/>
    <w:rsid w:val="27A7B81F"/>
    <w:rsid w:val="27C1A8BB"/>
    <w:rsid w:val="286DC34B"/>
    <w:rsid w:val="28C8BB69"/>
    <w:rsid w:val="291D3FCE"/>
    <w:rsid w:val="299AE135"/>
    <w:rsid w:val="29FADDAA"/>
    <w:rsid w:val="2A3E67AA"/>
    <w:rsid w:val="2AF75BF3"/>
    <w:rsid w:val="2B01DE4C"/>
    <w:rsid w:val="2B301300"/>
    <w:rsid w:val="2B471C2B"/>
    <w:rsid w:val="2BC9D63C"/>
    <w:rsid w:val="2C00C0D2"/>
    <w:rsid w:val="2C3DFDE7"/>
    <w:rsid w:val="2CA890D7"/>
    <w:rsid w:val="2D9DE1F5"/>
    <w:rsid w:val="2E113639"/>
    <w:rsid w:val="2E2F624F"/>
    <w:rsid w:val="2E576569"/>
    <w:rsid w:val="2E6E1F00"/>
    <w:rsid w:val="2F2A25CE"/>
    <w:rsid w:val="2F6675FD"/>
    <w:rsid w:val="2F6C3E6F"/>
    <w:rsid w:val="30643A71"/>
    <w:rsid w:val="30958DA3"/>
    <w:rsid w:val="30D8B36E"/>
    <w:rsid w:val="3118421C"/>
    <w:rsid w:val="3174EA50"/>
    <w:rsid w:val="318D9647"/>
    <w:rsid w:val="31A2E387"/>
    <w:rsid w:val="321F482D"/>
    <w:rsid w:val="32451DD5"/>
    <w:rsid w:val="3256BE4E"/>
    <w:rsid w:val="32770F7A"/>
    <w:rsid w:val="32B632CD"/>
    <w:rsid w:val="32F6DE36"/>
    <w:rsid w:val="33498FCE"/>
    <w:rsid w:val="337BC86F"/>
    <w:rsid w:val="33A3262B"/>
    <w:rsid w:val="34238761"/>
    <w:rsid w:val="342C5ABF"/>
    <w:rsid w:val="34EB2D8F"/>
    <w:rsid w:val="34ED35BA"/>
    <w:rsid w:val="350C6964"/>
    <w:rsid w:val="35106BDA"/>
    <w:rsid w:val="35308322"/>
    <w:rsid w:val="353B3D79"/>
    <w:rsid w:val="36EF27FF"/>
    <w:rsid w:val="3700375F"/>
    <w:rsid w:val="37607EB8"/>
    <w:rsid w:val="37C051DA"/>
    <w:rsid w:val="3947D9FB"/>
    <w:rsid w:val="394BB359"/>
    <w:rsid w:val="3955B9C4"/>
    <w:rsid w:val="3966B828"/>
    <w:rsid w:val="39B54F22"/>
    <w:rsid w:val="39F505C6"/>
    <w:rsid w:val="3A7C9C5B"/>
    <w:rsid w:val="3B0427CC"/>
    <w:rsid w:val="3B838BE8"/>
    <w:rsid w:val="3BB1977B"/>
    <w:rsid w:val="3BD8A0B0"/>
    <w:rsid w:val="3D83AE3E"/>
    <w:rsid w:val="3D8D49F7"/>
    <w:rsid w:val="3DA10292"/>
    <w:rsid w:val="3DAF8337"/>
    <w:rsid w:val="3E08BF85"/>
    <w:rsid w:val="3E47C148"/>
    <w:rsid w:val="3E55704A"/>
    <w:rsid w:val="3E678F59"/>
    <w:rsid w:val="3EE61C06"/>
    <w:rsid w:val="3F188BC8"/>
    <w:rsid w:val="3F2BD247"/>
    <w:rsid w:val="3F538840"/>
    <w:rsid w:val="3F578C06"/>
    <w:rsid w:val="3F582DB9"/>
    <w:rsid w:val="40049251"/>
    <w:rsid w:val="4037BB11"/>
    <w:rsid w:val="40587E94"/>
    <w:rsid w:val="406B7799"/>
    <w:rsid w:val="41087390"/>
    <w:rsid w:val="41379539"/>
    <w:rsid w:val="41B0C860"/>
    <w:rsid w:val="41C73C27"/>
    <w:rsid w:val="42D966C7"/>
    <w:rsid w:val="431C9410"/>
    <w:rsid w:val="44166887"/>
    <w:rsid w:val="444C963F"/>
    <w:rsid w:val="448A8C94"/>
    <w:rsid w:val="44EBD134"/>
    <w:rsid w:val="452CFEC3"/>
    <w:rsid w:val="456F3DC3"/>
    <w:rsid w:val="457EE5F3"/>
    <w:rsid w:val="4698B9D3"/>
    <w:rsid w:val="46AFD8B9"/>
    <w:rsid w:val="46FEC0E3"/>
    <w:rsid w:val="4738A42D"/>
    <w:rsid w:val="47418BE4"/>
    <w:rsid w:val="47C79A3D"/>
    <w:rsid w:val="483C2A66"/>
    <w:rsid w:val="4890AC8F"/>
    <w:rsid w:val="492D8B9D"/>
    <w:rsid w:val="49E27CBC"/>
    <w:rsid w:val="49F24050"/>
    <w:rsid w:val="4ADF74E9"/>
    <w:rsid w:val="4B17073A"/>
    <w:rsid w:val="4B545400"/>
    <w:rsid w:val="4BB76ECC"/>
    <w:rsid w:val="4BD39E73"/>
    <w:rsid w:val="4BE5403C"/>
    <w:rsid w:val="4C150382"/>
    <w:rsid w:val="4C20DBE8"/>
    <w:rsid w:val="4C47422E"/>
    <w:rsid w:val="4C52D0B9"/>
    <w:rsid w:val="4C6B7390"/>
    <w:rsid w:val="4CBF522A"/>
    <w:rsid w:val="4CF21878"/>
    <w:rsid w:val="4D65A4C3"/>
    <w:rsid w:val="4DF5B9BF"/>
    <w:rsid w:val="4E331D37"/>
    <w:rsid w:val="4E4F7638"/>
    <w:rsid w:val="4E5F7F66"/>
    <w:rsid w:val="4EE2E39B"/>
    <w:rsid w:val="4EFC2F6D"/>
    <w:rsid w:val="4F50DC9B"/>
    <w:rsid w:val="4F8BCA4B"/>
    <w:rsid w:val="4F9E187E"/>
    <w:rsid w:val="4FCD63BC"/>
    <w:rsid w:val="50AFB70C"/>
    <w:rsid w:val="50BA7F68"/>
    <w:rsid w:val="50F66BA8"/>
    <w:rsid w:val="50FBA89C"/>
    <w:rsid w:val="51757628"/>
    <w:rsid w:val="5198905C"/>
    <w:rsid w:val="520F7BFA"/>
    <w:rsid w:val="52284095"/>
    <w:rsid w:val="523FB39D"/>
    <w:rsid w:val="526B00FE"/>
    <w:rsid w:val="53842348"/>
    <w:rsid w:val="53D63C75"/>
    <w:rsid w:val="53E0B9B1"/>
    <w:rsid w:val="53FE747E"/>
    <w:rsid w:val="542593FA"/>
    <w:rsid w:val="5443117A"/>
    <w:rsid w:val="5597DBA6"/>
    <w:rsid w:val="55DC1933"/>
    <w:rsid w:val="55ED0E6C"/>
    <w:rsid w:val="55F01D91"/>
    <w:rsid w:val="5646BDD5"/>
    <w:rsid w:val="567F7420"/>
    <w:rsid w:val="56AED7F7"/>
    <w:rsid w:val="56BDB9C6"/>
    <w:rsid w:val="5744F332"/>
    <w:rsid w:val="575F90C4"/>
    <w:rsid w:val="57931222"/>
    <w:rsid w:val="58598BF1"/>
    <w:rsid w:val="5887DC34"/>
    <w:rsid w:val="5910A45F"/>
    <w:rsid w:val="5934D663"/>
    <w:rsid w:val="5959A9AF"/>
    <w:rsid w:val="5966B562"/>
    <w:rsid w:val="5A063A6C"/>
    <w:rsid w:val="5A30CE6B"/>
    <w:rsid w:val="5A390BA2"/>
    <w:rsid w:val="5B78C9D7"/>
    <w:rsid w:val="5BDCDB96"/>
    <w:rsid w:val="5BF51BFD"/>
    <w:rsid w:val="5C1BC8EC"/>
    <w:rsid w:val="5C7BBC9D"/>
    <w:rsid w:val="5CDE746B"/>
    <w:rsid w:val="5CE6C6F6"/>
    <w:rsid w:val="5CE826DF"/>
    <w:rsid w:val="5CF14EAE"/>
    <w:rsid w:val="5CF76A55"/>
    <w:rsid w:val="5CFD2AA8"/>
    <w:rsid w:val="5D21625C"/>
    <w:rsid w:val="5D694346"/>
    <w:rsid w:val="5D7C784D"/>
    <w:rsid w:val="5DCF2280"/>
    <w:rsid w:val="5E1C431A"/>
    <w:rsid w:val="5E504383"/>
    <w:rsid w:val="5F42DCA4"/>
    <w:rsid w:val="5F4D4FE1"/>
    <w:rsid w:val="5FA7D528"/>
    <w:rsid w:val="5FB9FBFE"/>
    <w:rsid w:val="5FCC332F"/>
    <w:rsid w:val="60067011"/>
    <w:rsid w:val="608A8FF9"/>
    <w:rsid w:val="60B1B50A"/>
    <w:rsid w:val="60C231F5"/>
    <w:rsid w:val="60FDDA98"/>
    <w:rsid w:val="61399F02"/>
    <w:rsid w:val="613CBED8"/>
    <w:rsid w:val="61A44C19"/>
    <w:rsid w:val="61DC1C92"/>
    <w:rsid w:val="61DFDE12"/>
    <w:rsid w:val="623F55E6"/>
    <w:rsid w:val="636D6BC0"/>
    <w:rsid w:val="63D37569"/>
    <w:rsid w:val="6409848F"/>
    <w:rsid w:val="640E02EE"/>
    <w:rsid w:val="64108C76"/>
    <w:rsid w:val="64C829C5"/>
    <w:rsid w:val="64EDDBEF"/>
    <w:rsid w:val="651BF3F2"/>
    <w:rsid w:val="651EAF1F"/>
    <w:rsid w:val="656BD7FB"/>
    <w:rsid w:val="659969B4"/>
    <w:rsid w:val="65C45F8C"/>
    <w:rsid w:val="661194A1"/>
    <w:rsid w:val="6621127F"/>
    <w:rsid w:val="66502A9D"/>
    <w:rsid w:val="6668E153"/>
    <w:rsid w:val="66912A5D"/>
    <w:rsid w:val="66AB0244"/>
    <w:rsid w:val="66F2B962"/>
    <w:rsid w:val="677F4BB8"/>
    <w:rsid w:val="67A183FD"/>
    <w:rsid w:val="67E2C78A"/>
    <w:rsid w:val="6853C11E"/>
    <w:rsid w:val="6854CD5D"/>
    <w:rsid w:val="688C2A8E"/>
    <w:rsid w:val="68C0F59E"/>
    <w:rsid w:val="68DB4575"/>
    <w:rsid w:val="68FDF969"/>
    <w:rsid w:val="691FFE1C"/>
    <w:rsid w:val="6920BDB1"/>
    <w:rsid w:val="69B09F40"/>
    <w:rsid w:val="69B768C9"/>
    <w:rsid w:val="69DAF162"/>
    <w:rsid w:val="6A061D84"/>
    <w:rsid w:val="6A2E724F"/>
    <w:rsid w:val="6A5F02AD"/>
    <w:rsid w:val="6A65602D"/>
    <w:rsid w:val="6A857D23"/>
    <w:rsid w:val="6ACD8614"/>
    <w:rsid w:val="6ADD21AD"/>
    <w:rsid w:val="6B19EDC9"/>
    <w:rsid w:val="6B9D4475"/>
    <w:rsid w:val="6BFAD79A"/>
    <w:rsid w:val="6C19A4CD"/>
    <w:rsid w:val="6C340D2D"/>
    <w:rsid w:val="6CB6181D"/>
    <w:rsid w:val="6CD0F747"/>
    <w:rsid w:val="6CD87915"/>
    <w:rsid w:val="6CF1ED3A"/>
    <w:rsid w:val="6CF78DEB"/>
    <w:rsid w:val="6CFA1B1E"/>
    <w:rsid w:val="6CFA2918"/>
    <w:rsid w:val="6D23F4D4"/>
    <w:rsid w:val="6D271B23"/>
    <w:rsid w:val="6DC6E2D6"/>
    <w:rsid w:val="6E574656"/>
    <w:rsid w:val="6EC64583"/>
    <w:rsid w:val="6EE01A85"/>
    <w:rsid w:val="6F80EE8E"/>
    <w:rsid w:val="6FB99C9A"/>
    <w:rsid w:val="6FD13779"/>
    <w:rsid w:val="6FEA1189"/>
    <w:rsid w:val="70AFD353"/>
    <w:rsid w:val="70F273D4"/>
    <w:rsid w:val="712FE1FA"/>
    <w:rsid w:val="71ADF827"/>
    <w:rsid w:val="71B7E8D1"/>
    <w:rsid w:val="71BC0448"/>
    <w:rsid w:val="72C76D42"/>
    <w:rsid w:val="733F3A39"/>
    <w:rsid w:val="739B7C13"/>
    <w:rsid w:val="7423DE83"/>
    <w:rsid w:val="749764AB"/>
    <w:rsid w:val="7598D03B"/>
    <w:rsid w:val="75FE3846"/>
    <w:rsid w:val="76798698"/>
    <w:rsid w:val="772E517F"/>
    <w:rsid w:val="775A7AFD"/>
    <w:rsid w:val="7786937E"/>
    <w:rsid w:val="77B41F65"/>
    <w:rsid w:val="77C0E24F"/>
    <w:rsid w:val="77CB9C70"/>
    <w:rsid w:val="7893CAA1"/>
    <w:rsid w:val="78CD5562"/>
    <w:rsid w:val="79550127"/>
    <w:rsid w:val="795F7E63"/>
    <w:rsid w:val="79BB5B7A"/>
    <w:rsid w:val="7A1CD654"/>
    <w:rsid w:val="7ABADCC7"/>
    <w:rsid w:val="7AE89172"/>
    <w:rsid w:val="7B4BBEF2"/>
    <w:rsid w:val="7B5212EA"/>
    <w:rsid w:val="7B5A68CF"/>
    <w:rsid w:val="7B933F30"/>
    <w:rsid w:val="7B99845B"/>
    <w:rsid w:val="7BBD6A77"/>
    <w:rsid w:val="7BD38EF2"/>
    <w:rsid w:val="7C37C234"/>
    <w:rsid w:val="7C6D1078"/>
    <w:rsid w:val="7CC434B6"/>
    <w:rsid w:val="7D4E036C"/>
    <w:rsid w:val="7D96A589"/>
    <w:rsid w:val="7DBD8A59"/>
    <w:rsid w:val="7E1FC709"/>
    <w:rsid w:val="7E2E9968"/>
    <w:rsid w:val="7E5002D7"/>
    <w:rsid w:val="7E54E87B"/>
    <w:rsid w:val="7E72DD18"/>
    <w:rsid w:val="7E7A4DF2"/>
    <w:rsid w:val="7E8FCFD8"/>
    <w:rsid w:val="7E9E4D7E"/>
    <w:rsid w:val="7F0751CF"/>
    <w:rsid w:val="7F091DD3"/>
    <w:rsid w:val="7F10C759"/>
    <w:rsid w:val="7F44E895"/>
    <w:rsid w:val="7F80C38C"/>
    <w:rsid w:val="7FB29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513CF"/>
  <w15:docId w15:val="{1E33A209-B931-4CE9-AED3-9154A2A7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6" w:line="270" w:lineRule="auto"/>
      <w:ind w:left="2170" w:right="82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64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64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"/>
      <w:ind w:left="1810" w:hanging="10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6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uiPriority w:val="39"/>
    <w:pPr>
      <w:spacing w:after="140"/>
      <w:ind w:left="1825" w:right="1192" w:hanging="10"/>
    </w:pPr>
    <w:rPr>
      <w:rFonts w:ascii="Calibri" w:eastAsia="Calibri" w:hAnsi="Calibri" w:cs="Calibri"/>
      <w:b/>
      <w:color w:val="000000"/>
      <w:sz w:val="20"/>
    </w:rPr>
  </w:style>
  <w:style w:type="paragraph" w:styleId="TOC2">
    <w:name w:val="toc 2"/>
    <w:hidden/>
    <w:uiPriority w:val="39"/>
    <w:pPr>
      <w:spacing w:after="127"/>
      <w:ind w:left="1916" w:right="15" w:hanging="10"/>
    </w:pPr>
    <w:rPr>
      <w:rFonts w:ascii="Calibri" w:eastAsia="Calibri" w:hAnsi="Calibri" w:cs="Calibri"/>
      <w:color w:val="000000"/>
      <w:sz w:val="20"/>
    </w:rPr>
  </w:style>
  <w:style w:type="paragraph" w:styleId="TOC3">
    <w:name w:val="toc 3"/>
    <w:hidden/>
    <w:uiPriority w:val="39"/>
    <w:pPr>
      <w:spacing w:after="127"/>
      <w:ind w:left="2305" w:right="1161" w:hanging="10"/>
    </w:pPr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73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1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832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2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C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C2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5CF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1D"/>
    <w:rPr>
      <w:b/>
      <w:bCs/>
    </w:rPr>
  </w:style>
  <w:style w:type="character" w:styleId="Emphasis">
    <w:name w:val="Emphasis"/>
    <w:basedOn w:val="DefaultParagraphFont"/>
    <w:uiPriority w:val="20"/>
    <w:qFormat/>
    <w:rsid w:val="00CE151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B62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semiHidden/>
    <w:unhideWhenUsed/>
    <w:rsid w:val="0035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B9F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4B12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43C77"/>
    <w:pPr>
      <w:spacing w:after="0" w:line="240" w:lineRule="auto"/>
      <w:ind w:left="2170" w:right="820" w:hanging="10"/>
      <w:jc w:val="both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2358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82C3F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82C3F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F545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appium.i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stglobal.sharepoint.com/:u:/r/teams/ZebraTechCorp/Shared%20Documents/NoSkript/NoSkriptClientSetup.zip?csf=1&amp;web=1&amp;e=d5mdS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java.net/openjdk/jdk11/ri/openjdk-11+28_windows-x64_bin.zi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tglobal.sharepoint.com/:u:/r/teams/ZebraTechCorp/Shared%20Documents/NoSkript/Android.zip?csf=1&amp;web=1&amp;e=ht9sC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AB11E3AAF1E4CAE35BD0EEC46CAD1" ma:contentTypeVersion="2" ma:contentTypeDescription="Create a new document." ma:contentTypeScope="" ma:versionID="a8031faeb15c7e881733fa941284f407">
  <xsd:schema xmlns:xsd="http://www.w3.org/2001/XMLSchema" xmlns:xs="http://www.w3.org/2001/XMLSchema" xmlns:p="http://schemas.microsoft.com/office/2006/metadata/properties" xmlns:ns2="a08179f4-96c7-4617-b605-5b7f776ce80c" targetNamespace="http://schemas.microsoft.com/office/2006/metadata/properties" ma:root="true" ma:fieldsID="64c10c10692329685f6903acb410ff31" ns2:_="">
    <xsd:import namespace="a08179f4-96c7-4617-b605-5b7f776ce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79f4-96c7-4617-b605-5b7f776ce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21E10-BBA0-4B34-BBCC-C94EB18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0D8FE-F58F-454F-B150-3EDC9B6EA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63F92-0688-4AFB-8C83-25D4B62F4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89C62-F012-487D-BF99-730F081D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79f4-96c7-4617-b605-5b7f776ce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_USER_MANUAL_HEB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_USER_MANUAL_HEB</dc:title>
  <dc:subject/>
  <dc:creator>u48652</dc:creator>
  <cp:keywords/>
  <cp:lastModifiedBy>Nerunjakumar Soubaya(UST,IN)</cp:lastModifiedBy>
  <cp:revision>58</cp:revision>
  <cp:lastPrinted>2018-06-21T02:10:00Z</cp:lastPrinted>
  <dcterms:created xsi:type="dcterms:W3CDTF">2022-11-15T18:13:00Z</dcterms:created>
  <dcterms:modified xsi:type="dcterms:W3CDTF">2022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B11E3AAF1E4CAE35BD0EEC46CAD1</vt:lpwstr>
  </property>
</Properties>
</file>